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10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</w:tblGrid>
      <w:tr w:rsidR="00900FC2" w:rsidRPr="00900FC2" w:rsidTr="00900FC2"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к Акту готовности образовательной организации</w:t>
            </w:r>
            <w:r w:rsidRPr="00900FC2">
              <w:rPr>
                <w:rFonts w:ascii="Liberation Serif" w:eastAsia="Times New Roman" w:hAnsi="Liberation Serif" w:cs="Liberation Serif"/>
                <w:bCs/>
                <w:color w:val="000080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вердловской области</w:t>
            </w:r>
          </w:p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2025/2026 учебному году</w:t>
            </w:r>
          </w:p>
        </w:tc>
      </w:tr>
    </w:tbl>
    <w:p w:rsidR="00900FC2" w:rsidRPr="00900FC2" w:rsidRDefault="00900FC2" w:rsidP="00900FC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900FC2" w:rsidRPr="00900FC2" w:rsidRDefault="00900FC2" w:rsidP="00900FC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tbl>
      <w:tblPr>
        <w:tblW w:w="1559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4423"/>
        <w:gridCol w:w="4536"/>
        <w:gridCol w:w="5387"/>
      </w:tblGrid>
      <w:tr w:rsidR="00900FC2" w:rsidRPr="00900FC2" w:rsidTr="004576A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ебования к исполнению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я о состоянии на момент проверки, проблемы, рекомендации</w:t>
            </w:r>
          </w:p>
        </w:tc>
      </w:tr>
    </w:tbl>
    <w:p w:rsidR="00900FC2" w:rsidRPr="00900FC2" w:rsidRDefault="00900FC2" w:rsidP="00900FC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900FC2" w:rsidRPr="00900FC2" w:rsidRDefault="00900FC2" w:rsidP="00900FC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55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4526"/>
        <w:gridCol w:w="4535"/>
        <w:gridCol w:w="5381"/>
      </w:tblGrid>
      <w:tr w:rsidR="00900FC2" w:rsidRPr="00900FC2" w:rsidTr="00900FC2">
        <w:trPr>
          <w:cantSplit/>
          <w:trHeight w:val="187"/>
          <w:tblHeader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900FC2" w:rsidRPr="00900FC2" w:rsidTr="00900FC2">
        <w:trPr>
          <w:trHeight w:val="32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C2" w:rsidRPr="00900FC2" w:rsidRDefault="00900FC2" w:rsidP="00900F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1. Характеристика образовательной организации Свердловской области</w:t>
            </w:r>
          </w:p>
        </w:tc>
      </w:tr>
      <w:tr w:rsidR="005B1CE4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учредительных документов юридического лиц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5B1CE4" w:rsidRDefault="005B1CE4" w:rsidP="00256E8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Устав муниципального бюджетного общеобразовательного учреждения «Камышевская средняя общеобразовательная школа № 9» утвержден приказом Управления образования Администрации Белоярского городского округа 24.12.2014 № 182</w:t>
            </w:r>
          </w:p>
        </w:tc>
      </w:tr>
      <w:tr w:rsidR="005B1CE4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документов, подтверждающих закрепление за образовательной организацией Свердловской области </w:t>
            </w:r>
          </w:p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далее – образовательная организация) недвижимого имуществ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5B1CE4" w:rsidRDefault="005B1CE4" w:rsidP="00256E8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Договор № 1/17 с муниципальным учреждением о закреплении имущества на праве оперативного управления от 29.12.2017. Выписка из Единого государственного реестра недвижимости об основных характеристиках и зарегистрированных правах на объект недвижимости от 11.01.2018.</w:t>
            </w:r>
          </w:p>
        </w:tc>
      </w:tr>
      <w:tr w:rsidR="005B1CE4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(за исключением арендуемых зданий)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5B1CE4" w:rsidRDefault="005B1CE4" w:rsidP="00256E8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Свидетельство о государственной регистрации права 66 АЖ 995947 от 29.04.2015.</w:t>
            </w:r>
          </w:p>
        </w:tc>
      </w:tr>
      <w:tr w:rsidR="005B1CE4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numPr>
                <w:ilvl w:val="1"/>
                <w:numId w:val="29"/>
              </w:numPr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мер лицензии, кем и когда выдана,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акой срок, имеется ли приложение (приложения);</w:t>
            </w:r>
          </w:p>
          <w:p w:rsidR="005B1CE4" w:rsidRPr="00900FC2" w:rsidRDefault="005B1CE4" w:rsidP="005B1CE4">
            <w:pPr>
              <w:widowControl w:val="0"/>
              <w:numPr>
                <w:ilvl w:val="1"/>
                <w:numId w:val="29"/>
              </w:numPr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оответствие данных, указанных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лицензии, уставу;</w:t>
            </w:r>
          </w:p>
          <w:p w:rsidR="005B1CE4" w:rsidRPr="00900FC2" w:rsidRDefault="005B1CE4" w:rsidP="005B1CE4">
            <w:pPr>
              <w:widowControl w:val="0"/>
              <w:numPr>
                <w:ilvl w:val="1"/>
                <w:numId w:val="29"/>
              </w:numPr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ы образовательной деятельности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 предоставление дополнительных образовательных услуг;</w:t>
            </w:r>
          </w:p>
          <w:p w:rsidR="005B1CE4" w:rsidRPr="00900FC2" w:rsidRDefault="005B1CE4" w:rsidP="005B1CE4">
            <w:pPr>
              <w:widowControl w:val="0"/>
              <w:numPr>
                <w:ilvl w:val="1"/>
                <w:numId w:val="29"/>
              </w:numPr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та и номер свидетельства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об аккредитаци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5B1CE4" w:rsidRDefault="005B1CE4" w:rsidP="00256E8D">
            <w:pPr>
              <w:pStyle w:val="af"/>
            </w:pPr>
            <w:r w:rsidRPr="005B1CE4">
              <w:rPr>
                <w:rFonts w:ascii="Liberation Serif" w:hAnsi="Liberation Serif" w:cs="Times New Roman"/>
              </w:rPr>
              <w:lastRenderedPageBreak/>
              <w:t xml:space="preserve">1) лицензия </w:t>
            </w:r>
            <w:r w:rsidRPr="005B1CE4">
              <w:rPr>
                <w:rFonts w:ascii="Liberation Serif" w:hAnsi="Liberation Serif" w:cs="Times New Roman"/>
                <w:i/>
                <w:u w:val="single"/>
              </w:rPr>
              <w:t>рег № Л035-01277-66/00196182 от 18.05.2012 выдана Министерством образования и молодежной политики Свердловской области</w:t>
            </w:r>
          </w:p>
          <w:p w:rsidR="005B1CE4" w:rsidRPr="005B1CE4" w:rsidRDefault="005B1CE4" w:rsidP="00256E8D">
            <w:pPr>
              <w:pStyle w:val="af"/>
            </w:pPr>
            <w:r w:rsidRPr="005B1CE4">
              <w:rPr>
                <w:rFonts w:ascii="Liberation Serif" w:hAnsi="Liberation Serif" w:cs="Times New Roman"/>
              </w:rPr>
              <w:t xml:space="preserve">срок </w:t>
            </w:r>
            <w:r w:rsidRPr="005B1CE4">
              <w:rPr>
                <w:rFonts w:ascii="Liberation Serif" w:hAnsi="Liberation Serif" w:cs="Times New Roman"/>
                <w:i/>
                <w:u w:val="single"/>
              </w:rPr>
              <w:t>бессрочно</w:t>
            </w:r>
          </w:p>
          <w:p w:rsidR="005B1CE4" w:rsidRPr="005B1CE4" w:rsidRDefault="005B1CE4" w:rsidP="00256E8D">
            <w:pPr>
              <w:pStyle w:val="af"/>
            </w:pPr>
            <w:r w:rsidRPr="005B1CE4">
              <w:rPr>
                <w:rFonts w:ascii="Liberation Serif" w:hAnsi="Liberation Serif" w:cs="Times New Roman"/>
              </w:rPr>
              <w:lastRenderedPageBreak/>
              <w:t xml:space="preserve">приложение (приложения) </w:t>
            </w:r>
            <w:r w:rsidRPr="005B1CE4">
              <w:rPr>
                <w:rFonts w:ascii="Liberation Serif" w:hAnsi="Liberation Serif" w:cs="Times New Roman"/>
                <w:i/>
                <w:u w:val="single"/>
              </w:rPr>
              <w:t>имеется</w:t>
            </w:r>
          </w:p>
          <w:p w:rsidR="005B1CE4" w:rsidRPr="005B1CE4" w:rsidRDefault="005B1CE4" w:rsidP="00256E8D">
            <w:pPr>
              <w:pStyle w:val="af"/>
            </w:pPr>
            <w:r w:rsidRPr="005B1CE4">
              <w:rPr>
                <w:rFonts w:ascii="Liberation Serif" w:hAnsi="Liberation Serif" w:cs="Times New Roman"/>
              </w:rPr>
              <w:t xml:space="preserve">2) соответствие данных, указанных в лицензии, уставу </w:t>
            </w:r>
            <w:r w:rsidRPr="005B1CE4">
              <w:rPr>
                <w:rFonts w:ascii="Liberation Serif" w:hAnsi="Liberation Serif" w:cs="Times New Roman"/>
                <w:i/>
                <w:u w:val="single"/>
              </w:rPr>
              <w:t>соответствует</w:t>
            </w:r>
          </w:p>
          <w:p w:rsidR="005B1CE4" w:rsidRPr="005B1CE4" w:rsidRDefault="005B1CE4" w:rsidP="00256E8D">
            <w:pPr>
              <w:pStyle w:val="af"/>
              <w:rPr>
                <w:rFonts w:ascii="Liberation Serif" w:hAnsi="Liberation Serif" w:cs="Times New Roman"/>
              </w:rPr>
            </w:pPr>
            <w:r w:rsidRPr="005B1CE4">
              <w:rPr>
                <w:rFonts w:ascii="Liberation Serif" w:hAnsi="Liberation Serif" w:cs="Times New Roman"/>
              </w:rPr>
              <w:t xml:space="preserve">3) Виды реализуемых образовательных программ: </w:t>
            </w:r>
          </w:p>
          <w:p w:rsidR="005B1CE4" w:rsidRPr="005B1CE4" w:rsidRDefault="005B1CE4" w:rsidP="00256E8D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Начальное общее образование.</w:t>
            </w:r>
          </w:p>
          <w:p w:rsidR="005B1CE4" w:rsidRPr="005B1CE4" w:rsidRDefault="005B1CE4" w:rsidP="00256E8D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Основное общее образование.</w:t>
            </w:r>
          </w:p>
          <w:p w:rsidR="005B1CE4" w:rsidRPr="005B1CE4" w:rsidRDefault="005B1CE4" w:rsidP="00256E8D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Среднее общее образование.</w:t>
            </w:r>
          </w:p>
          <w:p w:rsidR="005B1CE4" w:rsidRPr="005B1CE4" w:rsidRDefault="005B1CE4" w:rsidP="00256E8D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Дополнительное образование детей и взрослых</w:t>
            </w:r>
          </w:p>
          <w:p w:rsidR="005B1CE4" w:rsidRPr="005B1CE4" w:rsidRDefault="005B1CE4" w:rsidP="00256E8D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 xml:space="preserve">4) Свидетельство об аккредитации рег. № А007-01277-66/01148239 от 03 июня 2015 г. </w:t>
            </w:r>
          </w:p>
        </w:tc>
      </w:tr>
      <w:tr w:rsidR="005B1CE4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образовательных программ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tabs>
                <w:tab w:val="left" w:pos="262"/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имеются (перечислить);</w:t>
            </w:r>
          </w:p>
          <w:p w:rsidR="005B1CE4" w:rsidRPr="00900FC2" w:rsidRDefault="005B1CE4" w:rsidP="005B1CE4">
            <w:pPr>
              <w:widowControl w:val="0"/>
              <w:tabs>
                <w:tab w:val="left" w:pos="262"/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тсутствую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5B1CE4" w:rsidRDefault="005B1CE4" w:rsidP="008E796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 xml:space="preserve">Имеются: </w:t>
            </w:r>
          </w:p>
          <w:p w:rsidR="005B1CE4" w:rsidRPr="005B1CE4" w:rsidRDefault="005B1CE4" w:rsidP="008E796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- Основная образовательная программа начального общего образования;</w:t>
            </w:r>
          </w:p>
          <w:p w:rsidR="005B1CE4" w:rsidRPr="005B1CE4" w:rsidRDefault="005B1CE4" w:rsidP="008E796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- Основная образовательная программа основного общего образования;</w:t>
            </w:r>
          </w:p>
          <w:p w:rsidR="005B1CE4" w:rsidRPr="005B1CE4" w:rsidRDefault="005B1CE4" w:rsidP="008E796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>- Основная образовательная программа среднего общего образования;</w:t>
            </w:r>
          </w:p>
          <w:p w:rsidR="005B1CE4" w:rsidRPr="005B1CE4" w:rsidRDefault="005B1CE4" w:rsidP="008E796A">
            <w:pPr>
              <w:spacing w:after="0"/>
              <w:jc w:val="both"/>
              <w:rPr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B1CE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</w:t>
            </w:r>
          </w:p>
          <w:p w:rsidR="005B1CE4" w:rsidRPr="005B1CE4" w:rsidRDefault="005B1CE4" w:rsidP="008E796A">
            <w:pPr>
              <w:spacing w:after="0"/>
              <w:jc w:val="both"/>
              <w:rPr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 Адаптированная основная общеобразовательная программа основного общего образования обучающихся с задержкой психического развития</w:t>
            </w:r>
          </w:p>
          <w:p w:rsidR="005B1CE4" w:rsidRPr="005B1CE4" w:rsidRDefault="005B1CE4" w:rsidP="008E796A">
            <w:pPr>
              <w:widowControl w:val="0"/>
              <w:autoSpaceDE w:val="0"/>
              <w:spacing w:after="0"/>
              <w:jc w:val="both"/>
              <w:rPr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B1CE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даптированная общеобразовательная программа начального общего образования для обучающихся с умственной отсталостью (интеллектуальными нарушениями)</w:t>
            </w:r>
          </w:p>
          <w:p w:rsidR="005B1CE4" w:rsidRPr="005B1CE4" w:rsidRDefault="005B1CE4" w:rsidP="008E796A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5B1CE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- Адаптированная образовательная программа </w:t>
            </w:r>
            <w:r w:rsidRPr="005B1CE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>основного общего образования для обучающихся с умственной отсталостью (интеллектуальными нарушениями)</w:t>
            </w:r>
          </w:p>
          <w:p w:rsidR="005B1CE4" w:rsidRPr="005B1CE4" w:rsidRDefault="005B1CE4" w:rsidP="008E796A">
            <w:pPr>
              <w:widowControl w:val="0"/>
              <w:autoSpaceDE w:val="0"/>
              <w:spacing w:after="0"/>
              <w:jc w:val="both"/>
              <w:rPr>
                <w:sz w:val="24"/>
                <w:szCs w:val="24"/>
              </w:rPr>
            </w:pPr>
            <w:r w:rsidRPr="005B1CE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 Образовательная программа дополнительного образования обучающихся</w:t>
            </w:r>
          </w:p>
        </w:tc>
      </w:tr>
      <w:tr w:rsidR="005B1CE4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программ развития образовательной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900FC2" w:rsidRDefault="005B1CE4" w:rsidP="005B1CE4">
            <w:pPr>
              <w:widowControl w:val="0"/>
              <w:tabs>
                <w:tab w:val="left" w:pos="262"/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имеются (перечислить):</w:t>
            </w:r>
          </w:p>
          <w:p w:rsidR="005B1CE4" w:rsidRPr="00900FC2" w:rsidRDefault="005B1CE4" w:rsidP="005B1CE4">
            <w:pPr>
              <w:widowControl w:val="0"/>
              <w:tabs>
                <w:tab w:val="left" w:pos="262"/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гда и кем утверждены;</w:t>
            </w:r>
          </w:p>
          <w:p w:rsidR="005B1CE4" w:rsidRPr="00900FC2" w:rsidRDefault="005B1CE4" w:rsidP="005B1CE4">
            <w:pPr>
              <w:widowControl w:val="0"/>
              <w:tabs>
                <w:tab w:val="left" w:pos="262"/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какой срок; </w:t>
            </w:r>
          </w:p>
          <w:p w:rsidR="005B1CE4" w:rsidRPr="00900FC2" w:rsidRDefault="005B1CE4" w:rsidP="005B1CE4">
            <w:pPr>
              <w:widowControl w:val="0"/>
              <w:tabs>
                <w:tab w:val="left" w:pos="262"/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тсутствую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E4" w:rsidRPr="00B408AC" w:rsidRDefault="00B408AC" w:rsidP="00E3775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408AC">
              <w:rPr>
                <w:rFonts w:ascii="Liberation Serif" w:hAnsi="Liberation Serif"/>
                <w:sz w:val="24"/>
                <w:szCs w:val="24"/>
              </w:rPr>
              <w:t>1) Имеется Программа развития МБОУ «Камышевская СОШ № 9», утверждена приказом директора от 2</w:t>
            </w:r>
            <w:r w:rsidR="00E37751">
              <w:rPr>
                <w:rFonts w:ascii="Liberation Serif" w:hAnsi="Liberation Serif"/>
                <w:sz w:val="24"/>
                <w:szCs w:val="24"/>
              </w:rPr>
              <w:t>9</w:t>
            </w:r>
            <w:r w:rsidRPr="00B408AC">
              <w:rPr>
                <w:rFonts w:ascii="Liberation Serif" w:hAnsi="Liberation Serif"/>
                <w:sz w:val="24"/>
                <w:szCs w:val="24"/>
              </w:rPr>
              <w:t>.12.202</w:t>
            </w:r>
            <w:r w:rsidR="00E37751">
              <w:rPr>
                <w:rFonts w:ascii="Liberation Serif" w:hAnsi="Liberation Serif"/>
                <w:sz w:val="24"/>
                <w:szCs w:val="24"/>
              </w:rPr>
              <w:t>3</w:t>
            </w:r>
            <w:r w:rsidRPr="00B408AC">
              <w:rPr>
                <w:rFonts w:ascii="Liberation Serif" w:hAnsi="Liberation Serif"/>
                <w:sz w:val="24"/>
                <w:szCs w:val="24"/>
              </w:rPr>
              <w:t xml:space="preserve"> № 1</w:t>
            </w:r>
            <w:r w:rsidR="00E37751">
              <w:rPr>
                <w:rFonts w:ascii="Liberation Serif" w:hAnsi="Liberation Serif"/>
                <w:sz w:val="24"/>
                <w:szCs w:val="24"/>
              </w:rPr>
              <w:t>00</w:t>
            </w:r>
            <w:r w:rsidRPr="00B408AC">
              <w:rPr>
                <w:rFonts w:ascii="Liberation Serif" w:hAnsi="Liberation Serif"/>
                <w:sz w:val="24"/>
                <w:szCs w:val="24"/>
              </w:rPr>
              <w:t>-ОД, на 202</w:t>
            </w:r>
            <w:r w:rsidR="00E37751">
              <w:rPr>
                <w:rFonts w:ascii="Liberation Serif" w:hAnsi="Liberation Serif"/>
                <w:sz w:val="24"/>
                <w:szCs w:val="24"/>
              </w:rPr>
              <w:t>3</w:t>
            </w:r>
            <w:r w:rsidRPr="00B408AC">
              <w:rPr>
                <w:rFonts w:ascii="Liberation Serif" w:hAnsi="Liberation Serif"/>
                <w:sz w:val="24"/>
                <w:szCs w:val="24"/>
              </w:rPr>
              <w:t>-202</w:t>
            </w:r>
            <w:r w:rsidR="00E37751">
              <w:rPr>
                <w:rFonts w:ascii="Liberation Serif" w:hAnsi="Liberation Serif"/>
                <w:sz w:val="24"/>
                <w:szCs w:val="24"/>
              </w:rPr>
              <w:t>6</w:t>
            </w:r>
            <w:r w:rsidRPr="00B408AC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</w:tr>
      <w:tr w:rsidR="008E796A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плана работы образовательной организаци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5-2026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;</w:t>
            </w:r>
          </w:p>
          <w:p w:rsidR="008E796A" w:rsidRPr="00900FC2" w:rsidRDefault="008E796A" w:rsidP="008E796A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когда и кем утвержден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8E796A" w:rsidRDefault="008E796A" w:rsidP="008E796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1) имеется;</w:t>
            </w:r>
          </w:p>
          <w:p w:rsidR="008E796A" w:rsidRPr="008E796A" w:rsidRDefault="008E796A" w:rsidP="00211ADF">
            <w:pPr>
              <w:spacing w:after="0"/>
              <w:rPr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Pr="004B12D5">
              <w:rPr>
                <w:rFonts w:ascii="Liberation Serif" w:hAnsi="Liberation Serif"/>
                <w:sz w:val="24"/>
                <w:szCs w:val="24"/>
              </w:rPr>
              <w:t>Приказ директора от 22.07.202</w:t>
            </w:r>
            <w:r w:rsidR="002612C0" w:rsidRPr="004B12D5">
              <w:rPr>
                <w:rFonts w:ascii="Liberation Serif" w:hAnsi="Liberation Serif"/>
                <w:sz w:val="24"/>
                <w:szCs w:val="24"/>
              </w:rPr>
              <w:t>5</w:t>
            </w:r>
            <w:r w:rsidRPr="004B12D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="00211ADF" w:rsidRPr="004B12D5">
              <w:rPr>
                <w:rFonts w:ascii="Liberation Serif" w:hAnsi="Liberation Serif"/>
                <w:sz w:val="24"/>
                <w:szCs w:val="24"/>
              </w:rPr>
              <w:t xml:space="preserve"> 57</w:t>
            </w:r>
            <w:r w:rsidRPr="004B12D5">
              <w:rPr>
                <w:rFonts w:ascii="Liberation Serif" w:hAnsi="Liberation Serif"/>
                <w:sz w:val="24"/>
                <w:szCs w:val="24"/>
              </w:rPr>
              <w:t>-ОД</w:t>
            </w:r>
          </w:p>
        </w:tc>
      </w:tr>
      <w:tr w:rsidR="008E796A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объектов (территорий) образовательной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numPr>
                <w:ilvl w:val="0"/>
                <w:numId w:val="30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ind w:left="-102" w:firstLine="102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го (единиц);</w:t>
            </w:r>
          </w:p>
          <w:p w:rsidR="008E796A" w:rsidRPr="00900FC2" w:rsidRDefault="008E796A" w:rsidP="00226177">
            <w:pPr>
              <w:widowControl w:val="0"/>
              <w:numPr>
                <w:ilvl w:val="0"/>
                <w:numId w:val="30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8E796A" w:rsidRDefault="008E796A" w:rsidP="008E796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1) 1</w:t>
            </w:r>
          </w:p>
          <w:p w:rsidR="008E796A" w:rsidRPr="008E796A" w:rsidRDefault="008E796A" w:rsidP="008E796A">
            <w:pPr>
              <w:tabs>
                <w:tab w:val="left" w:pos="1515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2) 0</w:t>
            </w:r>
          </w:p>
          <w:p w:rsidR="008E796A" w:rsidRPr="008E796A" w:rsidRDefault="008E796A" w:rsidP="008E796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796A" w:rsidRPr="00900FC2" w:rsidTr="00900FC2">
        <w:trPr>
          <w:trHeight w:val="196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ловия работы образовательной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numPr>
                <w:ilvl w:val="1"/>
                <w:numId w:val="31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одну или в две смены (указать);</w:t>
            </w:r>
          </w:p>
          <w:p w:rsidR="008E796A" w:rsidRPr="00900FC2" w:rsidRDefault="008E796A" w:rsidP="008E796A">
            <w:pPr>
              <w:widowControl w:val="0"/>
              <w:numPr>
                <w:ilvl w:val="1"/>
                <w:numId w:val="31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ервую смену обучаются:</w:t>
            </w:r>
          </w:p>
          <w:p w:rsidR="008E796A" w:rsidRPr="00900FC2" w:rsidRDefault="008E796A" w:rsidP="008E796A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классов;</w:t>
            </w:r>
          </w:p>
          <w:p w:rsidR="008E796A" w:rsidRPr="00900FC2" w:rsidRDefault="008E796A" w:rsidP="008E796A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обучающихся в них;</w:t>
            </w:r>
          </w:p>
          <w:p w:rsidR="008E796A" w:rsidRPr="00900FC2" w:rsidRDefault="008E796A" w:rsidP="008E796A">
            <w:pPr>
              <w:widowControl w:val="0"/>
              <w:numPr>
                <w:ilvl w:val="1"/>
                <w:numId w:val="31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 вторую смену обучаются:</w:t>
            </w:r>
          </w:p>
          <w:p w:rsidR="008E796A" w:rsidRPr="00900FC2" w:rsidRDefault="008E796A" w:rsidP="008E796A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классов;</w:t>
            </w:r>
          </w:p>
          <w:p w:rsidR="008E796A" w:rsidRPr="00900FC2" w:rsidRDefault="008E796A" w:rsidP="008E796A">
            <w:pPr>
              <w:widowControl w:val="0"/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обучающихся в них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8E796A" w:rsidRDefault="008E796A" w:rsidP="008E796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1) в одну смену;</w:t>
            </w:r>
          </w:p>
          <w:p w:rsidR="008E796A" w:rsidRPr="008E796A" w:rsidRDefault="008E796A" w:rsidP="008E796A">
            <w:pPr>
              <w:spacing w:after="0"/>
              <w:rPr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2) 13 классов, 123 уч-ся;</w:t>
            </w:r>
          </w:p>
          <w:p w:rsidR="008E796A" w:rsidRPr="008E796A" w:rsidRDefault="008E796A" w:rsidP="008E796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  <w:p w:rsidR="008E796A" w:rsidRPr="008E796A" w:rsidRDefault="008E796A" w:rsidP="008E796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  <w:p w:rsidR="008E796A" w:rsidRPr="008E796A" w:rsidRDefault="008E796A" w:rsidP="008E796A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Pr="008E796A">
              <w:rPr>
                <w:rFonts w:ascii="Liberation Serif" w:hAnsi="Liberation Serif" w:cs="Liberation Serif"/>
                <w:sz w:val="24"/>
                <w:szCs w:val="24"/>
              </w:rPr>
              <w:t>во вторую смену – 0.</w:t>
            </w:r>
          </w:p>
        </w:tc>
      </w:tr>
      <w:tr w:rsidR="008E796A" w:rsidRPr="00900FC2" w:rsidTr="00900FC2">
        <w:trPr>
          <w:trHeight w:val="30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900FC2" w:rsidRDefault="008E796A" w:rsidP="008E796A">
            <w:pPr>
              <w:widowControl w:val="0"/>
              <w:numPr>
                <w:ilvl w:val="0"/>
                <w:numId w:val="32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ектная допустимая численность обучающихся (человек);</w:t>
            </w:r>
          </w:p>
          <w:p w:rsidR="008E796A" w:rsidRPr="00900FC2" w:rsidRDefault="008E796A" w:rsidP="008E796A">
            <w:pPr>
              <w:widowControl w:val="0"/>
              <w:numPr>
                <w:ilvl w:val="0"/>
                <w:numId w:val="32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классов по комплектованию;</w:t>
            </w:r>
          </w:p>
          <w:p w:rsidR="008E796A" w:rsidRPr="00900FC2" w:rsidRDefault="008E796A" w:rsidP="008E796A">
            <w:pPr>
              <w:widowControl w:val="0"/>
              <w:numPr>
                <w:ilvl w:val="0"/>
                <w:numId w:val="32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ируемое количество обучающихся на момент проверки (человек);</w:t>
            </w:r>
          </w:p>
          <w:p w:rsidR="008E796A" w:rsidRPr="00900FC2" w:rsidRDefault="008E796A" w:rsidP="008E796A">
            <w:pPr>
              <w:widowControl w:val="0"/>
              <w:numPr>
                <w:ilvl w:val="0"/>
                <w:numId w:val="32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ом числе с применением дистанционных образовательных технологий (человек);</w:t>
            </w:r>
          </w:p>
          <w:p w:rsidR="008E796A" w:rsidRPr="00900FC2" w:rsidRDefault="008E796A" w:rsidP="008E796A">
            <w:pPr>
              <w:widowControl w:val="0"/>
              <w:numPr>
                <w:ilvl w:val="0"/>
                <w:numId w:val="32"/>
              </w:numPr>
              <w:tabs>
                <w:tab w:val="left" w:pos="262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превышения допустимой численности обучающихся (указать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сколько человек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96A" w:rsidRPr="008E796A" w:rsidRDefault="008E796A" w:rsidP="006C07F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382 чел. в одну смену;</w:t>
            </w:r>
          </w:p>
          <w:p w:rsidR="008E796A" w:rsidRPr="008E796A" w:rsidRDefault="008E796A" w:rsidP="006C07F2">
            <w:pPr>
              <w:widowControl w:val="0"/>
              <w:autoSpaceDE w:val="0"/>
              <w:spacing w:after="0"/>
              <w:ind w:left="360"/>
              <w:rPr>
                <w:rFonts w:ascii="Liberation Serif" w:hAnsi="Liberation Serif"/>
                <w:sz w:val="24"/>
                <w:szCs w:val="24"/>
              </w:rPr>
            </w:pPr>
          </w:p>
          <w:p w:rsidR="008E796A" w:rsidRDefault="008E796A" w:rsidP="006C07F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13;</w:t>
            </w:r>
          </w:p>
          <w:p w:rsidR="006C07F2" w:rsidRDefault="006C07F2" w:rsidP="006C07F2">
            <w:pPr>
              <w:pStyle w:val="a6"/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  <w:p w:rsidR="008E796A" w:rsidRPr="008E796A" w:rsidRDefault="008E796A" w:rsidP="006C07F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123;</w:t>
            </w:r>
          </w:p>
          <w:p w:rsidR="008E796A" w:rsidRPr="008E796A" w:rsidRDefault="008E796A" w:rsidP="006C07F2">
            <w:pPr>
              <w:widowControl w:val="0"/>
              <w:autoSpaceDE w:val="0"/>
              <w:spacing w:after="0"/>
              <w:ind w:left="360"/>
              <w:rPr>
                <w:rFonts w:ascii="Liberation Serif" w:hAnsi="Liberation Serif"/>
                <w:sz w:val="24"/>
                <w:szCs w:val="24"/>
              </w:rPr>
            </w:pPr>
          </w:p>
          <w:p w:rsidR="008E796A" w:rsidRPr="008E796A" w:rsidRDefault="008E796A" w:rsidP="006C07F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0;</w:t>
            </w:r>
          </w:p>
          <w:p w:rsidR="008E796A" w:rsidRPr="008E796A" w:rsidRDefault="008E796A" w:rsidP="006C07F2">
            <w:pPr>
              <w:widowControl w:val="0"/>
              <w:autoSpaceDE w:val="0"/>
              <w:spacing w:after="0"/>
              <w:ind w:left="360"/>
              <w:rPr>
                <w:rFonts w:ascii="Liberation Serif" w:hAnsi="Liberation Serif"/>
                <w:sz w:val="24"/>
                <w:szCs w:val="24"/>
              </w:rPr>
            </w:pPr>
          </w:p>
          <w:p w:rsidR="008E796A" w:rsidRPr="008E796A" w:rsidRDefault="008E796A" w:rsidP="006C07F2">
            <w:pPr>
              <w:widowControl w:val="0"/>
              <w:autoSpaceDE w:val="0"/>
              <w:spacing w:after="0"/>
              <w:ind w:left="360"/>
              <w:rPr>
                <w:rFonts w:ascii="Liberation Serif" w:hAnsi="Liberation Serif"/>
                <w:sz w:val="24"/>
                <w:szCs w:val="24"/>
              </w:rPr>
            </w:pPr>
          </w:p>
          <w:p w:rsidR="008E796A" w:rsidRPr="008E796A" w:rsidRDefault="008E796A" w:rsidP="006C07F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E796A">
              <w:rPr>
                <w:rFonts w:ascii="Liberation Serif" w:hAnsi="Liberation Serif"/>
                <w:sz w:val="24"/>
                <w:szCs w:val="24"/>
              </w:rPr>
              <w:t>превышения допустимой численности обучающихся нет.</w:t>
            </w:r>
          </w:p>
          <w:p w:rsidR="008E796A" w:rsidRPr="008E796A" w:rsidRDefault="008E796A" w:rsidP="006C07F2">
            <w:pPr>
              <w:spacing w:after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4D0EB2" w:rsidRPr="00900FC2" w:rsidTr="00256E8D">
        <w:trPr>
          <w:trHeight w:val="51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омплектованность образовательной организации кадрам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по штатному расписанию: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я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и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тера производственного обучения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учные работники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цинские работники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ые работники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по факту: 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я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и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тера производственного обучения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учные работники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дицинские работники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ые работники;</w:t>
            </w:r>
          </w:p>
          <w:p w:rsidR="004D0EB2" w:rsidRPr="00900FC2" w:rsidRDefault="004D0EB2" w:rsidP="004D0EB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наличие вакансий (указать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1) Администрация – 4,5 ст.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Учителя – </w:t>
            </w:r>
            <w:r w:rsidR="00C83A86" w:rsidRPr="00C83A86">
              <w:rPr>
                <w:rFonts w:ascii="Liberation Serif" w:hAnsi="Liberation Serif"/>
                <w:sz w:val="24"/>
                <w:szCs w:val="24"/>
              </w:rPr>
              <w:t>33,55</w:t>
            </w: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 ст.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воспитатель ГПД – 0,5 ст.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мастера производственного обучения-0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научные работники – 0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медицинские работники - медицинская сестра диетическая - 0,5 ст.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иные работники – </w:t>
            </w:r>
            <w:r w:rsidR="00C83A86" w:rsidRPr="00C83A86">
              <w:rPr>
                <w:rFonts w:ascii="Liberation Serif" w:hAnsi="Liberation Serif"/>
                <w:sz w:val="24"/>
                <w:szCs w:val="24"/>
              </w:rPr>
              <w:t>23</w:t>
            </w:r>
            <w:r w:rsidRPr="00C83A86">
              <w:rPr>
                <w:rFonts w:ascii="Liberation Serif" w:hAnsi="Liberation Serif"/>
                <w:sz w:val="24"/>
                <w:szCs w:val="24"/>
              </w:rPr>
              <w:t>,</w:t>
            </w:r>
            <w:r w:rsidR="00C83A86" w:rsidRPr="00C83A86">
              <w:rPr>
                <w:rFonts w:ascii="Liberation Serif" w:hAnsi="Liberation Serif"/>
                <w:sz w:val="24"/>
                <w:szCs w:val="24"/>
              </w:rPr>
              <w:t>35</w:t>
            </w: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 ст.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2) администрация- 4,5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Учителя – </w:t>
            </w:r>
            <w:r w:rsidR="00C83A86" w:rsidRPr="00C83A86">
              <w:rPr>
                <w:rFonts w:ascii="Liberation Serif" w:hAnsi="Liberation Serif"/>
                <w:sz w:val="24"/>
                <w:szCs w:val="24"/>
              </w:rPr>
              <w:t>33,55</w:t>
            </w: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 ст.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воспитатель ГПД – 0,5 ст.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мастера производственного обучения-0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научные работники – 0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медицинские работники - медицинская сестра диетическая – 0;</w:t>
            </w:r>
          </w:p>
          <w:p w:rsidR="004D0EB2" w:rsidRPr="00C83A86" w:rsidRDefault="004D0EB2" w:rsidP="004D0EB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иные работники – </w:t>
            </w:r>
            <w:r w:rsidR="00C83A86" w:rsidRPr="00C83A86">
              <w:rPr>
                <w:rFonts w:ascii="Liberation Serif" w:hAnsi="Liberation Serif"/>
                <w:sz w:val="24"/>
                <w:szCs w:val="24"/>
              </w:rPr>
              <w:t>22,95</w:t>
            </w: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 ст.;</w:t>
            </w:r>
          </w:p>
          <w:p w:rsidR="004D0EB2" w:rsidRPr="004D0EB2" w:rsidRDefault="004D0EB2" w:rsidP="00C83A86">
            <w:pPr>
              <w:widowControl w:val="0"/>
              <w:autoSpaceDE w:val="0"/>
              <w:spacing w:after="0"/>
              <w:rPr>
                <w:color w:val="FF0000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3)Вакансия – медицинская сестра диетическая,</w:t>
            </w:r>
            <w:r w:rsidR="00C83A86" w:rsidRPr="00C83A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83A86" w:rsidRPr="00C83A86">
              <w:rPr>
                <w:rFonts w:ascii="Liberation Serif" w:hAnsi="Liberation Serif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</w:tc>
      </w:tr>
      <w:tr w:rsidR="004D0EB2" w:rsidRPr="00900FC2" w:rsidTr="00900FC2">
        <w:trPr>
          <w:trHeight w:val="2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CC3C0D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товность (оборудование, ремонт) систем:</w:t>
            </w:r>
          </w:p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) канализации; </w:t>
            </w:r>
          </w:p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топления;</w:t>
            </w:r>
          </w:p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водоснабже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ты технического контроля (указать реквизит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B27182" w:rsidRDefault="00CC3C0D" w:rsidP="00CC3C0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B27182">
              <w:rPr>
                <w:rFonts w:ascii="Liberation Serif" w:hAnsi="Liberation Serif"/>
                <w:sz w:val="24"/>
                <w:szCs w:val="24"/>
              </w:rPr>
              <w:t>- канализации: от 2</w:t>
            </w:r>
            <w:r w:rsidR="00B27182" w:rsidRPr="00B27182">
              <w:rPr>
                <w:rFonts w:ascii="Liberation Serif" w:hAnsi="Liberation Serif"/>
                <w:sz w:val="24"/>
                <w:szCs w:val="24"/>
              </w:rPr>
              <w:t>3</w:t>
            </w:r>
            <w:r w:rsidRPr="00B27182">
              <w:rPr>
                <w:rFonts w:ascii="Liberation Serif" w:hAnsi="Liberation Serif"/>
                <w:sz w:val="24"/>
                <w:szCs w:val="24"/>
              </w:rPr>
              <w:t>.07.202</w:t>
            </w:r>
            <w:r w:rsidR="00B27182" w:rsidRPr="00B27182">
              <w:rPr>
                <w:rFonts w:ascii="Liberation Serif" w:hAnsi="Liberation Serif"/>
                <w:sz w:val="24"/>
                <w:szCs w:val="24"/>
              </w:rPr>
              <w:t>5</w:t>
            </w:r>
            <w:r w:rsidRPr="00B27182">
              <w:rPr>
                <w:rFonts w:ascii="Liberation Serif" w:hAnsi="Liberation Serif"/>
                <w:sz w:val="24"/>
                <w:szCs w:val="24"/>
              </w:rPr>
              <w:t xml:space="preserve"> без номера</w:t>
            </w:r>
          </w:p>
          <w:p w:rsidR="00CC3C0D" w:rsidRPr="00B27182" w:rsidRDefault="00CC3C0D" w:rsidP="00CC3C0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B27182">
              <w:rPr>
                <w:rFonts w:ascii="Liberation Serif" w:hAnsi="Liberation Serif"/>
                <w:sz w:val="24"/>
                <w:szCs w:val="24"/>
              </w:rPr>
              <w:t xml:space="preserve">- отопления: от </w:t>
            </w:r>
            <w:r w:rsidR="00B27182" w:rsidRPr="00B27182">
              <w:rPr>
                <w:rFonts w:ascii="Liberation Serif" w:hAnsi="Liberation Serif"/>
                <w:sz w:val="24"/>
                <w:szCs w:val="24"/>
              </w:rPr>
              <w:t xml:space="preserve">23.07.2025 </w:t>
            </w:r>
            <w:r w:rsidRPr="00B27182">
              <w:rPr>
                <w:rFonts w:ascii="Liberation Serif" w:hAnsi="Liberation Serif"/>
                <w:sz w:val="24"/>
                <w:szCs w:val="24"/>
              </w:rPr>
              <w:t>без номера</w:t>
            </w:r>
          </w:p>
          <w:p w:rsidR="00CC3C0D" w:rsidRPr="00B27182" w:rsidRDefault="00CC3C0D" w:rsidP="00CC3C0D">
            <w:pPr>
              <w:spacing w:after="0"/>
              <w:rPr>
                <w:sz w:val="24"/>
                <w:szCs w:val="24"/>
              </w:rPr>
            </w:pPr>
            <w:r w:rsidRPr="00B27182">
              <w:rPr>
                <w:rFonts w:ascii="Liberation Serif" w:hAnsi="Liberation Serif"/>
                <w:sz w:val="24"/>
                <w:szCs w:val="24"/>
              </w:rPr>
              <w:t xml:space="preserve">- водоснабжения: от </w:t>
            </w:r>
            <w:r w:rsidR="00B27182" w:rsidRPr="00B27182">
              <w:rPr>
                <w:rFonts w:ascii="Liberation Serif" w:hAnsi="Liberation Serif"/>
                <w:sz w:val="24"/>
                <w:szCs w:val="24"/>
              </w:rPr>
              <w:t xml:space="preserve">23.07.2025 </w:t>
            </w:r>
            <w:r w:rsidRPr="00B27182">
              <w:rPr>
                <w:rFonts w:ascii="Liberation Serif" w:hAnsi="Liberation Serif"/>
                <w:sz w:val="24"/>
                <w:szCs w:val="24"/>
              </w:rPr>
              <w:t>без номера</w:t>
            </w:r>
          </w:p>
        </w:tc>
      </w:tr>
      <w:tr w:rsidR="00CC3C0D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ащенность ученической мебелью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 нормами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 ростовыми группам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6136FE" w:rsidRDefault="00CC3C0D" w:rsidP="00CC3C0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B27182">
              <w:rPr>
                <w:rFonts w:ascii="Liberation Serif" w:hAnsi="Liberation Serif" w:cs="Liberation Serif"/>
                <w:sz w:val="24"/>
                <w:szCs w:val="24"/>
              </w:rPr>
              <w:t>соответствует</w:t>
            </w:r>
          </w:p>
        </w:tc>
      </w:tr>
      <w:tr w:rsidR="00CC3C0D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еспеченность учебниками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соответствии с требованиями стандартов (в процентах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числить учебные предметы,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 обеспеченные в полном объеме учебникам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6136FE" w:rsidRDefault="00CC3C0D" w:rsidP="00CC3C0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100 %</w:t>
            </w:r>
          </w:p>
        </w:tc>
      </w:tr>
      <w:tr w:rsidR="00CC3C0D" w:rsidRPr="00900FC2" w:rsidTr="00900FC2">
        <w:trPr>
          <w:trHeight w:val="52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ащенность мастерских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соответствии с требованиями</w:t>
            </w:r>
          </w:p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900FC2" w:rsidRDefault="00CC3C0D" w:rsidP="00CC3C0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ответствуют/не соответствую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C0D" w:rsidRPr="006136FE" w:rsidRDefault="00C83A86" w:rsidP="00CC3C0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83A86">
              <w:rPr>
                <w:rFonts w:ascii="Liberation Serif" w:hAnsi="Liberation Serif" w:cs="Liberation Serif"/>
                <w:sz w:val="24"/>
                <w:szCs w:val="24"/>
              </w:rPr>
              <w:t>Не соответствуют</w:t>
            </w:r>
          </w:p>
        </w:tc>
      </w:tr>
      <w:tr w:rsidR="004D0EB2" w:rsidRPr="00900FC2" w:rsidTr="00900FC2">
        <w:trPr>
          <w:trHeight w:val="21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072585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и готовность физкультурного/спортивного зал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072585" w:rsidRDefault="00072585" w:rsidP="000725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072585">
              <w:rPr>
                <w:rFonts w:ascii="Liberation Serif" w:hAnsi="Liberation Serif"/>
                <w:sz w:val="24"/>
                <w:szCs w:val="24"/>
              </w:rPr>
              <w:t>спортивный зал имеется, зал готов;</w:t>
            </w:r>
          </w:p>
          <w:p w:rsidR="00072585" w:rsidRPr="00072585" w:rsidRDefault="00072585" w:rsidP="00072585">
            <w:pPr>
              <w:spacing w:after="0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072585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спортивного оборудования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инвентаря, состояние оборудования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инвентаря, сертификаты соответствия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использование в образовательном процессе спортивного оборудова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 сертификатов соответств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C83A86" w:rsidRDefault="00072585" w:rsidP="000725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спорт. оборудование имеется; инвентаря – 95% от нормы; </w:t>
            </w:r>
          </w:p>
          <w:p w:rsidR="00072585" w:rsidRPr="00C83A86" w:rsidRDefault="00072585" w:rsidP="000725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состояние оборудования и инвентаря удовлетворительное; </w:t>
            </w:r>
          </w:p>
          <w:p w:rsidR="00072585" w:rsidRPr="00072585" w:rsidRDefault="00072585" w:rsidP="00AE0234">
            <w:pPr>
              <w:spacing w:after="0"/>
              <w:rPr>
                <w:sz w:val="24"/>
                <w:szCs w:val="24"/>
              </w:rPr>
            </w:pPr>
            <w:r w:rsidRPr="00C83A86">
              <w:rPr>
                <w:rFonts w:ascii="Liberation Serif" w:hAnsi="Liberation Serif"/>
                <w:sz w:val="24"/>
                <w:szCs w:val="24"/>
              </w:rPr>
              <w:t>акт-разрешение от 2</w:t>
            </w:r>
            <w:r w:rsidR="00AE0234" w:rsidRPr="00C83A86">
              <w:rPr>
                <w:rFonts w:ascii="Liberation Serif" w:hAnsi="Liberation Serif"/>
                <w:sz w:val="24"/>
                <w:szCs w:val="24"/>
              </w:rPr>
              <w:t>3</w:t>
            </w:r>
            <w:r w:rsidRPr="00C83A86">
              <w:rPr>
                <w:rFonts w:ascii="Liberation Serif" w:hAnsi="Liberation Serif"/>
                <w:sz w:val="24"/>
                <w:szCs w:val="24"/>
              </w:rPr>
              <w:t>.07.202</w:t>
            </w:r>
            <w:r w:rsidR="00AE0234" w:rsidRPr="00C83A86">
              <w:rPr>
                <w:rFonts w:ascii="Liberation Serif" w:hAnsi="Liberation Serif"/>
                <w:sz w:val="24"/>
                <w:szCs w:val="24"/>
              </w:rPr>
              <w:t>5</w:t>
            </w:r>
            <w:r w:rsidRPr="00C83A86">
              <w:rPr>
                <w:rFonts w:ascii="Liberation Serif" w:hAnsi="Liberation Serif"/>
                <w:sz w:val="24"/>
                <w:szCs w:val="24"/>
              </w:rPr>
              <w:t xml:space="preserve"> без номера;</w:t>
            </w:r>
          </w:p>
        </w:tc>
      </w:tr>
      <w:tr w:rsidR="00072585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и состояние стадиона/спортивной площадки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072585" w:rsidRDefault="00072585" w:rsidP="00072585">
            <w:pPr>
              <w:spacing w:after="0"/>
              <w:rPr>
                <w:sz w:val="24"/>
                <w:szCs w:val="24"/>
              </w:rPr>
            </w:pPr>
            <w:r w:rsidRPr="00072585">
              <w:rPr>
                <w:rFonts w:ascii="Liberation Serif" w:hAnsi="Liberation Serif"/>
                <w:sz w:val="24"/>
                <w:szCs w:val="24"/>
              </w:rPr>
              <w:t>спортивная площадка имеется, состояние удовлетворительное;</w:t>
            </w:r>
          </w:p>
        </w:tc>
      </w:tr>
      <w:tr w:rsidR="00072585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900FC2" w:rsidRDefault="00072585" w:rsidP="000725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 актов испытаний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85" w:rsidRPr="00072585" w:rsidRDefault="00072585" w:rsidP="00AE0234">
            <w:pPr>
              <w:spacing w:after="0"/>
              <w:rPr>
                <w:color w:val="FF0000"/>
                <w:sz w:val="24"/>
                <w:szCs w:val="24"/>
              </w:rPr>
            </w:pPr>
            <w:r w:rsidRPr="00AE0234">
              <w:rPr>
                <w:rFonts w:ascii="Liberation Serif" w:hAnsi="Liberation Serif"/>
                <w:sz w:val="24"/>
                <w:szCs w:val="24"/>
              </w:rPr>
              <w:t>акт от 2</w:t>
            </w:r>
            <w:r w:rsidR="00AE0234" w:rsidRPr="00AE0234">
              <w:rPr>
                <w:rFonts w:ascii="Liberation Serif" w:hAnsi="Liberation Serif"/>
                <w:sz w:val="24"/>
                <w:szCs w:val="24"/>
              </w:rPr>
              <w:t>3</w:t>
            </w:r>
            <w:r w:rsidRPr="00AE0234">
              <w:rPr>
                <w:rFonts w:ascii="Liberation Serif" w:hAnsi="Liberation Serif"/>
                <w:sz w:val="24"/>
                <w:szCs w:val="24"/>
              </w:rPr>
              <w:t>.07.202</w:t>
            </w:r>
            <w:r w:rsidR="00AE0234" w:rsidRPr="00AE0234">
              <w:rPr>
                <w:rFonts w:ascii="Liberation Serif" w:hAnsi="Liberation Serif"/>
                <w:sz w:val="24"/>
                <w:szCs w:val="24"/>
              </w:rPr>
              <w:t>5</w:t>
            </w:r>
            <w:r w:rsidRPr="00AE0234">
              <w:rPr>
                <w:rFonts w:ascii="Liberation Serif" w:hAnsi="Liberation Serif"/>
                <w:sz w:val="24"/>
                <w:szCs w:val="24"/>
              </w:rPr>
              <w:t xml:space="preserve"> г. без номера;</w:t>
            </w:r>
          </w:p>
        </w:tc>
      </w:tr>
      <w:tr w:rsidR="004D0EB2" w:rsidRPr="00900FC2" w:rsidTr="00900F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4. Пожарная безопасность образовательной организации</w:t>
            </w:r>
          </w:p>
        </w:tc>
      </w:tr>
      <w:tr w:rsidR="00A758D1" w:rsidRPr="00900FC2" w:rsidTr="00900FC2">
        <w:trPr>
          <w:trHeight w:val="236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предписаний органов надзорной деятельности Главного управления Министерства Российской Федерации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делам гражданской обороны, чрезвычайным ситуациям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ликвидации последствий стихийных бедствий по Свердловской области (далее – ГУ МЧС России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Свердловской области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предписание/акт (указать реквизиты)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количество неустраненных нарушений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количество неустраненных нарушений, срок устранения которых истек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) наличие плана устранения нарушений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 указанием сроков устранения (каким документом утвержден)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) отчеты об устранении нарушений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192B67" w:rsidRDefault="00A758D1" w:rsidP="00A758D1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192B67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3D0417" w:rsidRPr="00192B67">
              <w:rPr>
                <w:rFonts w:ascii="Liberation Serif" w:hAnsi="Liberation Serif"/>
                <w:sz w:val="24"/>
                <w:szCs w:val="24"/>
              </w:rPr>
              <w:t>Предписание</w:t>
            </w:r>
            <w:r w:rsidRPr="00192B67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 w:rsidR="003D0417" w:rsidRPr="00192B67">
              <w:rPr>
                <w:rFonts w:ascii="Liberation Serif" w:hAnsi="Liberation Serif"/>
                <w:sz w:val="24"/>
                <w:szCs w:val="24"/>
              </w:rPr>
              <w:t>2505/006-66/9-ВО/П</w:t>
            </w:r>
            <w:r w:rsidRPr="00192B67">
              <w:rPr>
                <w:rFonts w:ascii="Liberation Serif" w:hAnsi="Liberation Serif"/>
                <w:sz w:val="24"/>
                <w:szCs w:val="24"/>
              </w:rPr>
              <w:t xml:space="preserve"> от 0</w:t>
            </w:r>
            <w:r w:rsidR="003D0417" w:rsidRPr="00192B67">
              <w:rPr>
                <w:rFonts w:ascii="Liberation Serif" w:hAnsi="Liberation Serif"/>
                <w:sz w:val="24"/>
                <w:szCs w:val="24"/>
              </w:rPr>
              <w:t>2</w:t>
            </w:r>
            <w:r w:rsidRPr="00192B67">
              <w:rPr>
                <w:rFonts w:ascii="Liberation Serif" w:hAnsi="Liberation Serif"/>
                <w:sz w:val="24"/>
                <w:szCs w:val="24"/>
              </w:rPr>
              <w:t>.0</w:t>
            </w:r>
            <w:r w:rsidR="003D0417" w:rsidRPr="00192B67">
              <w:rPr>
                <w:rFonts w:ascii="Liberation Serif" w:hAnsi="Liberation Serif"/>
                <w:sz w:val="24"/>
                <w:szCs w:val="24"/>
              </w:rPr>
              <w:t>6</w:t>
            </w:r>
            <w:r w:rsidRPr="00192B67">
              <w:rPr>
                <w:rFonts w:ascii="Liberation Serif" w:hAnsi="Liberation Serif"/>
                <w:sz w:val="24"/>
                <w:szCs w:val="24"/>
              </w:rPr>
              <w:t>.202</w:t>
            </w:r>
            <w:r w:rsidR="003D0417" w:rsidRPr="00192B67">
              <w:rPr>
                <w:rFonts w:ascii="Liberation Serif" w:hAnsi="Liberation Serif"/>
                <w:sz w:val="24"/>
                <w:szCs w:val="24"/>
              </w:rPr>
              <w:t>5</w:t>
            </w:r>
            <w:r w:rsidRPr="00192B67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  <w:p w:rsidR="00A758D1" w:rsidRPr="00521FB9" w:rsidRDefault="00A758D1" w:rsidP="00A758D1">
            <w:pPr>
              <w:widowControl w:val="0"/>
              <w:autoSpaceDE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21FB9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="00083902" w:rsidRPr="00521FB9">
              <w:rPr>
                <w:rFonts w:ascii="Liberation Serif" w:hAnsi="Liberation Serif"/>
                <w:sz w:val="24"/>
                <w:szCs w:val="24"/>
              </w:rPr>
              <w:t>5</w:t>
            </w:r>
            <w:r w:rsidRPr="00521FB9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758D1" w:rsidRPr="00521FB9" w:rsidRDefault="00A758D1" w:rsidP="00A758D1">
            <w:pPr>
              <w:widowControl w:val="0"/>
              <w:autoSpaceDE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21FB9"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="005A3F97" w:rsidRPr="00521FB9">
              <w:rPr>
                <w:rFonts w:ascii="Liberation Serif" w:hAnsi="Liberation Serif"/>
                <w:sz w:val="24"/>
                <w:szCs w:val="24"/>
              </w:rPr>
              <w:t>1</w:t>
            </w:r>
            <w:r w:rsidRPr="00521FB9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758D1" w:rsidRPr="00521FB9" w:rsidRDefault="00A758D1" w:rsidP="00A758D1">
            <w:pPr>
              <w:widowControl w:val="0"/>
              <w:autoSpaceDE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21FB9">
              <w:rPr>
                <w:rFonts w:ascii="Liberation Serif" w:hAnsi="Liberation Serif"/>
                <w:sz w:val="24"/>
                <w:szCs w:val="24"/>
              </w:rPr>
              <w:t xml:space="preserve">4) </w:t>
            </w:r>
            <w:r w:rsidR="005A3F97" w:rsidRPr="00521FB9">
              <w:rPr>
                <w:rFonts w:ascii="Liberation Serif" w:hAnsi="Liberation Serif"/>
                <w:sz w:val="24"/>
                <w:szCs w:val="24"/>
              </w:rPr>
              <w:t xml:space="preserve">Имеется, приказ от </w:t>
            </w:r>
            <w:r w:rsidR="00521FB9" w:rsidRPr="00521FB9">
              <w:rPr>
                <w:rFonts w:ascii="Liberation Serif" w:hAnsi="Liberation Serif"/>
                <w:sz w:val="24"/>
                <w:szCs w:val="24"/>
              </w:rPr>
              <w:t>06.06.2025 № 8-АХ</w:t>
            </w:r>
          </w:p>
          <w:p w:rsidR="00A758D1" w:rsidRPr="00521FB9" w:rsidRDefault="00A758D1" w:rsidP="00A758D1">
            <w:pPr>
              <w:widowControl w:val="0"/>
              <w:autoSpaceDE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  <w:p w:rsidR="00A758D1" w:rsidRPr="00521FB9" w:rsidRDefault="00A758D1" w:rsidP="00A758D1">
            <w:pPr>
              <w:widowControl w:val="0"/>
              <w:autoSpaceDE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  <w:p w:rsidR="00A758D1" w:rsidRPr="00A758D1" w:rsidRDefault="00A758D1" w:rsidP="005A3F97">
            <w:pPr>
              <w:widowControl w:val="0"/>
              <w:autoSpaceDE w:val="0"/>
              <w:spacing w:after="0"/>
              <w:rPr>
                <w:color w:val="FF0000"/>
                <w:sz w:val="24"/>
                <w:szCs w:val="24"/>
              </w:rPr>
            </w:pPr>
            <w:r w:rsidRPr="00521FB9">
              <w:rPr>
                <w:rFonts w:ascii="Liberation Serif" w:hAnsi="Liberation Serif"/>
                <w:sz w:val="24"/>
                <w:szCs w:val="24"/>
              </w:rPr>
              <w:t xml:space="preserve">5) </w:t>
            </w:r>
            <w:r w:rsidR="005A3F97" w:rsidRPr="00521FB9">
              <w:rPr>
                <w:rFonts w:ascii="Liberation Serif" w:hAnsi="Liberation Serif"/>
                <w:sz w:val="24"/>
                <w:szCs w:val="24"/>
              </w:rPr>
              <w:t>отчет от 30.06.2025 № 74</w:t>
            </w:r>
          </w:p>
        </w:tc>
      </w:tr>
      <w:tr w:rsidR="00A758D1" w:rsidRPr="00900FC2" w:rsidTr="00900FC2">
        <w:trPr>
          <w:trHeight w:val="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ответственных лиц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пожарной безопасност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A758D1" w:rsidRDefault="00A758D1" w:rsidP="00845DCE">
            <w:pPr>
              <w:spacing w:after="0"/>
              <w:rPr>
                <w:color w:val="FF0000"/>
                <w:sz w:val="24"/>
                <w:szCs w:val="24"/>
              </w:rPr>
            </w:pPr>
            <w:r w:rsidRPr="00210874">
              <w:rPr>
                <w:rFonts w:ascii="Liberation Serif" w:hAnsi="Liberation Serif"/>
                <w:sz w:val="24"/>
                <w:szCs w:val="24"/>
              </w:rPr>
              <w:t>Неуймина Л.С.</w:t>
            </w:r>
            <w:r w:rsidR="00210874" w:rsidRPr="002108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10874">
              <w:rPr>
                <w:rFonts w:ascii="Liberation Serif" w:hAnsi="Liberation Serif"/>
                <w:sz w:val="24"/>
                <w:szCs w:val="24"/>
              </w:rPr>
              <w:t>-</w:t>
            </w:r>
            <w:r w:rsidR="00210874" w:rsidRPr="002108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10874">
              <w:rPr>
                <w:rFonts w:ascii="Liberation Serif" w:hAnsi="Liberation Serif"/>
                <w:sz w:val="24"/>
                <w:szCs w:val="24"/>
              </w:rPr>
              <w:t>заведующий хозяйством (Приказ директора от 2</w:t>
            </w:r>
            <w:r w:rsidR="00845DCE" w:rsidRPr="00210874">
              <w:rPr>
                <w:rFonts w:ascii="Liberation Serif" w:hAnsi="Liberation Serif"/>
                <w:sz w:val="24"/>
                <w:szCs w:val="24"/>
              </w:rPr>
              <w:t>2</w:t>
            </w:r>
            <w:r w:rsidRPr="00210874">
              <w:rPr>
                <w:rFonts w:ascii="Liberation Serif" w:hAnsi="Liberation Serif"/>
                <w:sz w:val="24"/>
                <w:szCs w:val="24"/>
              </w:rPr>
              <w:t>.07.202</w:t>
            </w:r>
            <w:r w:rsidR="006601F2" w:rsidRPr="00210874">
              <w:rPr>
                <w:rFonts w:ascii="Liberation Serif" w:hAnsi="Liberation Serif"/>
                <w:sz w:val="24"/>
                <w:szCs w:val="24"/>
              </w:rPr>
              <w:t>5</w:t>
            </w:r>
            <w:r w:rsidRPr="00210874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="00845DCE" w:rsidRPr="00210874">
              <w:rPr>
                <w:rFonts w:ascii="Liberation Serif" w:hAnsi="Liberation Serif"/>
                <w:sz w:val="24"/>
                <w:szCs w:val="24"/>
              </w:rPr>
              <w:t xml:space="preserve"> 61</w:t>
            </w:r>
            <w:r w:rsidRPr="00210874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="006601F2" w:rsidRPr="00210874">
              <w:rPr>
                <w:rFonts w:ascii="Liberation Serif" w:hAnsi="Liberation Serif"/>
                <w:sz w:val="24"/>
                <w:szCs w:val="24"/>
              </w:rPr>
              <w:t>ОД</w:t>
            </w:r>
            <w:r w:rsidRPr="00210874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A758D1" w:rsidRPr="00900FC2" w:rsidTr="00900FC2">
        <w:trPr>
          <w:trHeight w:val="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ение правилам пожарной безопасности (далее – ППБ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наличие обученного ответственного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образовательной организации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обучение сотрудников ППБ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обучение обучающихся ППБ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BF7C3C" w:rsidRDefault="00A758D1" w:rsidP="00A758D1">
            <w:pPr>
              <w:pStyle w:val="a6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7C3C">
              <w:rPr>
                <w:rFonts w:ascii="Liberation Serif" w:hAnsi="Liberation Serif"/>
                <w:sz w:val="24"/>
                <w:szCs w:val="24"/>
              </w:rPr>
              <w:t xml:space="preserve">1) Руководитель проучен, протокол № </w:t>
            </w:r>
            <w:r w:rsidR="00BF7C3C" w:rsidRPr="00BF7C3C">
              <w:rPr>
                <w:rFonts w:ascii="Liberation Serif" w:hAnsi="Liberation Serif" w:cs="Liberation Serif"/>
                <w:sz w:val="24"/>
                <w:szCs w:val="24"/>
              </w:rPr>
              <w:t>083-23/1 от 06.12.2023</w:t>
            </w:r>
            <w:r w:rsidRPr="00BF7C3C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A758D1" w:rsidRPr="00BF7C3C" w:rsidRDefault="00A758D1" w:rsidP="00A758D1">
            <w:pPr>
              <w:pStyle w:val="a6"/>
              <w:spacing w:after="0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F7C3C">
              <w:rPr>
                <w:rFonts w:ascii="Liberation Serif" w:hAnsi="Liberation Serif"/>
                <w:sz w:val="24"/>
                <w:szCs w:val="24"/>
              </w:rPr>
              <w:t xml:space="preserve">2) имеется заведующий хозяйством, </w:t>
            </w:r>
            <w:r w:rsidR="00BF7C3C" w:rsidRPr="00BF7C3C">
              <w:rPr>
                <w:rFonts w:ascii="Liberation Serif" w:hAnsi="Liberation Serif"/>
                <w:sz w:val="24"/>
                <w:szCs w:val="24"/>
              </w:rPr>
              <w:t xml:space="preserve">протокол № </w:t>
            </w:r>
            <w:r w:rsidR="00BF7C3C" w:rsidRPr="00BF7C3C">
              <w:rPr>
                <w:rFonts w:ascii="Liberation Serif" w:hAnsi="Liberation Serif" w:cs="Liberation Serif"/>
                <w:sz w:val="24"/>
                <w:szCs w:val="24"/>
              </w:rPr>
              <w:t>083-23/1 от 06.12.2023</w:t>
            </w:r>
            <w:r w:rsidRPr="00BF7C3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758D1" w:rsidRPr="00BF7C3C" w:rsidRDefault="00A758D1" w:rsidP="00A758D1">
            <w:pPr>
              <w:pStyle w:val="a6"/>
              <w:spacing w:after="0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F7C3C">
              <w:rPr>
                <w:rFonts w:ascii="Liberation Serif" w:hAnsi="Liberation Serif"/>
                <w:sz w:val="24"/>
                <w:szCs w:val="24"/>
              </w:rPr>
              <w:t>3) обучение сотрудников проведено</w:t>
            </w:r>
          </w:p>
          <w:p w:rsidR="00A758D1" w:rsidRPr="00BF7C3C" w:rsidRDefault="00A758D1" w:rsidP="00A758D1">
            <w:pPr>
              <w:pStyle w:val="a6"/>
              <w:spacing w:after="0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F7C3C">
              <w:rPr>
                <w:rFonts w:ascii="Liberation Serif" w:hAnsi="Liberation Serif"/>
                <w:sz w:val="24"/>
                <w:szCs w:val="24"/>
              </w:rPr>
              <w:t>4) обучение учащихся проходило в рамках курса ОБ</w:t>
            </w:r>
            <w:r w:rsidR="00BF7C3C" w:rsidRPr="00BF7C3C">
              <w:rPr>
                <w:rFonts w:ascii="Liberation Serif" w:hAnsi="Liberation Serif"/>
                <w:sz w:val="24"/>
                <w:szCs w:val="24"/>
              </w:rPr>
              <w:t>ЗР</w:t>
            </w:r>
            <w:r w:rsidRPr="00BF7C3C">
              <w:rPr>
                <w:rFonts w:ascii="Liberation Serif" w:hAnsi="Liberation Serif"/>
                <w:sz w:val="24"/>
                <w:szCs w:val="24"/>
              </w:rPr>
              <w:t xml:space="preserve"> и на классных часах;</w:t>
            </w:r>
          </w:p>
          <w:p w:rsidR="00A758D1" w:rsidRPr="00A758D1" w:rsidRDefault="00A758D1" w:rsidP="00A758D1">
            <w:pPr>
              <w:spacing w:after="0"/>
              <w:rPr>
                <w:color w:val="FF0000"/>
                <w:sz w:val="24"/>
                <w:szCs w:val="24"/>
              </w:rPr>
            </w:pPr>
            <w:r w:rsidRPr="00BF7C3C">
              <w:rPr>
                <w:rFonts w:ascii="Liberation Serif" w:hAnsi="Liberation Serif"/>
                <w:sz w:val="24"/>
                <w:szCs w:val="24"/>
              </w:rPr>
              <w:t>5) проводились раз в четверть совместно с ПЧ 19/6 с. Камышево.</w:t>
            </w:r>
          </w:p>
        </w:tc>
      </w:tr>
      <w:tr w:rsidR="00A758D1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тояние первичных средств пожаротуше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достаточность имеющихся средств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наличие журнала учета средств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BF7C3C" w:rsidRDefault="00A758D1" w:rsidP="00A758D1">
            <w:pPr>
              <w:pStyle w:val="a6"/>
              <w:spacing w:after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7C3C">
              <w:rPr>
                <w:rFonts w:ascii="Liberation Serif" w:hAnsi="Liberation Serif"/>
                <w:sz w:val="24"/>
                <w:szCs w:val="24"/>
              </w:rPr>
              <w:t>1) Достаточно</w:t>
            </w:r>
          </w:p>
          <w:p w:rsidR="00A758D1" w:rsidRPr="00BF7C3C" w:rsidRDefault="00A758D1" w:rsidP="00A758D1">
            <w:pPr>
              <w:pStyle w:val="a6"/>
              <w:spacing w:after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7C3C">
              <w:rPr>
                <w:rFonts w:ascii="Liberation Serif" w:hAnsi="Liberation Serif"/>
                <w:sz w:val="24"/>
                <w:szCs w:val="24"/>
              </w:rPr>
              <w:t>2) Наличие</w:t>
            </w:r>
          </w:p>
          <w:p w:rsidR="00A758D1" w:rsidRPr="00A758D1" w:rsidRDefault="00A758D1" w:rsidP="00E25BBB">
            <w:pPr>
              <w:pStyle w:val="a6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14B21">
              <w:rPr>
                <w:rFonts w:ascii="Liberation Serif" w:hAnsi="Liberation Serif"/>
                <w:sz w:val="24"/>
                <w:szCs w:val="24"/>
              </w:rPr>
              <w:t>3) Проведена в 202</w:t>
            </w:r>
            <w:r w:rsidR="00E25BBB">
              <w:rPr>
                <w:rFonts w:ascii="Liberation Serif" w:hAnsi="Liberation Serif"/>
                <w:sz w:val="24"/>
                <w:szCs w:val="24"/>
              </w:rPr>
              <w:t>4</w:t>
            </w:r>
            <w:r w:rsidRPr="00714B21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</w:tr>
      <w:tr w:rsidR="00A758D1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стояние автоматической пожарной сигнализации (далее – АПС) и системы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) наличие и исправность АПС, системы оповещения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) договор на обслуживание (указать реквизиты)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наличие дублированного сигнала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35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программно-аппаратного комплекса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35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договор на обслуживание (указать реквизиты)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) наличие иных систем пожарной автоматик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02622C" w:rsidRDefault="00A758D1" w:rsidP="00A758D1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02622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личие, </w:t>
            </w:r>
            <w:r w:rsidR="0002622C" w:rsidRPr="0002622C">
              <w:rPr>
                <w:rFonts w:ascii="Liberation Serif" w:hAnsi="Liberation Serif"/>
                <w:sz w:val="24"/>
                <w:szCs w:val="24"/>
              </w:rPr>
              <w:t>находится на диагностике</w:t>
            </w:r>
          </w:p>
          <w:p w:rsidR="00A758D1" w:rsidRPr="00CF1E9E" w:rsidRDefault="00A758D1" w:rsidP="00A758D1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CF1E9E">
              <w:rPr>
                <w:rFonts w:ascii="Liberation Serif" w:hAnsi="Liberation Serif"/>
                <w:sz w:val="24"/>
                <w:szCs w:val="24"/>
              </w:rPr>
              <w:t xml:space="preserve">Договор от </w:t>
            </w:r>
            <w:r w:rsidR="003C2A5F" w:rsidRPr="00CF1E9E">
              <w:rPr>
                <w:rFonts w:ascii="Liberation Serif" w:hAnsi="Liberation Serif"/>
                <w:sz w:val="24"/>
                <w:szCs w:val="24"/>
              </w:rPr>
              <w:t>22</w:t>
            </w:r>
            <w:r w:rsidRPr="00CF1E9E">
              <w:rPr>
                <w:rFonts w:ascii="Liberation Serif" w:hAnsi="Liberation Serif"/>
                <w:sz w:val="24"/>
                <w:szCs w:val="24"/>
              </w:rPr>
              <w:t>.01.202</w:t>
            </w:r>
            <w:r w:rsidR="003C2A5F" w:rsidRPr="00CF1E9E">
              <w:rPr>
                <w:rFonts w:ascii="Liberation Serif" w:hAnsi="Liberation Serif"/>
                <w:sz w:val="24"/>
                <w:szCs w:val="24"/>
              </w:rPr>
              <w:t>5</w:t>
            </w:r>
            <w:r w:rsidRPr="00CF1E9E">
              <w:rPr>
                <w:rFonts w:ascii="Liberation Serif" w:hAnsi="Liberation Serif"/>
                <w:sz w:val="24"/>
                <w:szCs w:val="24"/>
              </w:rPr>
              <w:t xml:space="preserve"> № 70Т-2</w:t>
            </w:r>
            <w:r w:rsidR="00CF1E9E" w:rsidRPr="00CF1E9E">
              <w:rPr>
                <w:rFonts w:ascii="Liberation Serif" w:hAnsi="Liberation Serif"/>
                <w:sz w:val="24"/>
                <w:szCs w:val="24"/>
              </w:rPr>
              <w:t>5</w:t>
            </w:r>
            <w:r w:rsidRPr="00CF1E9E">
              <w:rPr>
                <w:rFonts w:ascii="Liberation Serif" w:hAnsi="Liberation Serif"/>
                <w:sz w:val="24"/>
                <w:szCs w:val="24"/>
              </w:rPr>
              <w:t xml:space="preserve">, ООО </w:t>
            </w:r>
            <w:r w:rsidRPr="00CF1E9E">
              <w:rPr>
                <w:rFonts w:ascii="Liberation Serif" w:hAnsi="Liberation Serif"/>
                <w:sz w:val="24"/>
                <w:szCs w:val="24"/>
              </w:rPr>
              <w:lastRenderedPageBreak/>
              <w:t>«Защита-2003»</w:t>
            </w:r>
          </w:p>
          <w:p w:rsidR="00A758D1" w:rsidRPr="003C2A5F" w:rsidRDefault="00A758D1" w:rsidP="00A758D1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3C2A5F">
              <w:rPr>
                <w:rFonts w:ascii="Liberation Serif" w:hAnsi="Liberation Serif"/>
                <w:sz w:val="24"/>
                <w:szCs w:val="24"/>
              </w:rPr>
              <w:t xml:space="preserve">Имеется; Автоматизированный вызов пожарной охраны по </w:t>
            </w:r>
            <w:r w:rsidRPr="003C2A5F">
              <w:rPr>
                <w:rFonts w:ascii="Liberation Serif" w:hAnsi="Liberation Serif"/>
                <w:sz w:val="24"/>
                <w:szCs w:val="24"/>
                <w:lang w:val="en-US"/>
              </w:rPr>
              <w:t>GSM</w:t>
            </w:r>
            <w:r w:rsidRPr="003C2A5F">
              <w:rPr>
                <w:rFonts w:ascii="Liberation Serif" w:hAnsi="Liberation Serif"/>
                <w:sz w:val="24"/>
                <w:szCs w:val="24"/>
              </w:rPr>
              <w:t xml:space="preserve"> – каналу (Тандем-2М) к оборудованию системы ПАК «СТРЕЛЕЦ-МОНИТОРИНГ»;</w:t>
            </w:r>
          </w:p>
          <w:p w:rsidR="00A758D1" w:rsidRPr="003C2A5F" w:rsidRDefault="00A758D1" w:rsidP="00A758D1">
            <w:pPr>
              <w:pStyle w:val="a6"/>
              <w:spacing w:after="0"/>
              <w:ind w:left="360"/>
              <w:rPr>
                <w:rFonts w:ascii="Liberation Serif" w:hAnsi="Liberation Serif"/>
                <w:sz w:val="24"/>
                <w:szCs w:val="24"/>
              </w:rPr>
            </w:pPr>
          </w:p>
          <w:p w:rsidR="00A758D1" w:rsidRPr="003C2A5F" w:rsidRDefault="00A758D1" w:rsidP="00A758D1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3C2A5F">
              <w:rPr>
                <w:rFonts w:ascii="Liberation Serif" w:hAnsi="Liberation Serif"/>
                <w:sz w:val="24"/>
                <w:szCs w:val="24"/>
              </w:rPr>
              <w:t>договор № 304-2</w:t>
            </w:r>
            <w:r w:rsidR="003C2A5F" w:rsidRPr="003C2A5F">
              <w:rPr>
                <w:rFonts w:ascii="Liberation Serif" w:hAnsi="Liberation Serif"/>
                <w:sz w:val="24"/>
                <w:szCs w:val="24"/>
              </w:rPr>
              <w:t>5</w:t>
            </w:r>
            <w:r w:rsidRPr="003C2A5F">
              <w:rPr>
                <w:rFonts w:ascii="Liberation Serif" w:hAnsi="Liberation Serif"/>
                <w:sz w:val="24"/>
                <w:szCs w:val="24"/>
              </w:rPr>
              <w:t xml:space="preserve">-ТМО от </w:t>
            </w:r>
            <w:r w:rsidR="003C2A5F" w:rsidRPr="003C2A5F">
              <w:rPr>
                <w:rFonts w:ascii="Liberation Serif" w:hAnsi="Liberation Serif"/>
                <w:sz w:val="24"/>
                <w:szCs w:val="24"/>
              </w:rPr>
              <w:t>22</w:t>
            </w:r>
            <w:r w:rsidRPr="003C2A5F">
              <w:rPr>
                <w:rFonts w:ascii="Liberation Serif" w:hAnsi="Liberation Serif"/>
                <w:sz w:val="24"/>
                <w:szCs w:val="24"/>
              </w:rPr>
              <w:t>.01.202</w:t>
            </w:r>
            <w:r w:rsidR="003C2A5F" w:rsidRPr="003C2A5F">
              <w:rPr>
                <w:rFonts w:ascii="Liberation Serif" w:hAnsi="Liberation Serif"/>
                <w:sz w:val="24"/>
                <w:szCs w:val="24"/>
              </w:rPr>
              <w:t>5</w:t>
            </w:r>
            <w:r w:rsidRPr="003C2A5F">
              <w:rPr>
                <w:rFonts w:ascii="Liberation Serif" w:hAnsi="Liberation Serif"/>
                <w:sz w:val="24"/>
                <w:szCs w:val="24"/>
              </w:rPr>
              <w:t xml:space="preserve"> с ООО «Актай-Мониторинг»</w:t>
            </w:r>
          </w:p>
          <w:p w:rsidR="00A758D1" w:rsidRPr="003C2A5F" w:rsidRDefault="00A758D1" w:rsidP="00A758D1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3C2A5F">
              <w:rPr>
                <w:rFonts w:ascii="Liberation Serif" w:hAnsi="Liberation Serif"/>
                <w:sz w:val="24"/>
                <w:szCs w:val="24"/>
              </w:rPr>
              <w:t>Нет</w:t>
            </w:r>
          </w:p>
          <w:p w:rsidR="00A758D1" w:rsidRPr="00A758D1" w:rsidRDefault="00A758D1" w:rsidP="00A758D1">
            <w:pPr>
              <w:spacing w:after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A758D1" w:rsidRPr="00900FC2" w:rsidTr="00900FC2">
        <w:trPr>
          <w:trHeight w:val="89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тояние путей эваку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5E0071" w:rsidRDefault="00A758D1" w:rsidP="00A758D1">
            <w:pPr>
              <w:spacing w:after="0"/>
              <w:rPr>
                <w:sz w:val="24"/>
                <w:szCs w:val="24"/>
              </w:rPr>
            </w:pPr>
            <w:r w:rsidRPr="005E0071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A758D1" w:rsidRPr="00900FC2" w:rsidTr="00900FC2">
        <w:trPr>
          <w:trHeight w:val="55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5E0071" w:rsidRDefault="00A758D1" w:rsidP="00A758D1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E0071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A758D1" w:rsidRPr="005E0071" w:rsidRDefault="00A758D1" w:rsidP="00A758D1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58D1" w:rsidRPr="00900FC2" w:rsidTr="00900FC2">
        <w:trPr>
          <w:trHeight w:val="56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внутреннее;</w:t>
            </w:r>
          </w:p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наружно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3C2A5F" w:rsidRDefault="00A758D1" w:rsidP="00A758D1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2A5F">
              <w:rPr>
                <w:rFonts w:ascii="Liberation Serif" w:hAnsi="Liberation Serif"/>
                <w:sz w:val="24"/>
                <w:szCs w:val="24"/>
              </w:rPr>
              <w:t>1) - ;</w:t>
            </w:r>
          </w:p>
          <w:p w:rsidR="00A758D1" w:rsidRPr="00A758D1" w:rsidRDefault="00A758D1" w:rsidP="003C2A5F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 w:rsidRPr="003C2A5F">
              <w:rPr>
                <w:rFonts w:ascii="Liberation Serif" w:hAnsi="Liberation Serif"/>
                <w:sz w:val="24"/>
                <w:szCs w:val="24"/>
              </w:rPr>
              <w:t xml:space="preserve">2) наружное в наличии, состояние удовлетворительное, АКТ от </w:t>
            </w:r>
            <w:r w:rsidR="005E0071" w:rsidRPr="003C2A5F">
              <w:rPr>
                <w:rFonts w:ascii="Liberation Serif" w:hAnsi="Liberation Serif"/>
                <w:sz w:val="24"/>
                <w:szCs w:val="24"/>
              </w:rPr>
              <w:t>29</w:t>
            </w:r>
            <w:r w:rsidRPr="003C2A5F">
              <w:rPr>
                <w:rFonts w:ascii="Liberation Serif" w:hAnsi="Liberation Serif"/>
                <w:sz w:val="24"/>
                <w:szCs w:val="24"/>
              </w:rPr>
              <w:t>.0</w:t>
            </w:r>
            <w:r w:rsidR="005E0071" w:rsidRPr="003C2A5F">
              <w:rPr>
                <w:rFonts w:ascii="Liberation Serif" w:hAnsi="Liberation Serif"/>
                <w:sz w:val="24"/>
                <w:szCs w:val="24"/>
              </w:rPr>
              <w:t>4</w:t>
            </w:r>
            <w:r w:rsidRPr="003C2A5F">
              <w:rPr>
                <w:rFonts w:ascii="Liberation Serif" w:hAnsi="Liberation Serif"/>
                <w:sz w:val="24"/>
                <w:szCs w:val="24"/>
              </w:rPr>
              <w:t>.202</w:t>
            </w:r>
            <w:r w:rsidR="003C2A5F" w:rsidRPr="003C2A5F">
              <w:rPr>
                <w:rFonts w:ascii="Liberation Serif" w:hAnsi="Liberation Serif"/>
                <w:sz w:val="24"/>
                <w:szCs w:val="24"/>
              </w:rPr>
              <w:t>5</w:t>
            </w:r>
            <w:r w:rsidRPr="003C2A5F">
              <w:rPr>
                <w:rFonts w:ascii="Liberation Serif" w:hAnsi="Liberation Serif"/>
                <w:sz w:val="24"/>
                <w:szCs w:val="24"/>
              </w:rPr>
              <w:t xml:space="preserve"> г. без номера</w:t>
            </w:r>
          </w:p>
        </w:tc>
      </w:tr>
      <w:tr w:rsidR="00A758D1" w:rsidRPr="00900FC2" w:rsidTr="00900FC2">
        <w:trPr>
          <w:trHeight w:val="122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декларации пожарной безопасност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900FC2" w:rsidRDefault="00A758D1" w:rsidP="00A758D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кларация зарегистрирована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территориальном органе Государственной противопожарной службы (указать реквизит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8D1" w:rsidRPr="00A758D1" w:rsidRDefault="00A758D1" w:rsidP="00A758D1">
            <w:pPr>
              <w:spacing w:after="0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60C8B">
              <w:rPr>
                <w:rFonts w:ascii="Liberation Serif" w:hAnsi="Liberation Serif"/>
                <w:sz w:val="24"/>
                <w:szCs w:val="24"/>
              </w:rPr>
              <w:t>Рег. № 0016 1165-ТО-00020 от 11.09.2020 г.</w:t>
            </w:r>
          </w:p>
        </w:tc>
      </w:tr>
      <w:tr w:rsidR="004D0EB2" w:rsidRPr="00900FC2" w:rsidTr="00900FC2">
        <w:trPr>
          <w:trHeight w:val="34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5. Санитарно-гигиенические и медицинские мероприятия</w:t>
            </w:r>
          </w:p>
        </w:tc>
      </w:tr>
      <w:tr w:rsidR="00456CCE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предписаний органов Федеральной службы по надзору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в сфере защиты прав потребителей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 благополучия человека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Свердловской област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предписание/акт (указать реквизиты);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количество неустраненных нарушений;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количество неустраненных нарушений, срок устранения которых истек;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4) наличие плана устранения нарушений 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казанием сроков устранения (каким документом утвержден);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) отчеты об устранении нарушений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3F3CE3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CE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) предписание № 66-03-1</w:t>
            </w:r>
            <w:r w:rsidR="007966ED" w:rsidRPr="003F3CE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F3CE3">
              <w:rPr>
                <w:rFonts w:ascii="Liberation Serif" w:hAnsi="Liberation Serif" w:cs="Liberation Serif"/>
                <w:sz w:val="24"/>
                <w:szCs w:val="24"/>
              </w:rPr>
              <w:t>/1</w:t>
            </w:r>
            <w:r w:rsidR="007966ED" w:rsidRPr="003F3CE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F3CE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7966ED" w:rsidRPr="003F3CE3">
              <w:rPr>
                <w:rFonts w:ascii="Liberation Serif" w:hAnsi="Liberation Serif" w:cs="Liberation Serif"/>
                <w:sz w:val="24"/>
                <w:szCs w:val="24"/>
              </w:rPr>
              <w:t>2475</w:t>
            </w:r>
            <w:r w:rsidRPr="003F3CE3">
              <w:rPr>
                <w:rFonts w:ascii="Liberation Serif" w:hAnsi="Liberation Serif" w:cs="Liberation Serif"/>
                <w:sz w:val="24"/>
                <w:szCs w:val="24"/>
              </w:rPr>
              <w:t>-202</w:t>
            </w:r>
            <w:r w:rsidR="007966ED" w:rsidRPr="003F3CE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F3CE3">
              <w:rPr>
                <w:rFonts w:ascii="Liberation Serif" w:hAnsi="Liberation Serif" w:cs="Liberation Serif"/>
                <w:sz w:val="24"/>
                <w:szCs w:val="24"/>
              </w:rPr>
              <w:t xml:space="preserve"> от </w:t>
            </w:r>
            <w:r w:rsidR="007966ED" w:rsidRPr="003F3CE3"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Pr="003F3CE3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7966ED" w:rsidRPr="003F3CE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F3CE3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="007966ED" w:rsidRPr="003F3CE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3F3CE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56CCE" w:rsidRPr="006248E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48EB">
              <w:rPr>
                <w:rFonts w:ascii="Liberation Serif" w:hAnsi="Liberation Serif" w:cs="Liberation Serif"/>
                <w:sz w:val="24"/>
                <w:szCs w:val="24"/>
              </w:rPr>
              <w:t>2) 1;</w:t>
            </w:r>
          </w:p>
          <w:p w:rsidR="00456CCE" w:rsidRPr="006248E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48EB">
              <w:rPr>
                <w:rFonts w:ascii="Liberation Serif" w:hAnsi="Liberation Serif" w:cs="Liberation Serif"/>
                <w:sz w:val="24"/>
                <w:szCs w:val="24"/>
              </w:rPr>
              <w:t xml:space="preserve">3) </w:t>
            </w:r>
            <w:r w:rsidR="004E768C" w:rsidRPr="006248E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6248E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56CCE" w:rsidRPr="006248E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48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) имеется, утвержден приказом директора от 1</w:t>
            </w:r>
            <w:r w:rsidR="006248EB" w:rsidRPr="006248E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6248EB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6248EB" w:rsidRPr="006248E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6248EB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="006248EB" w:rsidRPr="006248E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6248EB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="006248EB" w:rsidRPr="006248EB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  <w:r w:rsidRPr="006248EB">
              <w:rPr>
                <w:rFonts w:ascii="Liberation Serif" w:hAnsi="Liberation Serif" w:cs="Liberation Serif"/>
                <w:sz w:val="24"/>
                <w:szCs w:val="24"/>
              </w:rPr>
              <w:t>/1-ОД</w:t>
            </w:r>
          </w:p>
          <w:p w:rsidR="00456CCE" w:rsidRPr="00456CCE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6248EB">
              <w:rPr>
                <w:rFonts w:ascii="Liberation Serif" w:hAnsi="Liberation Serif" w:cs="Liberation Serif"/>
                <w:sz w:val="24"/>
                <w:szCs w:val="24"/>
              </w:rPr>
              <w:t>5) имеется</w:t>
            </w:r>
            <w:r w:rsidR="004E768C" w:rsidRPr="006248EB">
              <w:rPr>
                <w:rFonts w:ascii="Liberation Serif" w:hAnsi="Liberation Serif" w:cs="Liberation Serif"/>
                <w:sz w:val="24"/>
                <w:szCs w:val="24"/>
              </w:rPr>
              <w:t xml:space="preserve"> от 03.06.2025 № 66</w:t>
            </w:r>
          </w:p>
        </w:tc>
      </w:tr>
      <w:tr w:rsidR="00456CCE" w:rsidRPr="00900FC2" w:rsidTr="00B52806">
        <w:trPr>
          <w:trHeight w:val="78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наличие обученного ответственного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образовательной организации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обучение сотрудников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FB1E55" w:rsidRDefault="00456CCE" w:rsidP="00456CCE">
            <w:pPr>
              <w:spacing w:after="0"/>
              <w:rPr>
                <w:sz w:val="24"/>
                <w:szCs w:val="24"/>
              </w:rPr>
            </w:pPr>
            <w:r w:rsidRPr="00FB1E55">
              <w:rPr>
                <w:rFonts w:ascii="Liberation Serif" w:hAnsi="Liberation Serif"/>
                <w:sz w:val="24"/>
                <w:szCs w:val="24"/>
              </w:rPr>
              <w:t>1) обучен (договор от 2</w:t>
            </w:r>
            <w:r w:rsidR="00985CC7" w:rsidRPr="00FB1E55">
              <w:rPr>
                <w:rFonts w:ascii="Liberation Serif" w:hAnsi="Liberation Serif"/>
                <w:sz w:val="24"/>
                <w:szCs w:val="24"/>
              </w:rPr>
              <w:t>2</w:t>
            </w:r>
            <w:r w:rsidRPr="00FB1E55">
              <w:rPr>
                <w:rFonts w:ascii="Liberation Serif" w:hAnsi="Liberation Serif"/>
                <w:sz w:val="24"/>
                <w:szCs w:val="24"/>
              </w:rPr>
              <w:t>.01.202</w:t>
            </w:r>
            <w:r w:rsidR="00985CC7" w:rsidRPr="00FB1E55">
              <w:rPr>
                <w:rFonts w:ascii="Liberation Serif" w:hAnsi="Liberation Serif"/>
                <w:sz w:val="24"/>
                <w:szCs w:val="24"/>
              </w:rPr>
              <w:t>5</w:t>
            </w:r>
            <w:r w:rsidRPr="00FB1E55">
              <w:rPr>
                <w:rFonts w:ascii="Liberation Serif" w:hAnsi="Liberation Serif"/>
                <w:sz w:val="24"/>
                <w:szCs w:val="24"/>
              </w:rPr>
              <w:t xml:space="preserve"> № 06/</w:t>
            </w:r>
            <w:r w:rsidR="00985CC7" w:rsidRPr="00FB1E55">
              <w:rPr>
                <w:rFonts w:ascii="Liberation Serif" w:hAnsi="Liberation Serif"/>
                <w:sz w:val="24"/>
                <w:szCs w:val="24"/>
              </w:rPr>
              <w:t>7587</w:t>
            </w:r>
            <w:r w:rsidRPr="00FB1E55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456CCE" w:rsidRPr="00FB1E55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  <w:p w:rsidR="00456CCE" w:rsidRPr="00FB1E55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1E55">
              <w:rPr>
                <w:rFonts w:ascii="Liberation Serif" w:hAnsi="Liberation Serif"/>
                <w:sz w:val="24"/>
                <w:szCs w:val="24"/>
              </w:rPr>
              <w:t>2) нет</w:t>
            </w:r>
          </w:p>
          <w:p w:rsidR="00456CCE" w:rsidRPr="00FB1E55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  <w:p w:rsidR="00456CCE" w:rsidRPr="00456CCE" w:rsidRDefault="00456CCE" w:rsidP="00456CCE">
            <w:pPr>
              <w:spacing w:after="0"/>
              <w:rPr>
                <w:color w:val="FF0000"/>
                <w:sz w:val="24"/>
                <w:szCs w:val="24"/>
              </w:rPr>
            </w:pPr>
            <w:r w:rsidRPr="00FB1E55">
              <w:rPr>
                <w:rFonts w:ascii="Liberation Serif" w:hAnsi="Liberation Serif"/>
                <w:sz w:val="24"/>
                <w:szCs w:val="24"/>
              </w:rPr>
              <w:t>3) обучено 100 % сотрудников;</w:t>
            </w:r>
          </w:p>
        </w:tc>
      </w:tr>
      <w:tr w:rsidR="00456CCE" w:rsidRPr="00900FC2" w:rsidTr="00B52806">
        <w:trPr>
          <w:trHeight w:val="78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питания обучающих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) наличие пищеблока (столовая, буфет), если иное – указать; 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снащенность пищеблока оборудованием и столовой мебелью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акты технического контроля соответствия технологического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холодильного оборудования паспортным характеристикам (указать реквизиты); 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организация горячего питания: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 счет собственной столовой, договор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казание услуги питания (указать реквизиты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ы на поставку продуктов питания (указать реквизиты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) паспортизация пищеблок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DB7397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B7397">
              <w:rPr>
                <w:rFonts w:ascii="Liberation Serif" w:hAnsi="Liberation Serif"/>
                <w:sz w:val="24"/>
                <w:szCs w:val="24"/>
              </w:rPr>
              <w:t>1) имеется столовая;</w:t>
            </w:r>
          </w:p>
          <w:p w:rsidR="00456CCE" w:rsidRPr="00DB7397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B7397">
              <w:rPr>
                <w:rFonts w:ascii="Liberation Serif" w:hAnsi="Liberation Serif"/>
                <w:sz w:val="24"/>
                <w:szCs w:val="24"/>
              </w:rPr>
              <w:t>2) 100%;</w:t>
            </w:r>
          </w:p>
          <w:p w:rsidR="00456CCE" w:rsidRPr="00983CB8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983CB8">
              <w:rPr>
                <w:rFonts w:ascii="Liberation Serif" w:hAnsi="Liberation Serif"/>
                <w:sz w:val="24"/>
                <w:szCs w:val="24"/>
              </w:rPr>
              <w:t>3) акт от 2</w:t>
            </w:r>
            <w:r w:rsidR="00983CB8" w:rsidRPr="00983CB8">
              <w:rPr>
                <w:rFonts w:ascii="Liberation Serif" w:hAnsi="Liberation Serif"/>
                <w:sz w:val="24"/>
                <w:szCs w:val="24"/>
              </w:rPr>
              <w:t>3</w:t>
            </w:r>
            <w:r w:rsidRPr="00983CB8">
              <w:rPr>
                <w:rFonts w:ascii="Liberation Serif" w:hAnsi="Liberation Serif"/>
                <w:sz w:val="24"/>
                <w:szCs w:val="24"/>
              </w:rPr>
              <w:t>.07.202</w:t>
            </w:r>
            <w:r w:rsidR="00983CB8" w:rsidRPr="00983CB8">
              <w:rPr>
                <w:rFonts w:ascii="Liberation Serif" w:hAnsi="Liberation Serif"/>
                <w:sz w:val="24"/>
                <w:szCs w:val="24"/>
              </w:rPr>
              <w:t>5</w:t>
            </w:r>
            <w:r w:rsidRPr="00983CB8">
              <w:rPr>
                <w:rFonts w:ascii="Liberation Serif" w:hAnsi="Liberation Serif"/>
                <w:sz w:val="24"/>
                <w:szCs w:val="24"/>
              </w:rPr>
              <w:t xml:space="preserve"> г. без номера</w:t>
            </w:r>
          </w:p>
          <w:p w:rsidR="00456CCE" w:rsidRPr="00CE3B1E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E3B1E">
              <w:rPr>
                <w:rFonts w:ascii="Liberation Serif" w:hAnsi="Liberation Serif"/>
                <w:sz w:val="24"/>
                <w:szCs w:val="24"/>
              </w:rPr>
              <w:t>4) организация горячего питания:</w:t>
            </w:r>
          </w:p>
          <w:p w:rsidR="00456CCE" w:rsidRPr="00CE3B1E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E3B1E">
              <w:rPr>
                <w:rFonts w:ascii="Liberation Serif" w:hAnsi="Liberation Serif"/>
                <w:sz w:val="24"/>
                <w:szCs w:val="24"/>
              </w:rPr>
              <w:t>- за счет собственной столовой;</w:t>
            </w:r>
          </w:p>
          <w:p w:rsidR="00456CCE" w:rsidRPr="00CE3B1E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E3B1E">
              <w:rPr>
                <w:rFonts w:ascii="Liberation Serif" w:hAnsi="Liberation Serif"/>
                <w:sz w:val="24"/>
                <w:szCs w:val="24"/>
              </w:rPr>
              <w:t>- договор на поставку продуктов питания:</w:t>
            </w:r>
          </w:p>
          <w:p w:rsidR="00456CCE" w:rsidRPr="00CE3B1E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E3B1E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CE3B1E" w:rsidRPr="00CE3B1E">
              <w:rPr>
                <w:rFonts w:ascii="Liberation Serif" w:hAnsi="Liberation Serif"/>
                <w:sz w:val="24"/>
                <w:szCs w:val="24"/>
              </w:rPr>
              <w:t>5-01</w:t>
            </w:r>
            <w:r w:rsidRPr="00CE3B1E">
              <w:rPr>
                <w:rFonts w:ascii="Liberation Serif" w:hAnsi="Liberation Serif"/>
                <w:sz w:val="24"/>
                <w:szCs w:val="24"/>
              </w:rPr>
              <w:t xml:space="preserve"> от </w:t>
            </w:r>
            <w:r w:rsidR="00CE3B1E" w:rsidRPr="00CE3B1E">
              <w:rPr>
                <w:rFonts w:ascii="Liberation Serif" w:hAnsi="Liberation Serif"/>
                <w:sz w:val="24"/>
                <w:szCs w:val="24"/>
              </w:rPr>
              <w:t>09</w:t>
            </w:r>
            <w:r w:rsidRPr="00CE3B1E">
              <w:rPr>
                <w:rFonts w:ascii="Liberation Serif" w:hAnsi="Liberation Serif"/>
                <w:sz w:val="24"/>
                <w:szCs w:val="24"/>
              </w:rPr>
              <w:t>.01.202</w:t>
            </w:r>
            <w:r w:rsidR="00CE3B1E" w:rsidRPr="00CE3B1E">
              <w:rPr>
                <w:rFonts w:ascii="Liberation Serif" w:hAnsi="Liberation Serif"/>
                <w:sz w:val="24"/>
                <w:szCs w:val="24"/>
              </w:rPr>
              <w:t>5</w:t>
            </w:r>
            <w:r w:rsidRPr="00CE3B1E">
              <w:rPr>
                <w:rFonts w:ascii="Liberation Serif" w:hAnsi="Liberation Serif"/>
                <w:sz w:val="24"/>
                <w:szCs w:val="24"/>
              </w:rPr>
              <w:t xml:space="preserve"> АО «Реж-хлеб» (хлеб, хлебобулочные и кондитерские изделия);</w:t>
            </w:r>
          </w:p>
          <w:p w:rsidR="00456CCE" w:rsidRPr="00CE3B1E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E3B1E">
              <w:rPr>
                <w:rFonts w:ascii="Liberation Serif" w:hAnsi="Liberation Serif"/>
                <w:sz w:val="24"/>
                <w:szCs w:val="24"/>
              </w:rPr>
              <w:t xml:space="preserve">- договор на поставку молочной продукции № 79 от </w:t>
            </w:r>
            <w:r w:rsidR="00CE3B1E" w:rsidRPr="00CE3B1E">
              <w:rPr>
                <w:rFonts w:ascii="Liberation Serif" w:hAnsi="Liberation Serif"/>
                <w:sz w:val="24"/>
                <w:szCs w:val="24"/>
              </w:rPr>
              <w:t>13</w:t>
            </w:r>
            <w:r w:rsidRPr="00CE3B1E">
              <w:rPr>
                <w:rFonts w:ascii="Liberation Serif" w:hAnsi="Liberation Serif"/>
                <w:sz w:val="24"/>
                <w:szCs w:val="24"/>
              </w:rPr>
              <w:t>.01.202</w:t>
            </w:r>
            <w:r w:rsidR="00CE3B1E" w:rsidRPr="00CE3B1E">
              <w:rPr>
                <w:rFonts w:ascii="Liberation Serif" w:hAnsi="Liberation Serif"/>
                <w:sz w:val="24"/>
                <w:szCs w:val="24"/>
              </w:rPr>
              <w:t>5</w:t>
            </w:r>
            <w:r w:rsidRPr="00CE3B1E">
              <w:rPr>
                <w:rFonts w:ascii="Liberation Serif" w:hAnsi="Liberation Serif"/>
                <w:sz w:val="24"/>
                <w:szCs w:val="24"/>
              </w:rPr>
              <w:t xml:space="preserve"> АО «Ирбитский молочный завод»;</w:t>
            </w:r>
          </w:p>
          <w:p w:rsidR="00456CCE" w:rsidRPr="00CE3B1E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E3B1E">
              <w:rPr>
                <w:rFonts w:ascii="Liberation Serif" w:hAnsi="Liberation Serif"/>
                <w:sz w:val="24"/>
                <w:szCs w:val="24"/>
              </w:rPr>
              <w:t>- договор на поставку продуктов питания:</w:t>
            </w:r>
          </w:p>
          <w:p w:rsidR="00456CCE" w:rsidRPr="00CE3B1E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E3B1E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CE3B1E" w:rsidRPr="00CE3B1E">
              <w:rPr>
                <w:rFonts w:ascii="Liberation Serif" w:hAnsi="Liberation Serif"/>
                <w:sz w:val="24"/>
                <w:szCs w:val="24"/>
              </w:rPr>
              <w:t>2</w:t>
            </w:r>
            <w:r w:rsidRPr="00CE3B1E">
              <w:rPr>
                <w:rFonts w:ascii="Liberation Serif" w:hAnsi="Liberation Serif"/>
                <w:sz w:val="24"/>
                <w:szCs w:val="24"/>
              </w:rPr>
              <w:t xml:space="preserve"> от </w:t>
            </w:r>
            <w:r w:rsidR="00CE3B1E" w:rsidRPr="00CE3B1E">
              <w:rPr>
                <w:rFonts w:ascii="Liberation Serif" w:hAnsi="Liberation Serif"/>
                <w:sz w:val="24"/>
                <w:szCs w:val="24"/>
              </w:rPr>
              <w:t>14</w:t>
            </w:r>
            <w:r w:rsidRPr="00CE3B1E">
              <w:rPr>
                <w:rFonts w:ascii="Liberation Serif" w:hAnsi="Liberation Serif"/>
                <w:sz w:val="24"/>
                <w:szCs w:val="24"/>
              </w:rPr>
              <w:t>.01.202</w:t>
            </w:r>
            <w:r w:rsidR="00CE3B1E" w:rsidRPr="00CE3B1E">
              <w:rPr>
                <w:rFonts w:ascii="Liberation Serif" w:hAnsi="Liberation Serif"/>
                <w:sz w:val="24"/>
                <w:szCs w:val="24"/>
              </w:rPr>
              <w:t>5</w:t>
            </w:r>
            <w:r w:rsidRPr="00CE3B1E">
              <w:rPr>
                <w:rFonts w:ascii="Liberation Serif" w:hAnsi="Liberation Serif"/>
                <w:sz w:val="24"/>
                <w:szCs w:val="24"/>
              </w:rPr>
              <w:t xml:space="preserve"> ООО «Эльбрус-ЕКБ»;</w:t>
            </w:r>
          </w:p>
          <w:p w:rsidR="00456CCE" w:rsidRPr="0074482C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74482C">
              <w:rPr>
                <w:rFonts w:ascii="Liberation Serif" w:hAnsi="Liberation Serif"/>
                <w:sz w:val="24"/>
                <w:szCs w:val="24"/>
              </w:rPr>
              <w:t>5) 1</w:t>
            </w:r>
            <w:r w:rsidR="0074482C" w:rsidRPr="0074482C">
              <w:rPr>
                <w:rFonts w:ascii="Liberation Serif" w:hAnsi="Liberation Serif"/>
                <w:sz w:val="24"/>
                <w:szCs w:val="24"/>
              </w:rPr>
              <w:t>21</w:t>
            </w:r>
            <w:r w:rsidRPr="0074482C">
              <w:rPr>
                <w:rFonts w:ascii="Liberation Serif" w:hAnsi="Liberation Serif"/>
                <w:sz w:val="24"/>
                <w:szCs w:val="24"/>
              </w:rPr>
              <w:t xml:space="preserve"> уч-ся из 12</w:t>
            </w:r>
            <w:r w:rsidR="0074482C" w:rsidRPr="0074482C">
              <w:rPr>
                <w:rFonts w:ascii="Liberation Serif" w:hAnsi="Liberation Serif"/>
                <w:sz w:val="24"/>
                <w:szCs w:val="24"/>
              </w:rPr>
              <w:t>3</w:t>
            </w:r>
            <w:r w:rsidRPr="0074482C">
              <w:rPr>
                <w:rFonts w:ascii="Liberation Serif" w:hAnsi="Liberation Serif"/>
                <w:sz w:val="24"/>
                <w:szCs w:val="24"/>
              </w:rPr>
              <w:t xml:space="preserve"> / 9</w:t>
            </w:r>
            <w:r w:rsidR="0074482C" w:rsidRPr="0074482C">
              <w:rPr>
                <w:rFonts w:ascii="Liberation Serif" w:hAnsi="Liberation Serif"/>
                <w:sz w:val="24"/>
                <w:szCs w:val="24"/>
              </w:rPr>
              <w:t>8</w:t>
            </w:r>
            <w:r w:rsidRPr="0074482C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  <w:p w:rsidR="00456CCE" w:rsidRPr="00456CCE" w:rsidRDefault="00456CCE" w:rsidP="00456CCE">
            <w:pPr>
              <w:spacing w:after="0"/>
              <w:rPr>
                <w:color w:val="FF0000"/>
                <w:sz w:val="24"/>
                <w:szCs w:val="24"/>
              </w:rPr>
            </w:pPr>
            <w:r w:rsidRPr="0074482C">
              <w:rPr>
                <w:rFonts w:ascii="Liberation Serif" w:hAnsi="Liberation Serif"/>
                <w:sz w:val="24"/>
                <w:szCs w:val="24"/>
              </w:rPr>
              <w:t xml:space="preserve">6) </w:t>
            </w:r>
            <w:r w:rsidRPr="00DB7397">
              <w:rPr>
                <w:rFonts w:ascii="Liberation Serif" w:hAnsi="Liberation Serif"/>
                <w:sz w:val="24"/>
                <w:szCs w:val="24"/>
              </w:rPr>
              <w:t>паспортизация не проводилась</w:t>
            </w:r>
          </w:p>
        </w:tc>
      </w:tr>
      <w:tr w:rsidR="00456CCE" w:rsidRPr="00900FC2" w:rsidTr="00B52806">
        <w:trPr>
          <w:trHeight w:val="103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медицинского осмотра сотрудников образовательной организации в соответствии 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становленным графиком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/отсутствие, указать да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456CCE" w:rsidRDefault="00456CCE" w:rsidP="00F70726">
            <w:pPr>
              <w:widowControl w:val="0"/>
              <w:autoSpaceDE w:val="0"/>
              <w:spacing w:after="0"/>
              <w:rPr>
                <w:color w:val="FF0000"/>
                <w:sz w:val="24"/>
                <w:szCs w:val="24"/>
              </w:rPr>
            </w:pPr>
            <w:r w:rsidRPr="00EF290A">
              <w:rPr>
                <w:rFonts w:ascii="Liberation Serif" w:hAnsi="Liberation Serif"/>
                <w:sz w:val="24"/>
                <w:szCs w:val="24"/>
              </w:rPr>
              <w:t xml:space="preserve">Медосмотр сотрудников ОО проведен в </w:t>
            </w:r>
            <w:r w:rsidR="00EF290A">
              <w:rPr>
                <w:rFonts w:ascii="Liberation Serif" w:hAnsi="Liberation Serif"/>
                <w:sz w:val="24"/>
                <w:szCs w:val="24"/>
              </w:rPr>
              <w:t>мае</w:t>
            </w:r>
            <w:r w:rsidRPr="00EF290A">
              <w:rPr>
                <w:rFonts w:ascii="Liberation Serif" w:hAnsi="Liberation Serif"/>
                <w:sz w:val="24"/>
                <w:szCs w:val="24"/>
              </w:rPr>
              <w:t xml:space="preserve"> 202</w:t>
            </w:r>
            <w:r w:rsidR="00EF290A" w:rsidRPr="00EF290A">
              <w:rPr>
                <w:rFonts w:ascii="Liberation Serif" w:hAnsi="Liberation Serif"/>
                <w:sz w:val="24"/>
                <w:szCs w:val="24"/>
              </w:rPr>
              <w:t>5</w:t>
            </w:r>
            <w:r w:rsidRPr="00EF290A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</w:tr>
      <w:tr w:rsidR="00456CCE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установки фильтров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/отсутств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CCE" w:rsidRPr="00456CCE" w:rsidRDefault="00456CCE" w:rsidP="00456CCE">
            <w:pPr>
              <w:widowControl w:val="0"/>
              <w:autoSpaceDE w:val="0"/>
              <w:spacing w:after="0"/>
              <w:jc w:val="both"/>
              <w:rPr>
                <w:color w:val="FF0000"/>
                <w:sz w:val="24"/>
                <w:szCs w:val="24"/>
              </w:rPr>
            </w:pPr>
            <w:r w:rsidRPr="00DB7397">
              <w:rPr>
                <w:rFonts w:ascii="Liberation Serif" w:hAnsi="Liberation Serif"/>
                <w:sz w:val="24"/>
                <w:szCs w:val="24"/>
              </w:rPr>
              <w:t>Установлен на водопроводе на вводе в школу</w:t>
            </w:r>
          </w:p>
        </w:tc>
      </w:tr>
      <w:tr w:rsidR="00456CCE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CCE" w:rsidRPr="00456CCE" w:rsidRDefault="00456CCE" w:rsidP="00456CCE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B7397">
              <w:rPr>
                <w:rFonts w:ascii="Liberation Serif" w:hAnsi="Liberation Serif" w:cs="Liberation Serif"/>
                <w:sz w:val="24"/>
                <w:szCs w:val="24"/>
              </w:rPr>
              <w:t>Вентиляция естественная</w:t>
            </w:r>
          </w:p>
        </w:tc>
      </w:tr>
      <w:tr w:rsidR="00456CCE" w:rsidRPr="00900FC2" w:rsidTr="00900FC2">
        <w:trPr>
          <w:trHeight w:val="188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тояние медицинского сопровожде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 медицинского кабинета (если иное – указать);</w:t>
            </w:r>
          </w:p>
          <w:p w:rsidR="00456CCE" w:rsidRPr="00900FC2" w:rsidRDefault="00456CCE" w:rsidP="00456C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лицензия на право медицинской деятельности, договор с поликлиникой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бслуживание (указать реквизиты);</w:t>
            </w:r>
          </w:p>
          <w:p w:rsidR="00456CCE" w:rsidRPr="00900FC2" w:rsidRDefault="00456CCE" w:rsidP="00456C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обеспеченность медицинским персоналом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CCE" w:rsidRPr="00DB7397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B7397">
              <w:rPr>
                <w:rFonts w:ascii="Liberation Serif" w:hAnsi="Liberation Serif"/>
                <w:sz w:val="24"/>
                <w:szCs w:val="24"/>
              </w:rPr>
              <w:t>1) нет</w:t>
            </w:r>
          </w:p>
          <w:p w:rsidR="00456CCE" w:rsidRPr="00DB7397" w:rsidRDefault="00456CCE" w:rsidP="00456CC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B7397">
              <w:rPr>
                <w:rFonts w:ascii="Liberation Serif" w:hAnsi="Liberation Serif"/>
                <w:sz w:val="24"/>
                <w:szCs w:val="24"/>
              </w:rPr>
              <w:t>2) лицензии нет, договор об организации медицинского обслуживания в общеобразовательном учреждении с ГАУЗ СО «Белоярская ЦРБ» от 14.02.2024 № 12/2024</w:t>
            </w:r>
            <w:r w:rsidR="00DB7397" w:rsidRPr="00DB7397">
              <w:rPr>
                <w:rFonts w:ascii="Liberation Serif" w:hAnsi="Liberation Serif"/>
                <w:sz w:val="24"/>
                <w:szCs w:val="24"/>
              </w:rPr>
              <w:t xml:space="preserve"> с пролонгацией</w:t>
            </w:r>
            <w:r w:rsidRPr="00DB73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56CCE" w:rsidRPr="00DB7397" w:rsidRDefault="00456CCE" w:rsidP="00456CCE">
            <w:pPr>
              <w:spacing w:after="0"/>
              <w:rPr>
                <w:sz w:val="24"/>
                <w:szCs w:val="24"/>
              </w:rPr>
            </w:pPr>
            <w:r w:rsidRPr="00DB7397">
              <w:rPr>
                <w:rFonts w:ascii="Liberation Serif" w:hAnsi="Liberation Serif"/>
                <w:sz w:val="24"/>
                <w:szCs w:val="24"/>
              </w:rPr>
              <w:t>3) нет</w:t>
            </w:r>
          </w:p>
        </w:tc>
      </w:tr>
      <w:tr w:rsidR="00456CCE" w:rsidRPr="00900FC2" w:rsidTr="00900FC2">
        <w:trPr>
          <w:trHeight w:val="45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токол лабораторного исследования качества питьевой воды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микробиологическим показателям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 программой производственного контроля </w:t>
            </w:r>
          </w:p>
          <w:p w:rsidR="00456CCE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при проведении работ на системе водоснабжения необходимо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представить данные исследований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сле проведения этих работ)</w:t>
            </w:r>
          </w:p>
          <w:p w:rsidR="001D1CEA" w:rsidRDefault="001D1CEA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1D1CEA" w:rsidRDefault="001D1CEA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1D1CEA" w:rsidRDefault="001D1CEA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1D1CEA" w:rsidRDefault="001D1CEA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1D1CEA" w:rsidRDefault="001D1CEA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1D1CEA" w:rsidRDefault="001D1CEA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1D1CEA" w:rsidRPr="00900FC2" w:rsidRDefault="001D1CEA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CCE" w:rsidRPr="00456CCE" w:rsidRDefault="00456CCE" w:rsidP="00653319">
            <w:pPr>
              <w:widowControl w:val="0"/>
              <w:autoSpaceDE w:val="0"/>
              <w:spacing w:after="0"/>
              <w:jc w:val="both"/>
              <w:rPr>
                <w:color w:val="FF0000"/>
                <w:sz w:val="24"/>
                <w:szCs w:val="24"/>
              </w:rPr>
            </w:pPr>
            <w:r w:rsidRPr="00653319">
              <w:rPr>
                <w:rFonts w:ascii="Liberation Serif" w:hAnsi="Liberation Serif" w:cs="Liberation Serif"/>
                <w:sz w:val="24"/>
                <w:szCs w:val="24"/>
              </w:rPr>
              <w:t>Протокол лабораторных испытаний № 03/</w:t>
            </w:r>
            <w:r w:rsidR="00653319" w:rsidRPr="00653319">
              <w:rPr>
                <w:rFonts w:ascii="Liberation Serif" w:hAnsi="Liberation Serif" w:cs="Liberation Serif"/>
                <w:sz w:val="24"/>
                <w:szCs w:val="24"/>
              </w:rPr>
              <w:t>06818</w:t>
            </w:r>
            <w:r w:rsidRPr="00653319">
              <w:rPr>
                <w:rFonts w:ascii="Liberation Serif" w:hAnsi="Liberation Serif" w:cs="Liberation Serif"/>
                <w:sz w:val="24"/>
                <w:szCs w:val="24"/>
              </w:rPr>
              <w:t>-2</w:t>
            </w:r>
            <w:r w:rsidR="00653319" w:rsidRPr="006533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653319">
              <w:rPr>
                <w:rFonts w:ascii="Liberation Serif" w:hAnsi="Liberation Serif" w:cs="Liberation Serif"/>
                <w:sz w:val="24"/>
                <w:szCs w:val="24"/>
              </w:rPr>
              <w:t>, 03/</w:t>
            </w:r>
            <w:r w:rsidR="00653319" w:rsidRPr="00653319">
              <w:rPr>
                <w:rFonts w:ascii="Liberation Serif" w:hAnsi="Liberation Serif" w:cs="Liberation Serif"/>
                <w:sz w:val="24"/>
                <w:szCs w:val="24"/>
              </w:rPr>
              <w:t>06819</w:t>
            </w:r>
            <w:r w:rsidRPr="00653319">
              <w:rPr>
                <w:rFonts w:ascii="Liberation Serif" w:hAnsi="Liberation Serif" w:cs="Liberation Serif"/>
                <w:sz w:val="24"/>
                <w:szCs w:val="24"/>
              </w:rPr>
              <w:t>-2</w:t>
            </w:r>
            <w:r w:rsidR="00653319" w:rsidRPr="006533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653319">
              <w:rPr>
                <w:rFonts w:ascii="Liberation Serif" w:hAnsi="Liberation Serif" w:cs="Liberation Serif"/>
                <w:sz w:val="24"/>
                <w:szCs w:val="24"/>
              </w:rPr>
              <w:t xml:space="preserve"> от </w:t>
            </w:r>
            <w:r w:rsidR="00653319" w:rsidRPr="00653319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</w:tr>
      <w:tr w:rsidR="004D0EB2" w:rsidRPr="00900FC2" w:rsidTr="00900FC2">
        <w:trPr>
          <w:trHeight w:val="9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2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7. Антитеррористическая защищенность образовательной организации</w:t>
            </w:r>
          </w:p>
        </w:tc>
      </w:tr>
      <w:tr w:rsidR="00456CCE" w:rsidRPr="00900FC2" w:rsidTr="00900FC2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предписаний органов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надзорной деятельности Федеральной службы войск национальной гвардии Российской Федерации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Свердловской област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предписание/акт проверки (указать реквизиты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количество неустраненных недостатков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количество неустра</w:t>
            </w:r>
            <w:bookmarkStart w:id="0" w:name="_GoBack"/>
            <w:bookmarkEnd w:id="0"/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нных недостатков, срок устранения которых истек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наличие плана устранения недостатков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казанием сроков устранения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) отчеты об устранении недостатков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978" w:rsidRPr="003C70A2" w:rsidRDefault="00456CCE" w:rsidP="00E63FC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0A2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  <w:r w:rsidR="00F60978" w:rsidRPr="003C70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C70A2">
              <w:rPr>
                <w:rFonts w:ascii="Liberation Serif" w:hAnsi="Liberation Serif" w:cs="Liberation Serif"/>
                <w:sz w:val="24"/>
                <w:szCs w:val="24"/>
              </w:rPr>
              <w:t xml:space="preserve">Акт </w:t>
            </w:r>
            <w:r w:rsidR="006E4344">
              <w:rPr>
                <w:rFonts w:ascii="Liberation Serif" w:hAnsi="Liberation Serif" w:cs="Liberation Serif"/>
                <w:sz w:val="24"/>
                <w:szCs w:val="24"/>
              </w:rPr>
              <w:t>готовности</w:t>
            </w:r>
            <w:r w:rsidRPr="003C70A2">
              <w:rPr>
                <w:rFonts w:ascii="Liberation Serif" w:hAnsi="Liberation Serif" w:cs="Liberation Serif"/>
                <w:sz w:val="24"/>
                <w:szCs w:val="24"/>
              </w:rPr>
              <w:t xml:space="preserve"> от </w:t>
            </w:r>
            <w:r w:rsidR="006E4344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Pr="003C70A2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6E434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3C70A2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="00D1202B" w:rsidRPr="003C70A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456CCE" w:rsidRPr="001D1CEA" w:rsidRDefault="00F60978" w:rsidP="00E63FC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0A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1D1CEA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="00E63FC8" w:rsidRPr="001D1CE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56CCE" w:rsidRPr="001D1CEA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456CCE" w:rsidRPr="001D1CEA" w:rsidRDefault="00456CCE" w:rsidP="00E63FC8">
            <w:pPr>
              <w:snapToGrid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CEA">
              <w:rPr>
                <w:rFonts w:ascii="Liberation Serif" w:hAnsi="Liberation Serif" w:cs="Liberation Serif"/>
                <w:sz w:val="24"/>
                <w:szCs w:val="24"/>
              </w:rPr>
              <w:t>- Актуализовать паспорт безопасности</w:t>
            </w:r>
          </w:p>
          <w:p w:rsidR="00F60978" w:rsidRPr="001D1CEA" w:rsidRDefault="00456CCE" w:rsidP="00E63FC8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CEA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E63FC8" w:rsidRPr="001D1CEA">
              <w:rPr>
                <w:rFonts w:ascii="Liberation Serif" w:hAnsi="Liberation Serif" w:cs="Liberation Serif"/>
                <w:sz w:val="24"/>
                <w:szCs w:val="24"/>
              </w:rPr>
              <w:t>Обеспечить работоспособное состояние системы оповещения и дооборудовать недостающим</w:t>
            </w:r>
            <w:r w:rsidRPr="001D1C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63FC8" w:rsidRPr="001D1CEA">
              <w:rPr>
                <w:rFonts w:ascii="Liberation Serif" w:hAnsi="Liberation Serif" w:cs="Liberation Serif"/>
                <w:sz w:val="24"/>
                <w:szCs w:val="24"/>
              </w:rPr>
              <w:t>речевым</w:t>
            </w:r>
            <w:r w:rsidR="003C70A2" w:rsidRPr="001D1CEA">
              <w:rPr>
                <w:rFonts w:ascii="Liberation Serif" w:hAnsi="Liberation Serif" w:cs="Liberation Serif"/>
                <w:sz w:val="24"/>
                <w:szCs w:val="24"/>
              </w:rPr>
              <w:t xml:space="preserve"> оповещател</w:t>
            </w:r>
            <w:r w:rsidR="00E63FC8" w:rsidRPr="001D1CEA"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="003C70A2" w:rsidRPr="001D1CEA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</w:t>
            </w:r>
            <w:r w:rsidRPr="001D1CE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92F2F" w:rsidRPr="001D1CEA" w:rsidRDefault="00392F2F" w:rsidP="00E63FC8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CEA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E63FC8" w:rsidRPr="001D1CEA">
              <w:rPr>
                <w:rFonts w:ascii="Liberation Serif" w:hAnsi="Liberation Serif" w:cs="Liberation Serif"/>
                <w:sz w:val="24"/>
                <w:szCs w:val="24"/>
              </w:rPr>
              <w:t>установить освещение спортивной площадки</w:t>
            </w:r>
          </w:p>
          <w:p w:rsidR="00E63FC8" w:rsidRPr="001D1CEA" w:rsidRDefault="00E63FC8" w:rsidP="00E63FC8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CEA">
              <w:rPr>
                <w:rFonts w:ascii="Liberation Serif" w:hAnsi="Liberation Serif" w:cs="Liberation Serif"/>
                <w:sz w:val="24"/>
                <w:szCs w:val="24"/>
              </w:rPr>
              <w:t>- усилить пропускной и внутриобъектовый режимы (установить запор на калитку)</w:t>
            </w:r>
          </w:p>
          <w:p w:rsidR="00F60978" w:rsidRPr="001D1CEA" w:rsidRDefault="00F60978" w:rsidP="00E63FC8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CEA">
              <w:rPr>
                <w:rFonts w:ascii="Liberation Serif" w:hAnsi="Liberation Serif" w:cs="Liberation Serif"/>
                <w:sz w:val="24"/>
                <w:szCs w:val="24"/>
              </w:rPr>
              <w:t xml:space="preserve">3) </w:t>
            </w:r>
            <w:r w:rsidR="00456CCE" w:rsidRPr="001D1CEA">
              <w:rPr>
                <w:rFonts w:ascii="Liberation Serif" w:hAnsi="Liberation Serif" w:cs="Liberation Serif"/>
                <w:sz w:val="24"/>
                <w:szCs w:val="24"/>
              </w:rPr>
              <w:t>0;</w:t>
            </w:r>
          </w:p>
          <w:p w:rsidR="00F60978" w:rsidRPr="003C70A2" w:rsidRDefault="00F60978" w:rsidP="00E63FC8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0A2"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  <w:r w:rsidR="00456CCE" w:rsidRPr="003C70A2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  <w:p w:rsidR="00456CCE" w:rsidRPr="00456CCE" w:rsidRDefault="00F60978" w:rsidP="00E63FC8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3C70A2">
              <w:rPr>
                <w:rFonts w:ascii="Liberation Serif" w:hAnsi="Liberation Serif" w:cs="Liberation Serif"/>
                <w:sz w:val="24"/>
                <w:szCs w:val="24"/>
              </w:rPr>
              <w:t xml:space="preserve">5) </w:t>
            </w:r>
            <w:r w:rsidR="00456CCE" w:rsidRPr="003C70A2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456CCE" w:rsidRPr="00900FC2" w:rsidTr="00900FC2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безопасности образовательной организации разработан, согласован 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одразделениях: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ГУ МЧС России по Свердловской области (дата);</w:t>
            </w:r>
          </w:p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) Управления Федеральной службы безопасности Российской Федерации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Свердловской области (дата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74482C" w:rsidRDefault="00456CCE" w:rsidP="00456CCE">
            <w:pPr>
              <w:pStyle w:val="a6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82C">
              <w:rPr>
                <w:rFonts w:ascii="Liberation Serif" w:hAnsi="Liberation Serif" w:cs="Liberation Serif"/>
                <w:sz w:val="24"/>
                <w:szCs w:val="24"/>
              </w:rPr>
              <w:t>Паспорт безопасности утвержден 08.08.2022, согласован в подразделениях:</w:t>
            </w:r>
          </w:p>
          <w:p w:rsidR="00456CCE" w:rsidRPr="0074482C" w:rsidRDefault="00456CCE" w:rsidP="00456C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317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82C">
              <w:rPr>
                <w:rFonts w:ascii="Liberation Serif" w:hAnsi="Liberation Serif" w:cs="Liberation Serif"/>
                <w:sz w:val="24"/>
                <w:szCs w:val="24"/>
              </w:rPr>
              <w:t>Отдел УФСБ по СО в г. Заречный от 10.10.2022</w:t>
            </w:r>
          </w:p>
          <w:p w:rsidR="00456CCE" w:rsidRPr="0074482C" w:rsidRDefault="00456CCE" w:rsidP="00456CCE">
            <w:pPr>
              <w:widowControl w:val="0"/>
              <w:autoSpaceDE w:val="0"/>
              <w:spacing w:after="0"/>
              <w:ind w:left="313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82C">
              <w:rPr>
                <w:rFonts w:ascii="Liberation Serif" w:hAnsi="Liberation Serif" w:cs="Liberation Serif"/>
                <w:sz w:val="24"/>
                <w:szCs w:val="24"/>
              </w:rPr>
              <w:t>2) Асбестовским ОВО-филиалом ФГКУ «УВО ВНГ России по Свердловской области от 19.07.2022</w:t>
            </w:r>
          </w:p>
          <w:p w:rsidR="00456CCE" w:rsidRPr="00456CCE" w:rsidRDefault="00456CCE" w:rsidP="00F70726">
            <w:pPr>
              <w:widowControl w:val="0"/>
              <w:autoSpaceDE w:val="0"/>
              <w:spacing w:after="0"/>
              <w:ind w:left="313" w:hanging="284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74482C">
              <w:rPr>
                <w:rFonts w:ascii="Liberation Serif" w:hAnsi="Liberation Serif" w:cs="Liberation Serif"/>
                <w:sz w:val="24"/>
                <w:szCs w:val="24"/>
              </w:rPr>
              <w:t>3) ОНД и ПР Белоярского ГО, ГО В-Дуброво, ГО Заречный, Асбестовского ГО, ГО Рефтинский УНД и ПР ГУ МЧС России по Свердловской области от  11.07.2022</w:t>
            </w:r>
          </w:p>
        </w:tc>
      </w:tr>
      <w:tr w:rsidR="00456CCE" w:rsidRPr="00900FC2" w:rsidTr="00900FC2">
        <w:trPr>
          <w:trHeight w:val="75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ответственных лиц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антитеррористической защищенности объекта (территории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74482C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82C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по антитеррористической безопасности директор Ершова Е.В. </w:t>
            </w:r>
          </w:p>
          <w:p w:rsidR="00456CCE" w:rsidRPr="00456CCE" w:rsidRDefault="00392F2F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392F2F">
              <w:rPr>
                <w:rFonts w:ascii="Liberation Serif" w:hAnsi="Liberation Serif" w:cs="Liberation Serif"/>
                <w:sz w:val="24"/>
                <w:szCs w:val="24"/>
              </w:rPr>
              <w:t>Приказ директора от 25.07.2025 г. № 74-ОД</w:t>
            </w:r>
          </w:p>
        </w:tc>
      </w:tr>
      <w:tr w:rsidR="00456CCE" w:rsidRPr="00900FC2" w:rsidTr="00900FC2">
        <w:trPr>
          <w:trHeight w:val="61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обучения, инструктажей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антитеррористической укрепленност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) количество обученных сотрудников; 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количество инструктажей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1) 38 сотрудников</w:t>
            </w:r>
          </w:p>
          <w:p w:rsidR="00456CCE" w:rsidRPr="00456CCE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2) 2</w:t>
            </w:r>
          </w:p>
        </w:tc>
      </w:tr>
      <w:tr w:rsidR="00456CCE" w:rsidRPr="00900FC2" w:rsidTr="00900FC2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7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планов эвакуации работников, обучающихся и иных лиц,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находящихся на объекте (территории),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/отсутствие, указать реквизи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456CCE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74482C">
              <w:rPr>
                <w:rFonts w:ascii="Liberation Serif" w:hAnsi="Liberation Serif" w:cs="Liberation Serif"/>
                <w:sz w:val="24"/>
                <w:szCs w:val="24"/>
              </w:rPr>
              <w:t>наличие, план утвержден приказом от 20.06.2023 № 10-АХ</w:t>
            </w:r>
          </w:p>
        </w:tc>
      </w:tr>
      <w:tr w:rsidR="00456CCE" w:rsidRPr="00900FC2" w:rsidTr="00900FC2">
        <w:trPr>
          <w:trHeight w:val="15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пропускного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внутриобъектового режимов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/отсутствие, указать реквизиты документ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456CCE" w:rsidRDefault="00456CCE" w:rsidP="00F21EB0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714B21">
              <w:rPr>
                <w:rFonts w:ascii="Liberation Serif" w:hAnsi="Liberation Serif" w:cs="Liberation Serif"/>
                <w:sz w:val="24"/>
                <w:szCs w:val="24"/>
              </w:rPr>
              <w:t>наличие,  «Положение о пропускно</w:t>
            </w:r>
            <w:r w:rsidR="00F70726" w:rsidRPr="00714B21">
              <w:rPr>
                <w:rFonts w:ascii="Liberation Serif" w:hAnsi="Liberation Serif" w:cs="Liberation Serif"/>
                <w:sz w:val="24"/>
                <w:szCs w:val="24"/>
              </w:rPr>
              <w:t>м и внутриобъектовом</w:t>
            </w:r>
            <w:r w:rsidRPr="00714B21">
              <w:rPr>
                <w:rFonts w:ascii="Liberation Serif" w:hAnsi="Liberation Serif" w:cs="Liberation Serif"/>
                <w:sz w:val="24"/>
                <w:szCs w:val="24"/>
              </w:rPr>
              <w:t xml:space="preserve"> режима</w:t>
            </w:r>
            <w:r w:rsidR="00F70726" w:rsidRPr="00714B21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714B21">
              <w:rPr>
                <w:rFonts w:ascii="Liberation Serif" w:hAnsi="Liberation Serif" w:cs="Liberation Serif"/>
                <w:sz w:val="24"/>
                <w:szCs w:val="24"/>
              </w:rPr>
              <w:t xml:space="preserve">» утв. приказом директора от </w:t>
            </w:r>
            <w:r w:rsidR="00F70726" w:rsidRPr="00714B21"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Pr="00714B2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F70726" w:rsidRPr="00714B21"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Pr="00714B21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  <w:r w:rsidR="00F70726" w:rsidRPr="00714B21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Pr="00714B21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="00F70726" w:rsidRPr="00714B21">
              <w:rPr>
                <w:rFonts w:ascii="Liberation Serif" w:hAnsi="Liberation Serif" w:cs="Liberation Serif"/>
                <w:sz w:val="24"/>
                <w:szCs w:val="24"/>
              </w:rPr>
              <w:t>7-АХ</w:t>
            </w:r>
            <w:r w:rsidRPr="00714B2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 xml:space="preserve">приказ </w:t>
            </w:r>
            <w:r w:rsidR="004B12D5" w:rsidRPr="00FB2933">
              <w:rPr>
                <w:rFonts w:ascii="Liberation Serif" w:hAnsi="Liberation Serif" w:cs="Liberation Serif"/>
                <w:sz w:val="24"/>
                <w:szCs w:val="24"/>
              </w:rPr>
              <w:t>«О</w:t>
            </w: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>б усилении мер антитеррористической защищенности и усилении пропускного режима» от 2</w:t>
            </w:r>
            <w:r w:rsidR="00F21EB0" w:rsidRPr="00FB293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>.07.202</w:t>
            </w:r>
            <w:r w:rsidR="00F21EB0" w:rsidRPr="00FB29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="00F21EB0" w:rsidRPr="00FB2933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714B21" w:rsidRPr="00FB2933">
              <w:rPr>
                <w:rFonts w:ascii="Liberation Serif" w:hAnsi="Liberation Serif" w:cs="Liberation Serif"/>
                <w:sz w:val="24"/>
                <w:szCs w:val="24"/>
              </w:rPr>
              <w:t>ОД</w:t>
            </w:r>
          </w:p>
        </w:tc>
      </w:tr>
      <w:tr w:rsidR="00456CCE" w:rsidRPr="00900FC2" w:rsidTr="00900FC2">
        <w:trPr>
          <w:trHeight w:val="35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изация физической охраны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предусмотрена в штатном расписании (вахтер, сторож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74482C" w:rsidRDefault="00456CCE" w:rsidP="00456CCE">
            <w:pPr>
              <w:pStyle w:val="a6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82C">
              <w:rPr>
                <w:rFonts w:ascii="Liberation Serif" w:hAnsi="Liberation Serif" w:cs="Liberation Serif"/>
                <w:sz w:val="24"/>
                <w:szCs w:val="24"/>
              </w:rPr>
              <w:t xml:space="preserve">1) в дневное время – вахтер, в ночное время - сторож </w:t>
            </w:r>
          </w:p>
          <w:p w:rsidR="00456CCE" w:rsidRPr="0074482C" w:rsidRDefault="00456CCE" w:rsidP="00456CCE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82C">
              <w:rPr>
                <w:rFonts w:ascii="Liberation Serif" w:hAnsi="Liberation Serif" w:cs="Liberation Serif"/>
                <w:sz w:val="24"/>
                <w:szCs w:val="24"/>
              </w:rPr>
              <w:t>2) не предусмотрено категорией объекта</w:t>
            </w:r>
          </w:p>
          <w:p w:rsidR="00456CCE" w:rsidRPr="0074482C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82C">
              <w:rPr>
                <w:rFonts w:ascii="Liberation Serif" w:hAnsi="Liberation Serif" w:cs="Liberation Serif"/>
                <w:sz w:val="24"/>
                <w:szCs w:val="24"/>
              </w:rPr>
              <w:t xml:space="preserve">3) не предусмотрено категорией объекта </w:t>
            </w:r>
          </w:p>
        </w:tc>
      </w:tr>
      <w:tr w:rsidR="00456CCE" w:rsidRPr="00900FC2" w:rsidTr="001D1CEA">
        <w:trPr>
          <w:trHeight w:val="37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кнопки тревожной сигнализации (далее – КТС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) наличие и исправность; 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единому номеру «112»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договор на обслуживание (указать реквизиты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КТС отсутствует (причина, принимаемые меры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5) КТС не обслуживается (причина,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0C3EE8" w:rsidRDefault="00456CCE" w:rsidP="00456CC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EE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) наличие, исправна</w:t>
            </w:r>
          </w:p>
          <w:p w:rsidR="00456CCE" w:rsidRPr="000C3EE8" w:rsidRDefault="00456CCE" w:rsidP="00456CC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EE8">
              <w:rPr>
                <w:rFonts w:ascii="Liberation Serif" w:hAnsi="Liberation Serif" w:cs="Liberation Serif"/>
                <w:sz w:val="24"/>
                <w:szCs w:val="24"/>
              </w:rPr>
              <w:t>2) в ФГУП «Охрана» Росгвардии</w:t>
            </w:r>
          </w:p>
          <w:p w:rsidR="00456CCE" w:rsidRPr="000C3EE8" w:rsidRDefault="00456CCE" w:rsidP="00456CC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EE8">
              <w:rPr>
                <w:rFonts w:ascii="Liberation Serif" w:hAnsi="Liberation Serif" w:cs="Liberation Serif"/>
                <w:sz w:val="24"/>
                <w:szCs w:val="24"/>
              </w:rPr>
              <w:t xml:space="preserve">3) Договор от </w:t>
            </w:r>
            <w:r w:rsidR="00854288" w:rsidRPr="000C3EE8">
              <w:rPr>
                <w:rFonts w:ascii="Liberation Serif" w:hAnsi="Liberation Serif" w:cs="Liberation Serif"/>
                <w:sz w:val="24"/>
                <w:szCs w:val="24"/>
              </w:rPr>
              <w:t>22.01.2025</w:t>
            </w:r>
            <w:r w:rsidRPr="000C3EE8">
              <w:rPr>
                <w:rFonts w:ascii="Liberation Serif" w:hAnsi="Liberation Serif" w:cs="Liberation Serif"/>
                <w:sz w:val="24"/>
                <w:szCs w:val="24"/>
              </w:rPr>
              <w:t xml:space="preserve"> № 6731</w:t>
            </w:r>
            <w:r w:rsidRPr="000C3EE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0C3EE8">
              <w:rPr>
                <w:rFonts w:ascii="Liberation Serif" w:hAnsi="Liberation Serif" w:cs="Liberation Serif"/>
                <w:sz w:val="24"/>
                <w:szCs w:val="24"/>
              </w:rPr>
              <w:t>00506, ФГУП «Охрана» Росгвардии</w:t>
            </w:r>
          </w:p>
          <w:p w:rsidR="00456CCE" w:rsidRPr="000C3EE8" w:rsidRDefault="00456CCE" w:rsidP="00456CCE">
            <w:pPr>
              <w:pStyle w:val="a6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EE8">
              <w:rPr>
                <w:rFonts w:ascii="Liberation Serif" w:hAnsi="Liberation Serif" w:cs="Liberation Serif"/>
                <w:sz w:val="24"/>
                <w:szCs w:val="24"/>
              </w:rPr>
              <w:t>4) –</w:t>
            </w:r>
          </w:p>
          <w:p w:rsidR="00456CCE" w:rsidRPr="000C3EE8" w:rsidRDefault="00456CCE" w:rsidP="00456CCE">
            <w:pPr>
              <w:pStyle w:val="a6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3EE8">
              <w:rPr>
                <w:rFonts w:ascii="Liberation Serif" w:hAnsi="Liberation Serif" w:cs="Liberation Serif"/>
                <w:sz w:val="24"/>
                <w:szCs w:val="24"/>
              </w:rPr>
              <w:t xml:space="preserve">5) – </w:t>
            </w:r>
          </w:p>
          <w:p w:rsidR="00456CCE" w:rsidRPr="00456CCE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456CCE" w:rsidRPr="00900FC2" w:rsidTr="00900FC2">
        <w:trPr>
          <w:trHeight w:val="1906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1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возникновении чрезвычайной ситу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 и исправность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договор на обслуживание (указать реквизиты); 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отсутствует (причина, принимаемые меры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не обслуживается (причина, принимаемые 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1) наличие/</w:t>
            </w:r>
            <w:r w:rsidR="00FC0ECA" w:rsidRPr="00FC0ECA">
              <w:rPr>
                <w:rFonts w:ascii="Liberation Serif" w:hAnsi="Liberation Serif" w:cs="Liberation Serif"/>
                <w:sz w:val="24"/>
                <w:szCs w:val="24"/>
              </w:rPr>
              <w:t>находится на диагностике</w:t>
            </w:r>
          </w:p>
          <w:p w:rsidR="00456CCE" w:rsidRPr="00FC0ECA" w:rsidRDefault="00456CCE" w:rsidP="00456CCE">
            <w:pPr>
              <w:pStyle w:val="a6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 xml:space="preserve">2) Договор от </w:t>
            </w:r>
            <w:r w:rsidR="00983CB8" w:rsidRPr="00FC0ECA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.01.202</w:t>
            </w:r>
            <w:r w:rsidR="00983CB8" w:rsidRPr="00FC0EC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 xml:space="preserve"> № 70Т-2</w:t>
            </w:r>
            <w:r w:rsidR="00983CB8" w:rsidRPr="00FC0EC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, ООО «Защита-2003»</w:t>
            </w:r>
          </w:p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3) -</w:t>
            </w:r>
          </w:p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4) -</w:t>
            </w:r>
          </w:p>
        </w:tc>
      </w:tr>
      <w:tr w:rsidR="00456CCE" w:rsidRPr="00900FC2" w:rsidTr="00900FC2">
        <w:trPr>
          <w:trHeight w:val="191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стема охранной сигнал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 и исправность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договор на обслуживание (указать реквизиты); 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отсутствует (причина, принимаемые меры)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не обслуживается (причина, принимаемые 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1) отсутствует</w:t>
            </w:r>
          </w:p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2) отсутствует</w:t>
            </w:r>
          </w:p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3) не предусмотрено категорией объекта</w:t>
            </w:r>
          </w:p>
          <w:p w:rsidR="00456CCE" w:rsidRPr="00456CCE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4) не предусмотрено категорией объекта</w:t>
            </w:r>
          </w:p>
        </w:tc>
      </w:tr>
      <w:tr w:rsidR="00456CCE" w:rsidRPr="00900FC2" w:rsidTr="00B52806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 (установка по периметру, внутри здания образовательной организации)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количество камер (в том числе: внутри здания образовательной организации,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периметру)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вывод изображения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договор на обслуживание (указать реквизит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FC0ECA" w:rsidRDefault="00456CCE" w:rsidP="00456CC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1) наличие;</w:t>
            </w:r>
          </w:p>
          <w:p w:rsidR="00456CCE" w:rsidRPr="00FC0ECA" w:rsidRDefault="00456CCE" w:rsidP="00456CC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2) 2</w:t>
            </w:r>
            <w:r w:rsidR="00FC0ECA" w:rsidRPr="00FC0EC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 xml:space="preserve"> (1</w:t>
            </w:r>
            <w:r w:rsidR="00FC0ECA" w:rsidRPr="00FC0EC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 xml:space="preserve"> камер внутри здания и 10 камер – снаружи);</w:t>
            </w:r>
          </w:p>
          <w:p w:rsidR="00456CCE" w:rsidRPr="006A6CF0" w:rsidRDefault="00456CCE" w:rsidP="00456CC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6CF0">
              <w:rPr>
                <w:rFonts w:ascii="Liberation Serif" w:hAnsi="Liberation Serif" w:cs="Liberation Serif"/>
                <w:sz w:val="24"/>
                <w:szCs w:val="24"/>
              </w:rPr>
              <w:t>3) вывод изображения осуществляется в кабинет сторожей;</w:t>
            </w:r>
          </w:p>
          <w:p w:rsidR="00456CCE" w:rsidRPr="00456CCE" w:rsidRDefault="00456CCE" w:rsidP="006A6CF0">
            <w:pPr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6A6CF0">
              <w:rPr>
                <w:rFonts w:ascii="Liberation Serif" w:hAnsi="Liberation Serif" w:cs="Liberation Serif"/>
                <w:sz w:val="24"/>
                <w:szCs w:val="24"/>
              </w:rPr>
              <w:t xml:space="preserve">4) Договор от </w:t>
            </w:r>
            <w:r w:rsidR="006A6CF0" w:rsidRPr="006A6CF0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6A6CF0">
              <w:rPr>
                <w:rFonts w:ascii="Liberation Serif" w:hAnsi="Liberation Serif" w:cs="Liberation Serif"/>
                <w:sz w:val="24"/>
                <w:szCs w:val="24"/>
              </w:rPr>
              <w:t>.01.202</w:t>
            </w:r>
            <w:r w:rsidR="006A6CF0" w:rsidRPr="006A6CF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6A6CF0">
              <w:rPr>
                <w:rFonts w:ascii="Liberation Serif" w:hAnsi="Liberation Serif" w:cs="Liberation Serif"/>
                <w:sz w:val="24"/>
                <w:szCs w:val="24"/>
              </w:rPr>
              <w:t xml:space="preserve"> № 8</w:t>
            </w:r>
            <w:r w:rsidR="006A6CF0" w:rsidRPr="006A6CF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6A6CF0">
              <w:rPr>
                <w:rFonts w:ascii="Liberation Serif" w:hAnsi="Liberation Serif" w:cs="Liberation Serif"/>
                <w:sz w:val="24"/>
                <w:szCs w:val="24"/>
              </w:rPr>
              <w:t>ТВ-2</w:t>
            </w:r>
            <w:r w:rsidR="006A6CF0" w:rsidRPr="006A6CF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6A6CF0">
              <w:rPr>
                <w:rFonts w:ascii="Liberation Serif" w:hAnsi="Liberation Serif" w:cs="Liberation Serif"/>
                <w:sz w:val="24"/>
                <w:szCs w:val="24"/>
              </w:rPr>
              <w:t>, ООО «Защита-2003»</w:t>
            </w:r>
          </w:p>
        </w:tc>
      </w:tr>
      <w:tr w:rsidR="00456CCE" w:rsidRPr="00900FC2" w:rsidTr="00B52806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средств передачи тревожных сообщений в подразделения войск национальной гвардии Российской Федерации (подразделения вневедомственной охраны войск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циональной гвардии Российской Федерации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) наличие;</w:t>
            </w:r>
          </w:p>
          <w:p w:rsidR="00456CCE" w:rsidRPr="00900FC2" w:rsidRDefault="00456CCE" w:rsidP="00456CCE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1) отсутствует</w:t>
            </w:r>
          </w:p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2) не предусмотрено категорией объекта</w:t>
            </w:r>
          </w:p>
        </w:tc>
      </w:tr>
      <w:tr w:rsidR="00456CCE" w:rsidRPr="00900FC2" w:rsidTr="00B52806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5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орудование основных входов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1) отсутствует</w:t>
            </w:r>
          </w:p>
          <w:p w:rsidR="00456CCE" w:rsidRPr="00FC0ECA" w:rsidRDefault="00456CCE" w:rsidP="00456CCE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2)  не предусмотрено категорией объекта</w:t>
            </w:r>
          </w:p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6CCE" w:rsidRPr="00900FC2" w:rsidTr="00900FC2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1) наличие - ручной металлоискатель 2 шт.</w:t>
            </w:r>
          </w:p>
          <w:p w:rsidR="00456CCE" w:rsidRPr="00FC0ECA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ECA">
              <w:rPr>
                <w:rFonts w:ascii="Liberation Serif" w:hAnsi="Liberation Serif" w:cs="Liberation Serif"/>
                <w:sz w:val="24"/>
                <w:szCs w:val="24"/>
              </w:rPr>
              <w:t>2) -</w:t>
            </w:r>
          </w:p>
        </w:tc>
      </w:tr>
      <w:tr w:rsidR="00456CCE" w:rsidRPr="00900FC2" w:rsidTr="00B52806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 и исправность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договор на обслуживание (указать реквизиты); 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отсутствует (причина, принимаемые меры)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не обслуживается (причина, принимаемые 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1) наличие СКУД, турникет напольный, ОМА-26.461/1/ исправно</w:t>
            </w:r>
          </w:p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2) нет</w:t>
            </w:r>
          </w:p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3) -</w:t>
            </w:r>
          </w:p>
          <w:p w:rsidR="00456CCE" w:rsidRPr="003E49DB" w:rsidRDefault="00456CCE" w:rsidP="003E49DB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4) разовые договоры на обслуживание</w:t>
            </w:r>
          </w:p>
        </w:tc>
      </w:tr>
      <w:tr w:rsidR="00456CCE" w:rsidRPr="00900FC2" w:rsidTr="00B52806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1) отсутствует</w:t>
            </w:r>
          </w:p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2)  не предусмотрено категорией объекта</w:t>
            </w:r>
          </w:p>
        </w:tc>
      </w:tr>
      <w:tr w:rsidR="00456CCE" w:rsidRPr="00900FC2" w:rsidTr="00B52806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орудование контрольно-пропускных пунктов при входе (въезде)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прилегающую территорию объекта (территории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1) отсутствует</w:t>
            </w:r>
          </w:p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2)  не предусмотрено категорией объекта</w:t>
            </w:r>
          </w:p>
        </w:tc>
      </w:tr>
      <w:tr w:rsidR="00456CCE" w:rsidRPr="00900FC2" w:rsidTr="00B52806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тсутствует (причина, принимаемые мер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1) отсутствует</w:t>
            </w:r>
          </w:p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2)  не предусмотрено категорией объекта</w:t>
            </w:r>
          </w:p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6CCE" w:rsidRPr="00900FC2" w:rsidTr="00900FC2">
        <w:trPr>
          <w:trHeight w:val="17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бразовательной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 ограждения;</w:t>
            </w:r>
          </w:p>
          <w:p w:rsidR="00456CCE" w:rsidRPr="00900FC2" w:rsidRDefault="00456CCE" w:rsidP="00456CCE">
            <w:pPr>
              <w:widowControl w:val="0"/>
              <w:tabs>
                <w:tab w:val="left" w:pos="343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состояние огражден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CCE" w:rsidRPr="003E49DB" w:rsidRDefault="00456CCE" w:rsidP="00456CC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1) наличие</w:t>
            </w:r>
          </w:p>
          <w:p w:rsidR="00456CCE" w:rsidRPr="003E49DB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2) удовлетворительное</w:t>
            </w:r>
          </w:p>
        </w:tc>
      </w:tr>
      <w:tr w:rsidR="00456CCE" w:rsidRPr="00900FC2" w:rsidTr="001D1CEA">
        <w:trPr>
          <w:trHeight w:val="23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ащение объектов (территорий) системой наружного освеще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;</w:t>
            </w:r>
          </w:p>
          <w:p w:rsidR="00456CCE" w:rsidRPr="00900FC2" w:rsidRDefault="00456CCE" w:rsidP="00456C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исправность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CCE" w:rsidRPr="003E49DB" w:rsidRDefault="00456CCE" w:rsidP="00456CCE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1) наличие</w:t>
            </w:r>
          </w:p>
          <w:p w:rsidR="00456CCE" w:rsidRPr="00456CCE" w:rsidRDefault="00456CCE" w:rsidP="00456CCE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3E49DB">
              <w:rPr>
                <w:rFonts w:ascii="Liberation Serif" w:hAnsi="Liberation Serif" w:cs="Liberation Serif"/>
                <w:sz w:val="24"/>
                <w:szCs w:val="24"/>
              </w:rPr>
              <w:t>2) исправно.</w:t>
            </w:r>
          </w:p>
        </w:tc>
      </w:tr>
      <w:tr w:rsidR="004D0EB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3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8. Информационная безопасность</w:t>
            </w:r>
          </w:p>
        </w:tc>
      </w:tr>
      <w:tr w:rsidR="00FE79C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ы проверок (указать реквизиты документа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FE79C2" w:rsidRDefault="00FE79C2" w:rsidP="001300DE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3C2A5F">
              <w:rPr>
                <w:rFonts w:ascii="Liberation Serif" w:hAnsi="Liberation Serif" w:cs="Liberation Serif"/>
                <w:sz w:val="24"/>
                <w:szCs w:val="24"/>
              </w:rPr>
              <w:t>Акт о сверке фонда от 1</w:t>
            </w:r>
            <w:r w:rsidR="001300DE" w:rsidRPr="003C2A5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C2A5F">
              <w:rPr>
                <w:rFonts w:ascii="Liberation Serif" w:hAnsi="Liberation Serif" w:cs="Liberation Serif"/>
                <w:sz w:val="24"/>
                <w:szCs w:val="24"/>
              </w:rPr>
              <w:t>.06.202</w:t>
            </w:r>
            <w:r w:rsidR="001300DE" w:rsidRPr="003C2A5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E79C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в образовательной организации доступа к информационно-телекоммуникационной сети «Интернет» (далее – сеть «Интернет»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/отсутствие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FE79C2">
              <w:rPr>
                <w:rFonts w:ascii="Liberation Serif" w:hAnsi="Liberation Serif"/>
                <w:sz w:val="24"/>
                <w:szCs w:val="24"/>
              </w:rPr>
              <w:t>Наличие, ПАО «Ростелеком»</w:t>
            </w:r>
          </w:p>
        </w:tc>
      </w:tr>
      <w:tr w:rsidR="00FE79C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компьютеров, подключенных к сети «Интернет»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количество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FE79C2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</w:tr>
      <w:tr w:rsidR="00FE79C2" w:rsidRPr="00900FC2" w:rsidTr="00900FC2">
        <w:trPr>
          <w:trHeight w:val="7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договорных обязательств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/отсутствие (указать реквизиты документа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79C2">
              <w:rPr>
                <w:rFonts w:ascii="Liberation Serif" w:hAnsi="Liberation Serif" w:cs="Liberation Serif"/>
                <w:sz w:val="24"/>
                <w:szCs w:val="24"/>
              </w:rPr>
              <w:t>Наличие, ПАО «Ростелеком» Техническое задание к государственному контракту от 29.11.2019 № 0410/75</w:t>
            </w:r>
          </w:p>
        </w:tc>
      </w:tr>
      <w:tr w:rsidR="00FE79C2" w:rsidRPr="00900FC2" w:rsidTr="00900FC2">
        <w:trPr>
          <w:trHeight w:val="82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ановка контент-фильтра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омпьютерах, имеющих доступ к сети «Интернет»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именование и тип контент-фильтра;</w:t>
            </w:r>
          </w:p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все ли компьютеры, подключенные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 сети «Интернет», имеют контент-фильтр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FE79C2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Pr="00FE79C2">
              <w:rPr>
                <w:rFonts w:ascii="Liberation Serif" w:hAnsi="Liberation Serif"/>
                <w:sz w:val="24"/>
                <w:szCs w:val="24"/>
              </w:rPr>
              <w:t>Контент-фильтрация провайдера ПАО «Ростелеком»</w:t>
            </w:r>
          </w:p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FE79C2">
              <w:rPr>
                <w:rFonts w:ascii="Liberation Serif" w:hAnsi="Liberation Serif"/>
                <w:sz w:val="24"/>
                <w:szCs w:val="24"/>
              </w:rPr>
              <w:t>2) да</w:t>
            </w:r>
          </w:p>
        </w:tc>
      </w:tr>
      <w:tr w:rsidR="00FE79C2" w:rsidRPr="00900FC2" w:rsidTr="00900FC2">
        <w:trPr>
          <w:trHeight w:val="49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рка исправности контентной фильтр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ы проверок (указать реквизиты документа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EF53B5" w:rsidRDefault="00FE79C2" w:rsidP="00EF53B5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EF53B5">
              <w:rPr>
                <w:rFonts w:ascii="Liberation Serif" w:hAnsi="Liberation Serif" w:cs="Liberation Serif"/>
                <w:sz w:val="24"/>
                <w:szCs w:val="24"/>
              </w:rPr>
              <w:t>Акт от 2</w:t>
            </w:r>
            <w:r w:rsidR="00EF53B5" w:rsidRPr="00EF53B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F53B5">
              <w:rPr>
                <w:rFonts w:ascii="Liberation Serif" w:hAnsi="Liberation Serif" w:cs="Liberation Serif"/>
                <w:sz w:val="24"/>
                <w:szCs w:val="24"/>
              </w:rPr>
              <w:t>.07.202</w:t>
            </w:r>
            <w:r w:rsidR="00EF53B5" w:rsidRPr="00EF53B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E79C2" w:rsidRPr="00900FC2" w:rsidTr="00900FC2">
        <w:trPr>
          <w:trHeight w:val="52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значение ответственных лиц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информационной безопасност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FE79C2">
              <w:rPr>
                <w:rFonts w:ascii="Liberation Serif" w:hAnsi="Liberation Serif"/>
                <w:sz w:val="24"/>
                <w:szCs w:val="24"/>
              </w:rPr>
              <w:t xml:space="preserve">Приказ от 20.06.2023 № 9-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0EB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9. Безопасность дорожного движения</w:t>
            </w:r>
          </w:p>
        </w:tc>
      </w:tr>
      <w:tr w:rsidR="00FE79C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ь школьных перевозо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 приказа руководителя образовательной организации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назначении ответственного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обеспечение безопасности дорожного движения (указать реквизиты)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наличие лицензии по перевозкам пассажиров и иных лиц автобусами (указать реквизиты)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) наличие договора на оказание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елематических услуг (ГЛОНАСС) (указать реквизиты)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численность обучающихся, подвозимых в образовательную организацию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) организация предрейсового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послерейсового осмотров (технического и медицинского) (кем проводится, указать реквизиты)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) дата последнего технического осмотра (указать реквизиты документа)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) укомплектованность водителями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) стаж работы водителя, обуче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3E49DB" w:rsidRDefault="00FE79C2" w:rsidP="00FE79C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3E49DB">
              <w:rPr>
                <w:rFonts w:ascii="Liberation Serif" w:hAnsi="Liberation Serif"/>
                <w:sz w:val="24"/>
                <w:szCs w:val="24"/>
              </w:rPr>
              <w:lastRenderedPageBreak/>
              <w:t>1) Приказ от 03.06.2019 № 37</w:t>
            </w:r>
          </w:p>
          <w:p w:rsidR="00FE79C2" w:rsidRPr="00200AE2" w:rsidRDefault="00FE79C2" w:rsidP="00FE79C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00AE2">
              <w:rPr>
                <w:rFonts w:ascii="Liberation Serif" w:hAnsi="Liberation Serif"/>
                <w:sz w:val="24"/>
                <w:szCs w:val="24"/>
              </w:rPr>
              <w:t>2) Лицензия № АН-66-001362 от 11 июля 2019 г.;</w:t>
            </w:r>
          </w:p>
          <w:p w:rsidR="00FE79C2" w:rsidRPr="00E76F55" w:rsidRDefault="00FE79C2" w:rsidP="00FE79C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76F55">
              <w:rPr>
                <w:rFonts w:ascii="Liberation Serif" w:hAnsi="Liberation Serif"/>
                <w:sz w:val="24"/>
                <w:szCs w:val="24"/>
              </w:rPr>
              <w:t>3) Договор № 1</w:t>
            </w:r>
            <w:r w:rsidR="00E76F55" w:rsidRPr="00E76F55">
              <w:rPr>
                <w:rFonts w:ascii="Liberation Serif" w:hAnsi="Liberation Serif"/>
                <w:sz w:val="24"/>
                <w:szCs w:val="24"/>
              </w:rPr>
              <w:t>5</w:t>
            </w:r>
            <w:r w:rsidRPr="00E76F55">
              <w:rPr>
                <w:rFonts w:ascii="Liberation Serif" w:hAnsi="Liberation Serif"/>
                <w:sz w:val="24"/>
                <w:szCs w:val="24"/>
              </w:rPr>
              <w:t>/1</w:t>
            </w:r>
            <w:r w:rsidR="00E76F55" w:rsidRPr="00E76F55">
              <w:rPr>
                <w:rFonts w:ascii="Liberation Serif" w:hAnsi="Liberation Serif"/>
                <w:sz w:val="24"/>
                <w:szCs w:val="24"/>
              </w:rPr>
              <w:t>3</w:t>
            </w:r>
            <w:r w:rsidRPr="00E76F55">
              <w:rPr>
                <w:rFonts w:ascii="Liberation Serif" w:hAnsi="Liberation Serif"/>
                <w:sz w:val="24"/>
                <w:szCs w:val="24"/>
              </w:rPr>
              <w:t xml:space="preserve">-ГУ от </w:t>
            </w:r>
            <w:r w:rsidR="00E76F55" w:rsidRPr="00E76F55">
              <w:rPr>
                <w:rFonts w:ascii="Liberation Serif" w:hAnsi="Liberation Serif"/>
                <w:sz w:val="24"/>
                <w:szCs w:val="24"/>
              </w:rPr>
              <w:t>22</w:t>
            </w:r>
            <w:r w:rsidRPr="00E76F55">
              <w:rPr>
                <w:rFonts w:ascii="Liberation Serif" w:hAnsi="Liberation Serif"/>
                <w:sz w:val="24"/>
                <w:szCs w:val="24"/>
              </w:rPr>
              <w:t>.01.202</w:t>
            </w:r>
            <w:r w:rsidR="00E76F55" w:rsidRPr="00E76F55">
              <w:rPr>
                <w:rFonts w:ascii="Liberation Serif" w:hAnsi="Liberation Serif"/>
                <w:sz w:val="24"/>
                <w:szCs w:val="24"/>
              </w:rPr>
              <w:t>5</w:t>
            </w:r>
            <w:r w:rsidRPr="00E76F55">
              <w:rPr>
                <w:rFonts w:ascii="Liberation Serif" w:hAnsi="Liberation Serif"/>
                <w:sz w:val="24"/>
                <w:szCs w:val="24"/>
              </w:rPr>
              <w:t xml:space="preserve"> ООО «ГЛОНАСС УРАЛ»</w:t>
            </w:r>
          </w:p>
          <w:p w:rsidR="00FE79C2" w:rsidRPr="00200AE2" w:rsidRDefault="0074482C" w:rsidP="00FE79C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00AE2">
              <w:rPr>
                <w:rFonts w:ascii="Liberation Serif" w:hAnsi="Liberation Serif"/>
                <w:sz w:val="24"/>
                <w:szCs w:val="24"/>
              </w:rPr>
              <w:t>4) 20</w:t>
            </w:r>
          </w:p>
          <w:p w:rsidR="00FE79C2" w:rsidRPr="003D6BFF" w:rsidRDefault="00FE79C2" w:rsidP="00FE79C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3D6BFF">
              <w:rPr>
                <w:rFonts w:ascii="Liberation Serif" w:hAnsi="Liberation Serif"/>
                <w:sz w:val="24"/>
                <w:szCs w:val="24"/>
              </w:rPr>
              <w:t>5) на согласовании;</w:t>
            </w:r>
          </w:p>
          <w:p w:rsidR="00FE79C2" w:rsidRPr="00C46EF9" w:rsidRDefault="00FE79C2" w:rsidP="00FE79C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C46EF9">
              <w:rPr>
                <w:rFonts w:ascii="Liberation Serif" w:hAnsi="Liberation Serif"/>
                <w:sz w:val="24"/>
                <w:szCs w:val="24"/>
              </w:rPr>
              <w:lastRenderedPageBreak/>
              <w:t>6) Г</w:t>
            </w:r>
            <w:r w:rsidR="005457AA" w:rsidRPr="00C46EF9">
              <w:rPr>
                <w:rFonts w:ascii="Liberation Serif" w:hAnsi="Liberation Serif"/>
                <w:sz w:val="24"/>
                <w:szCs w:val="24"/>
              </w:rPr>
              <w:t>А</w:t>
            </w:r>
            <w:r w:rsidRPr="00C46EF9">
              <w:rPr>
                <w:rFonts w:ascii="Liberation Serif" w:hAnsi="Liberation Serif"/>
                <w:sz w:val="24"/>
                <w:szCs w:val="24"/>
              </w:rPr>
              <w:t xml:space="preserve">УЗ СО «Белоярская ЦРБ», договор № </w:t>
            </w:r>
            <w:r w:rsidR="005457AA" w:rsidRPr="00C46EF9">
              <w:rPr>
                <w:rFonts w:ascii="Liberation Serif" w:hAnsi="Liberation Serif"/>
                <w:sz w:val="24"/>
                <w:szCs w:val="24"/>
              </w:rPr>
              <w:t>11</w:t>
            </w:r>
            <w:r w:rsidRPr="00C46EF9">
              <w:rPr>
                <w:rFonts w:ascii="Liberation Serif" w:hAnsi="Liberation Serif"/>
                <w:sz w:val="24"/>
                <w:szCs w:val="24"/>
              </w:rPr>
              <w:t>-пу/20</w:t>
            </w:r>
            <w:r w:rsidR="005457AA" w:rsidRPr="00C46EF9">
              <w:rPr>
                <w:rFonts w:ascii="Liberation Serif" w:hAnsi="Liberation Serif"/>
                <w:sz w:val="24"/>
                <w:szCs w:val="24"/>
              </w:rPr>
              <w:t>25</w:t>
            </w:r>
            <w:r w:rsidRPr="00C46EF9">
              <w:rPr>
                <w:rFonts w:ascii="Liberation Serif" w:hAnsi="Liberation Serif"/>
                <w:sz w:val="24"/>
                <w:szCs w:val="24"/>
              </w:rPr>
              <w:t xml:space="preserve"> на оказание платных медицинских услуг от </w:t>
            </w:r>
            <w:r w:rsidR="005457AA" w:rsidRPr="00C46EF9">
              <w:rPr>
                <w:rFonts w:ascii="Liberation Serif" w:hAnsi="Liberation Serif"/>
                <w:sz w:val="24"/>
                <w:szCs w:val="24"/>
              </w:rPr>
              <w:t>22</w:t>
            </w:r>
            <w:r w:rsidRPr="00C46E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457AA" w:rsidRPr="00C46EF9">
              <w:rPr>
                <w:rFonts w:ascii="Liberation Serif" w:hAnsi="Liberation Serif"/>
                <w:sz w:val="24"/>
                <w:szCs w:val="24"/>
              </w:rPr>
              <w:t>января</w:t>
            </w:r>
            <w:r w:rsidRPr="00C46EF9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 w:rsidR="005457AA" w:rsidRPr="00C46EF9">
              <w:rPr>
                <w:rFonts w:ascii="Liberation Serif" w:hAnsi="Liberation Serif"/>
                <w:sz w:val="24"/>
                <w:szCs w:val="24"/>
              </w:rPr>
              <w:t>25</w:t>
            </w:r>
            <w:r w:rsidRPr="00C46EF9">
              <w:rPr>
                <w:rFonts w:ascii="Liberation Serif" w:hAnsi="Liberation Serif"/>
                <w:sz w:val="24"/>
                <w:szCs w:val="24"/>
              </w:rPr>
              <w:t xml:space="preserve"> г.   </w:t>
            </w:r>
          </w:p>
          <w:p w:rsidR="00FE79C2" w:rsidRPr="00200AE2" w:rsidRDefault="00FE79C2" w:rsidP="00FE79C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00AE2">
              <w:rPr>
                <w:rFonts w:ascii="Liberation Serif" w:hAnsi="Liberation Serif"/>
                <w:sz w:val="24"/>
                <w:szCs w:val="24"/>
              </w:rPr>
              <w:t xml:space="preserve">7) </w:t>
            </w:r>
            <w:r w:rsidR="004F451F" w:rsidRPr="00200AE2">
              <w:rPr>
                <w:rFonts w:ascii="Liberation Serif" w:hAnsi="Liberation Serif"/>
                <w:sz w:val="24"/>
                <w:szCs w:val="24"/>
              </w:rPr>
              <w:t>09</w:t>
            </w:r>
            <w:r w:rsidRPr="00200AE2">
              <w:rPr>
                <w:rFonts w:ascii="Liberation Serif" w:hAnsi="Liberation Serif"/>
                <w:sz w:val="24"/>
                <w:szCs w:val="24"/>
              </w:rPr>
              <w:t>.0</w:t>
            </w:r>
            <w:r w:rsidR="004F451F" w:rsidRPr="00200AE2">
              <w:rPr>
                <w:rFonts w:ascii="Liberation Serif" w:hAnsi="Liberation Serif"/>
                <w:sz w:val="24"/>
                <w:szCs w:val="24"/>
              </w:rPr>
              <w:t>1</w:t>
            </w:r>
            <w:r w:rsidRPr="00200AE2">
              <w:rPr>
                <w:rFonts w:ascii="Liberation Serif" w:hAnsi="Liberation Serif"/>
                <w:sz w:val="24"/>
                <w:szCs w:val="24"/>
              </w:rPr>
              <w:t>.202</w:t>
            </w:r>
            <w:r w:rsidR="004F451F" w:rsidRPr="00200AE2">
              <w:rPr>
                <w:rFonts w:ascii="Liberation Serif" w:hAnsi="Liberation Serif"/>
                <w:sz w:val="24"/>
                <w:szCs w:val="24"/>
              </w:rPr>
              <w:t>5</w:t>
            </w:r>
            <w:r w:rsidRPr="00200AE2">
              <w:rPr>
                <w:rFonts w:ascii="Liberation Serif" w:hAnsi="Liberation Serif"/>
                <w:sz w:val="24"/>
                <w:szCs w:val="24"/>
              </w:rPr>
              <w:t xml:space="preserve"> (договор о проведении ТО от </w:t>
            </w:r>
            <w:r w:rsidR="004F451F" w:rsidRPr="00200AE2">
              <w:rPr>
                <w:rFonts w:ascii="Liberation Serif" w:hAnsi="Liberation Serif"/>
                <w:sz w:val="24"/>
                <w:szCs w:val="24"/>
              </w:rPr>
              <w:t>19</w:t>
            </w:r>
            <w:r w:rsidRPr="00200AE2">
              <w:rPr>
                <w:rFonts w:ascii="Liberation Serif" w:hAnsi="Liberation Serif"/>
                <w:sz w:val="24"/>
                <w:szCs w:val="24"/>
              </w:rPr>
              <w:t>.</w:t>
            </w:r>
            <w:r w:rsidR="004F451F" w:rsidRPr="00200AE2">
              <w:rPr>
                <w:rFonts w:ascii="Liberation Serif" w:hAnsi="Liberation Serif"/>
                <w:sz w:val="24"/>
                <w:szCs w:val="24"/>
              </w:rPr>
              <w:t>12</w:t>
            </w:r>
            <w:r w:rsidRPr="00200AE2">
              <w:rPr>
                <w:rFonts w:ascii="Liberation Serif" w:hAnsi="Liberation Serif"/>
                <w:sz w:val="24"/>
                <w:szCs w:val="24"/>
              </w:rPr>
              <w:t>.202</w:t>
            </w:r>
            <w:r w:rsidR="00C42949" w:rsidRPr="00200AE2">
              <w:rPr>
                <w:rFonts w:ascii="Liberation Serif" w:hAnsi="Liberation Serif"/>
                <w:sz w:val="24"/>
                <w:szCs w:val="24"/>
              </w:rPr>
              <w:t>4</w:t>
            </w:r>
            <w:r w:rsidRPr="00200AE2">
              <w:rPr>
                <w:rFonts w:ascii="Liberation Serif" w:hAnsi="Liberation Serif"/>
                <w:sz w:val="24"/>
                <w:szCs w:val="24"/>
              </w:rPr>
              <w:t xml:space="preserve"> № 2</w:t>
            </w:r>
            <w:r w:rsidR="004F451F" w:rsidRPr="00200AE2">
              <w:rPr>
                <w:rFonts w:ascii="Liberation Serif" w:hAnsi="Liberation Serif"/>
                <w:sz w:val="24"/>
                <w:szCs w:val="24"/>
              </w:rPr>
              <w:t>89</w:t>
            </w:r>
            <w:r w:rsidRPr="00200AE2">
              <w:rPr>
                <w:rFonts w:ascii="Liberation Serif" w:hAnsi="Liberation Serif"/>
                <w:sz w:val="24"/>
                <w:szCs w:val="24"/>
              </w:rPr>
              <w:t xml:space="preserve"> ООО «Автотехсервис»)</w:t>
            </w:r>
          </w:p>
          <w:p w:rsidR="00FE79C2" w:rsidRPr="00200AE2" w:rsidRDefault="00FE79C2" w:rsidP="00FE79C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00AE2">
              <w:rPr>
                <w:rFonts w:ascii="Liberation Serif" w:hAnsi="Liberation Serif"/>
                <w:sz w:val="24"/>
                <w:szCs w:val="24"/>
              </w:rPr>
              <w:t>8) укомплектовано</w:t>
            </w:r>
          </w:p>
          <w:p w:rsidR="00FE79C2" w:rsidRPr="00200AE2" w:rsidRDefault="00FE79C2" w:rsidP="00FE79C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00AE2">
              <w:rPr>
                <w:rFonts w:ascii="Liberation Serif" w:hAnsi="Liberation Serif"/>
                <w:sz w:val="24"/>
                <w:szCs w:val="24"/>
              </w:rPr>
              <w:t>9) 1</w:t>
            </w:r>
            <w:r w:rsidR="009C3D46" w:rsidRPr="00200AE2">
              <w:rPr>
                <w:rFonts w:ascii="Liberation Serif" w:hAnsi="Liberation Serif"/>
                <w:sz w:val="24"/>
                <w:szCs w:val="24"/>
              </w:rPr>
              <w:t>4</w:t>
            </w:r>
            <w:r w:rsidRPr="00200AE2">
              <w:rPr>
                <w:rFonts w:ascii="Liberation Serif" w:hAnsi="Liberation Serif"/>
                <w:sz w:val="24"/>
                <w:szCs w:val="24"/>
              </w:rPr>
              <w:t xml:space="preserve"> лет</w:t>
            </w:r>
          </w:p>
          <w:p w:rsidR="00FE79C2" w:rsidRPr="00427965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E79C2" w:rsidRPr="00427965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E79C2" w:rsidRPr="00427965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E79C2" w:rsidRPr="00427965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E79C2" w:rsidRPr="00427965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E79C2" w:rsidRPr="00427965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E79C2" w:rsidRPr="00427965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E79C2" w:rsidRPr="00427965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E79C2" w:rsidRPr="00900FC2" w:rsidTr="00B52806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3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 (в том числе визуализированного паспорта)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паспорт утвержден (дата)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) 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Свердловской области (дата)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DA2449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2449">
              <w:rPr>
                <w:rFonts w:ascii="Liberation Serif" w:hAnsi="Liberation Serif" w:cs="Liberation Serif"/>
                <w:sz w:val="24"/>
                <w:szCs w:val="24"/>
              </w:rPr>
              <w:t>1) наличие;</w:t>
            </w:r>
          </w:p>
          <w:p w:rsidR="00FE79C2" w:rsidRPr="00DA2449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2449">
              <w:rPr>
                <w:rFonts w:ascii="Liberation Serif" w:hAnsi="Liberation Serif" w:cs="Liberation Serif"/>
                <w:sz w:val="24"/>
                <w:szCs w:val="24"/>
              </w:rPr>
              <w:t>2) 2</w:t>
            </w:r>
            <w:r w:rsidR="00534C0A" w:rsidRPr="00DA244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A2449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534C0A" w:rsidRPr="00DA244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DA2449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="00534C0A" w:rsidRPr="00DA244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FE79C2" w:rsidRPr="00DA2449" w:rsidRDefault="00FE79C2" w:rsidP="00FE79C2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2449">
              <w:rPr>
                <w:rFonts w:ascii="Liberation Serif" w:hAnsi="Liberation Serif" w:cs="Liberation Serif"/>
                <w:sz w:val="24"/>
                <w:szCs w:val="24"/>
              </w:rPr>
              <w:t xml:space="preserve">3) </w:t>
            </w:r>
            <w:r w:rsidR="00534C0A" w:rsidRPr="00DA2449">
              <w:rPr>
                <w:rFonts w:ascii="Liberation Serif" w:hAnsi="Liberation Serif" w:cs="Liberation Serif"/>
                <w:sz w:val="24"/>
                <w:szCs w:val="24"/>
              </w:rPr>
              <w:t>24.07.2024</w:t>
            </w:r>
          </w:p>
          <w:p w:rsidR="00FE79C2" w:rsidRPr="00427965" w:rsidRDefault="00FE79C2" w:rsidP="00FE79C2">
            <w:pPr>
              <w:widowControl w:val="0"/>
              <w:autoSpaceDE w:val="0"/>
              <w:spacing w:after="0"/>
              <w:rPr>
                <w:color w:val="FF0000"/>
                <w:sz w:val="24"/>
                <w:szCs w:val="24"/>
              </w:rPr>
            </w:pPr>
            <w:r w:rsidRPr="00DA2449"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  <w:r w:rsidR="00534C0A" w:rsidRPr="00DA2449">
              <w:rPr>
                <w:rFonts w:ascii="Liberation Serif" w:hAnsi="Liberation Serif" w:cs="Liberation Serif"/>
                <w:sz w:val="24"/>
                <w:szCs w:val="24"/>
              </w:rPr>
              <w:t>24.07.2024</w:t>
            </w:r>
          </w:p>
        </w:tc>
      </w:tr>
      <w:tr w:rsidR="00FE79C2" w:rsidRPr="00900FC2" w:rsidTr="00B52806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Наличие площадки по обучению детей правилам дорожного движения (уличная, </w:t>
            </w:r>
            <w:r w:rsidRPr="00900FC2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lastRenderedPageBreak/>
              <w:t>внутришкольная), наличие учебно-тренировочного перекрестк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личие/отсутств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FE79C2">
              <w:rPr>
                <w:rFonts w:ascii="Liberation Serif" w:hAnsi="Liberation Serif"/>
                <w:sz w:val="24"/>
                <w:szCs w:val="24"/>
              </w:rPr>
              <w:t>отсутствует</w:t>
            </w:r>
          </w:p>
        </w:tc>
      </w:tr>
      <w:tr w:rsidR="00FE79C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5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класса «Светофор»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/отсутств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FE79C2">
              <w:rPr>
                <w:rFonts w:ascii="Liberation Serif" w:hAnsi="Liberation Serif" w:cs="Liberation Serif"/>
                <w:sz w:val="24"/>
                <w:szCs w:val="24"/>
              </w:rPr>
              <w:t>отсутствует</w:t>
            </w:r>
          </w:p>
        </w:tc>
      </w:tr>
      <w:tr w:rsidR="00FE79C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уголков безопасности дорожного движе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/отсутств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FE79C2">
              <w:rPr>
                <w:rFonts w:ascii="Liberation Serif" w:hAnsi="Liberation Serif" w:cs="Liberation Serif"/>
                <w:sz w:val="24"/>
                <w:szCs w:val="24"/>
              </w:rPr>
              <w:t>наличие</w:t>
            </w:r>
          </w:p>
        </w:tc>
      </w:tr>
      <w:tr w:rsidR="00FE79C2" w:rsidRPr="00900FC2" w:rsidTr="00B52806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стояние улично-дорожной сети, прилегающей к образовательной организации, приведение 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соответствие требованиями национальных стандартов Российской Федер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количество пешеходных переходов, расположенных на маршрутах движения детей в соответствии с ГОСТом;</w:t>
            </w:r>
          </w:p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наличие и состояние тротуаров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маршрутах движения детей, исключающих их движение по проезжей част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FE79C2" w:rsidRDefault="00FE79C2" w:rsidP="00FE79C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318" w:hanging="318"/>
              <w:rPr>
                <w:rFonts w:ascii="Liberation Serif" w:hAnsi="Liberation Serif"/>
                <w:sz w:val="24"/>
                <w:szCs w:val="24"/>
              </w:rPr>
            </w:pPr>
            <w:r w:rsidRPr="00FE79C2">
              <w:rPr>
                <w:rFonts w:ascii="Liberation Serif" w:hAnsi="Liberation Serif"/>
                <w:sz w:val="24"/>
                <w:szCs w:val="24"/>
              </w:rPr>
              <w:t>наличие;</w:t>
            </w:r>
          </w:p>
          <w:p w:rsidR="00FE79C2" w:rsidRPr="00FE79C2" w:rsidRDefault="00FE79C2" w:rsidP="00FE79C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318" w:hanging="318"/>
              <w:rPr>
                <w:rFonts w:ascii="Liberation Serif" w:hAnsi="Liberation Serif"/>
                <w:sz w:val="24"/>
                <w:szCs w:val="24"/>
              </w:rPr>
            </w:pPr>
            <w:r w:rsidRPr="00FE79C2">
              <w:rPr>
                <w:rFonts w:ascii="Liberation Serif" w:hAnsi="Liberation Serif"/>
                <w:sz w:val="24"/>
                <w:szCs w:val="24"/>
              </w:rPr>
              <w:t>0;</w:t>
            </w:r>
          </w:p>
          <w:p w:rsidR="00FE79C2" w:rsidRPr="00FE79C2" w:rsidRDefault="00FE79C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FE79C2">
              <w:rPr>
                <w:rFonts w:ascii="Liberation Serif" w:hAnsi="Liberation Serif"/>
                <w:sz w:val="24"/>
                <w:szCs w:val="24"/>
              </w:rPr>
              <w:t>3) Имеются вблизи школы, состояние удовлетворительное. Отсутствуют в 800- метровой зоне.</w:t>
            </w:r>
          </w:p>
        </w:tc>
      </w:tr>
      <w:tr w:rsidR="00FE79C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8</w:t>
            </w:r>
            <w:r w:rsidRPr="00900F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личие площадки (помещения) </w:t>
            </w:r>
            <w:r w:rsidRPr="00900F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 xml:space="preserve">для хранения средств индивидуальной мобильности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C2" w:rsidRPr="00900FC2" w:rsidRDefault="00FE79C2" w:rsidP="00FE79C2">
            <w:pPr>
              <w:widowControl w:val="0"/>
              <w:tabs>
                <w:tab w:val="left" w:pos="329"/>
              </w:tabs>
              <w:suppressAutoHyphens/>
              <w:autoSpaceDE w:val="0"/>
              <w:autoSpaceDN w:val="0"/>
              <w:spacing w:after="0" w:line="240" w:lineRule="auto"/>
              <w:ind w:left="39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личие/отсутств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C2" w:rsidRPr="002F3D92" w:rsidRDefault="002F3D92" w:rsidP="00FE79C2">
            <w:pPr>
              <w:widowControl w:val="0"/>
              <w:autoSpaceDE w:val="0"/>
              <w:spacing w:after="0"/>
              <w:rPr>
                <w:sz w:val="24"/>
                <w:szCs w:val="24"/>
              </w:rPr>
            </w:pPr>
            <w:r w:rsidRPr="002F3D92">
              <w:rPr>
                <w:rFonts w:ascii="Liberation Serif" w:hAnsi="Liberation Serif"/>
                <w:sz w:val="24"/>
                <w:szCs w:val="24"/>
              </w:rPr>
              <w:t>наличие</w:t>
            </w:r>
          </w:p>
        </w:tc>
      </w:tr>
      <w:tr w:rsidR="004D0EB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10. Охрана труда</w:t>
            </w:r>
          </w:p>
        </w:tc>
      </w:tr>
      <w:tr w:rsidR="00427965" w:rsidRPr="00900FC2" w:rsidTr="00900FC2">
        <w:trPr>
          <w:trHeight w:val="78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tabs>
                <w:tab w:val="left" w:pos="26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965" w:rsidRPr="00427965" w:rsidRDefault="00427965" w:rsidP="00FB2933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>Приказ от 2</w:t>
            </w:r>
            <w:r w:rsidR="00FB2933" w:rsidRPr="00FB293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>.07.202</w:t>
            </w:r>
            <w:r w:rsidR="00FB2933" w:rsidRPr="00FB29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="00FB2933" w:rsidRPr="00FB2933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B641E3" w:rsidRPr="00FB2933">
              <w:rPr>
                <w:rFonts w:ascii="Liberation Serif" w:hAnsi="Liberation Serif" w:cs="Liberation Serif"/>
                <w:sz w:val="24"/>
                <w:szCs w:val="24"/>
              </w:rPr>
              <w:t>ОД</w:t>
            </w:r>
            <w:r w:rsidRPr="00FB293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427965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коллективного договор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tabs>
                <w:tab w:val="left" w:pos="26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965" w:rsidRPr="00427965" w:rsidRDefault="00427965" w:rsidP="00427965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EF53B5">
              <w:rPr>
                <w:rFonts w:ascii="Liberation Serif" w:hAnsi="Liberation Serif" w:cs="Liberation Serif"/>
                <w:sz w:val="24"/>
                <w:szCs w:val="24"/>
              </w:rPr>
              <w:t>Зарегистрирован ГКУ службы занятости населения Свердловской области «Асбестовский центр занятости» 25.12.2023 № 18-Б</w:t>
            </w:r>
          </w:p>
        </w:tc>
      </w:tr>
      <w:tr w:rsidR="00427965" w:rsidRPr="00900FC2" w:rsidTr="00B52806">
        <w:trPr>
          <w:trHeight w:val="164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2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личие специалистов, обученных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40-часовой программе по охране труд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tabs>
                <w:tab w:val="left" w:pos="26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обучение руководителя/заместителя руководителя (наличие документа, указать реквизиты);</w:t>
            </w:r>
          </w:p>
          <w:p w:rsidR="00427965" w:rsidRPr="00900FC2" w:rsidRDefault="00427965" w:rsidP="00427965">
            <w:pPr>
              <w:widowControl w:val="0"/>
              <w:tabs>
                <w:tab w:val="left" w:pos="26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427965" w:rsidRDefault="00FE1961" w:rsidP="008D0D95">
            <w:pPr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планировано обучение на сентябрь 2025 г.</w:t>
            </w:r>
          </w:p>
        </w:tc>
      </w:tr>
      <w:tr w:rsidR="00427965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плана работы по охране труда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профилактике детского травматизма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образовательной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/отсутств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965" w:rsidRPr="000F605A" w:rsidRDefault="00427965" w:rsidP="00427965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605A">
              <w:rPr>
                <w:rFonts w:ascii="Liberation Serif" w:hAnsi="Liberation Serif" w:cs="Liberation Serif"/>
                <w:sz w:val="24"/>
                <w:szCs w:val="24"/>
              </w:rPr>
              <w:t xml:space="preserve">План мероприятий по охране труда от </w:t>
            </w:r>
            <w:r w:rsidR="000F605A" w:rsidRPr="000F605A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0F605A">
              <w:rPr>
                <w:rFonts w:ascii="Liberation Serif" w:hAnsi="Liberation Serif" w:cs="Liberation Serif"/>
                <w:sz w:val="24"/>
                <w:szCs w:val="24"/>
              </w:rPr>
              <w:t>.01.202</w:t>
            </w:r>
            <w:r w:rsidR="000F605A" w:rsidRPr="000F605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427965" w:rsidRPr="00427965" w:rsidRDefault="00427965" w:rsidP="00E033EF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0F605A">
              <w:rPr>
                <w:rFonts w:ascii="Liberation Serif" w:hAnsi="Liberation Serif" w:cs="Liberation Serif"/>
                <w:sz w:val="24"/>
                <w:szCs w:val="24"/>
              </w:rPr>
              <w:t>Комплексный план по предупреждению и  профилактике травматизма обучающихся на 202</w:t>
            </w:r>
            <w:r w:rsidR="00E033EF" w:rsidRPr="000F605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0F605A">
              <w:rPr>
                <w:rFonts w:ascii="Liberation Serif" w:hAnsi="Liberation Serif" w:cs="Liberation Serif"/>
                <w:sz w:val="24"/>
                <w:szCs w:val="24"/>
              </w:rPr>
              <w:t>-202</w:t>
            </w:r>
            <w:r w:rsidR="00E033EF" w:rsidRPr="000F605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0F605A">
              <w:rPr>
                <w:rFonts w:ascii="Liberation Serif" w:hAnsi="Liberation Serif" w:cs="Liberation Serif"/>
                <w:sz w:val="24"/>
                <w:szCs w:val="24"/>
              </w:rPr>
              <w:t xml:space="preserve"> уч.г. утв. 2</w:t>
            </w:r>
            <w:r w:rsidR="00E033EF" w:rsidRPr="000F605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0F605A">
              <w:rPr>
                <w:rFonts w:ascii="Liberation Serif" w:hAnsi="Liberation Serif" w:cs="Liberation Serif"/>
                <w:sz w:val="24"/>
                <w:szCs w:val="24"/>
              </w:rPr>
              <w:t>.07.202</w:t>
            </w:r>
            <w:r w:rsidR="00E033EF" w:rsidRPr="000F605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427965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инструкций по охране труд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реквизит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965" w:rsidRPr="00427965" w:rsidRDefault="00427965" w:rsidP="000F73A3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Имеются Инструкции, утверждены Приказом руководителя ОО от 28.06.2021 г. № 63, при согласовании с председателем ППО  ОО протокол от 16.07.2021</w:t>
            </w:r>
            <w:r w:rsidR="000F73A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427965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журналов по проведению инструктажей по охране труд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/отсутств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965" w:rsidRPr="005C4755" w:rsidRDefault="00427965" w:rsidP="0042796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Журналы имеются:</w:t>
            </w:r>
          </w:p>
          <w:p w:rsidR="00427965" w:rsidRPr="005C4755" w:rsidRDefault="00427965" w:rsidP="0042796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 xml:space="preserve">1. Журнал вводного инструктажа, начат 01.08.2021.      </w:t>
            </w:r>
          </w:p>
          <w:p w:rsidR="00427965" w:rsidRPr="005C4755" w:rsidRDefault="00427965" w:rsidP="0042796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2. Журнал инструктажа на рабочем месте, начат 01.09.2021.</w:t>
            </w:r>
          </w:p>
          <w:p w:rsidR="00427965" w:rsidRPr="005C4755" w:rsidRDefault="00427965" w:rsidP="0042796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 xml:space="preserve">3.Журнал учета инструктажей по пожарной безопасности, начат 24.06.2021.  </w:t>
            </w:r>
          </w:p>
          <w:p w:rsidR="00427965" w:rsidRPr="00427965" w:rsidRDefault="00427965" w:rsidP="00427965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Заполняются регулярно.</w:t>
            </w:r>
          </w:p>
        </w:tc>
      </w:tr>
      <w:tr w:rsidR="00427965" w:rsidRPr="00900FC2" w:rsidTr="00B52806">
        <w:trPr>
          <w:trHeight w:val="70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периодичность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5C4755" w:rsidRDefault="00427965" w:rsidP="00427965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1. Вводный инструктаж – при приеме на работу.</w:t>
            </w:r>
          </w:p>
          <w:p w:rsidR="00427965" w:rsidRPr="005C4755" w:rsidRDefault="00427965" w:rsidP="0042796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2. Инструктаж на рабочем месте при начале работы, раз в полгода повторный, внеплановый.</w:t>
            </w:r>
          </w:p>
          <w:p w:rsidR="00427965" w:rsidRPr="005C4755" w:rsidRDefault="00427965" w:rsidP="00427965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3. Целевой инструктаж.</w:t>
            </w:r>
          </w:p>
        </w:tc>
      </w:tr>
      <w:tr w:rsidR="00427965" w:rsidRPr="00900FC2" w:rsidTr="00900FC2">
        <w:trPr>
          <w:trHeight w:val="157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7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тояние аттестации рабочих мест (специальная оценка условий труда)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начало учебного год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tabs>
                <w:tab w:val="left" w:pos="26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количество рабочих мест, всего;</w:t>
            </w:r>
          </w:p>
          <w:p w:rsidR="00427965" w:rsidRPr="00900FC2" w:rsidRDefault="00427965" w:rsidP="00427965">
            <w:pPr>
              <w:widowControl w:val="0"/>
              <w:tabs>
                <w:tab w:val="left" w:pos="26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 количество аттестованных рабочих мест;</w:t>
            </w:r>
          </w:p>
          <w:p w:rsidR="00427965" w:rsidRPr="00900FC2" w:rsidRDefault="00427965" w:rsidP="00427965">
            <w:pPr>
              <w:widowControl w:val="0"/>
              <w:tabs>
                <w:tab w:val="left" w:pos="26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 количество неаттестованных рабочих мест;</w:t>
            </w:r>
          </w:p>
          <w:p w:rsidR="00427965" w:rsidRPr="00900FC2" w:rsidRDefault="00427965" w:rsidP="00427965">
            <w:pPr>
              <w:widowControl w:val="0"/>
              <w:tabs>
                <w:tab w:val="left" w:pos="269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) планируемые сроки аттестаци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5C4755" w:rsidRDefault="00427965" w:rsidP="0042796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427965" w:rsidRPr="005C4755" w:rsidRDefault="00427965" w:rsidP="0042796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  <w:p w:rsidR="00427965" w:rsidRPr="005C4755" w:rsidRDefault="00427965" w:rsidP="0042796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  <w:p w:rsidR="00427965" w:rsidRPr="005C4755" w:rsidRDefault="00427965" w:rsidP="0042796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55">
              <w:rPr>
                <w:rFonts w:ascii="Liberation Serif" w:hAnsi="Liberation Serif" w:cs="Liberation Serif"/>
                <w:sz w:val="24"/>
                <w:szCs w:val="24"/>
              </w:rPr>
              <w:t>2028</w:t>
            </w:r>
          </w:p>
          <w:p w:rsidR="00427965" w:rsidRPr="005C4755" w:rsidRDefault="00427965" w:rsidP="00427965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D0EB2" w:rsidRPr="00900FC2" w:rsidTr="00900FC2">
        <w:trPr>
          <w:trHeight w:val="7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tabs>
                <w:tab w:val="left" w:pos="3022"/>
                <w:tab w:val="center" w:pos="3771"/>
                <w:tab w:val="right" w:pos="7543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EB2" w:rsidRPr="00900FC2" w:rsidRDefault="004D0EB2" w:rsidP="004D0EB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здел 11. Ремонтные работы</w:t>
            </w:r>
          </w:p>
        </w:tc>
      </w:tr>
      <w:tr w:rsidR="00427965" w:rsidRPr="00900FC2" w:rsidTr="00900FC2">
        <w:trPr>
          <w:trHeight w:val="25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капитального ремон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965" w:rsidRPr="00720C16" w:rsidRDefault="00427965" w:rsidP="00427965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20C16">
              <w:rPr>
                <w:rFonts w:ascii="Liberation Serif" w:hAnsi="Liberation Serif"/>
                <w:sz w:val="24"/>
                <w:szCs w:val="24"/>
              </w:rPr>
              <w:t>Капитальный ремонт мягкой кровли – август 2020 г.</w:t>
            </w:r>
          </w:p>
          <w:p w:rsidR="00427965" w:rsidRPr="00720C16" w:rsidRDefault="00427965" w:rsidP="00427965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20C16">
              <w:rPr>
                <w:rFonts w:ascii="Liberation Serif" w:hAnsi="Liberation Serif"/>
                <w:sz w:val="24"/>
                <w:szCs w:val="24"/>
              </w:rPr>
              <w:t>Капитальный ремонт системы отопления, замена окон, ремонт цоколя, отмостки, крылец, ремонт полов, стен потолка, замена дверей, электромонтажные работы, установка молниеотвода – июнь-август 2022 г.</w:t>
            </w:r>
          </w:p>
          <w:p w:rsidR="00427965" w:rsidRPr="00720C16" w:rsidRDefault="00427965" w:rsidP="00427965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20C16">
              <w:rPr>
                <w:rFonts w:ascii="Liberation Serif" w:hAnsi="Liberation Serif"/>
                <w:sz w:val="24"/>
                <w:szCs w:val="24"/>
              </w:rPr>
              <w:t>Монтаж пожарной сигнализации, системы оповещения и управления эвакуацией при пожаре – октябрь 2022 г.</w:t>
            </w:r>
          </w:p>
          <w:p w:rsidR="00427965" w:rsidRPr="00720C16" w:rsidRDefault="00427965" w:rsidP="00427965">
            <w:pPr>
              <w:spacing w:after="0"/>
              <w:jc w:val="both"/>
              <w:rPr>
                <w:sz w:val="24"/>
                <w:szCs w:val="24"/>
              </w:rPr>
            </w:pPr>
            <w:r w:rsidRPr="00720C16">
              <w:rPr>
                <w:rFonts w:ascii="Liberation Serif" w:hAnsi="Liberation Serif"/>
                <w:sz w:val="24"/>
                <w:szCs w:val="24"/>
              </w:rPr>
              <w:t xml:space="preserve">Замена ограждения территории школы – август 2022 г. </w:t>
            </w:r>
          </w:p>
        </w:tc>
      </w:tr>
      <w:tr w:rsidR="00427965" w:rsidRPr="00900FC2" w:rsidTr="00900FC2">
        <w:trPr>
          <w:trHeight w:val="13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текущего ремон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965" w:rsidRPr="00720C16" w:rsidRDefault="00427965" w:rsidP="00427965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0C16">
              <w:rPr>
                <w:rFonts w:ascii="Liberation Serif" w:hAnsi="Liberation Serif" w:cs="Liberation Serif"/>
                <w:sz w:val="24"/>
                <w:szCs w:val="24"/>
              </w:rPr>
              <w:t xml:space="preserve">Текущий ремонт </w:t>
            </w:r>
            <w:r w:rsidR="00720C16" w:rsidRPr="00720C16">
              <w:rPr>
                <w:rFonts w:ascii="Liberation Serif" w:hAnsi="Liberation Serif" w:cs="Liberation Serif"/>
                <w:sz w:val="24"/>
                <w:szCs w:val="24"/>
              </w:rPr>
              <w:t>коридоров и рекреаций</w:t>
            </w:r>
            <w:r w:rsidRPr="00720C16">
              <w:rPr>
                <w:rFonts w:ascii="Liberation Serif" w:hAnsi="Liberation Serif" w:cs="Liberation Serif"/>
                <w:sz w:val="24"/>
                <w:szCs w:val="24"/>
              </w:rPr>
              <w:t xml:space="preserve"> – июль 202</w:t>
            </w:r>
            <w:r w:rsidR="00720C16" w:rsidRPr="00720C1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20C16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427965" w:rsidRPr="00720C16" w:rsidRDefault="00720C16" w:rsidP="00427965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0C16">
              <w:rPr>
                <w:rFonts w:ascii="Liberation Serif" w:hAnsi="Liberation Serif" w:cs="Liberation Serif"/>
                <w:sz w:val="24"/>
                <w:szCs w:val="24"/>
              </w:rPr>
              <w:t>Текущий ремонт туалетов – июль 2025 г.</w:t>
            </w:r>
          </w:p>
        </w:tc>
      </w:tr>
      <w:tr w:rsidR="00427965" w:rsidRPr="00900FC2" w:rsidTr="00900FC2">
        <w:trPr>
          <w:trHeight w:val="137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widowControl w:val="0"/>
              <w:tabs>
                <w:tab w:val="left" w:pos="170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65" w:rsidRPr="00900FC2" w:rsidRDefault="00427965" w:rsidP="00427965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ь перечень основных работ, запланированных на 2025 год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900F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900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последующие год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965" w:rsidRPr="00427965" w:rsidRDefault="00427965" w:rsidP="00720C16">
            <w:pPr>
              <w:widowControl w:val="0"/>
              <w:autoSpaceDE w:val="0"/>
              <w:spacing w:after="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720C16">
              <w:rPr>
                <w:rFonts w:ascii="Liberation Serif" w:hAnsi="Liberation Serif" w:cs="Liberation Serif"/>
                <w:sz w:val="24"/>
                <w:szCs w:val="24"/>
              </w:rPr>
              <w:t>Текущий ремонт пищеблока, спо</w:t>
            </w:r>
            <w:r w:rsidR="00720C16">
              <w:rPr>
                <w:rFonts w:ascii="Liberation Serif" w:hAnsi="Liberation Serif" w:cs="Liberation Serif"/>
                <w:sz w:val="24"/>
                <w:szCs w:val="24"/>
              </w:rPr>
              <w:t>ртивных раздевалок, тренерской</w:t>
            </w:r>
          </w:p>
        </w:tc>
      </w:tr>
    </w:tbl>
    <w:p w:rsidR="00900FC2" w:rsidRPr="007915F1" w:rsidRDefault="00900FC2" w:rsidP="00900FC2">
      <w:pPr>
        <w:widowControl w:val="0"/>
        <w:tabs>
          <w:tab w:val="left" w:pos="86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0FC2" w:rsidRPr="007915F1" w:rsidSect="001D1CEA">
      <w:headerReference w:type="default" r:id="rId8"/>
      <w:footerReference w:type="default" r:id="rId9"/>
      <w:pgSz w:w="16838" w:h="11906" w:orient="landscape"/>
      <w:pgMar w:top="284" w:right="567" w:bottom="284" w:left="709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72" w:rsidRDefault="003A4572">
      <w:pPr>
        <w:spacing w:after="0" w:line="240" w:lineRule="auto"/>
      </w:pPr>
      <w:r>
        <w:separator/>
      </w:r>
    </w:p>
  </w:endnote>
  <w:endnote w:type="continuationSeparator" w:id="0">
    <w:p w:rsidR="003A4572" w:rsidRDefault="003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charset w:val="CC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C8" w:rsidRDefault="00E63F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72" w:rsidRDefault="003A4572">
      <w:pPr>
        <w:spacing w:after="0" w:line="240" w:lineRule="auto"/>
      </w:pPr>
      <w:r>
        <w:separator/>
      </w:r>
    </w:p>
  </w:footnote>
  <w:footnote w:type="continuationSeparator" w:id="0">
    <w:p w:rsidR="003A4572" w:rsidRDefault="003A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C8" w:rsidRDefault="00E63FC8">
    <w:pPr>
      <w:pStyle w:val="ab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B436D2">
      <w:rPr>
        <w:rFonts w:ascii="Liberation Serif" w:hAnsi="Liberation Serif" w:cs="Liberation Serif"/>
        <w:noProof/>
        <w:sz w:val="28"/>
        <w:szCs w:val="28"/>
      </w:rPr>
      <w:t>10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C3B"/>
    <w:multiLevelType w:val="multilevel"/>
    <w:tmpl w:val="6C22D7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91C18"/>
    <w:multiLevelType w:val="multilevel"/>
    <w:tmpl w:val="F21A6D4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A358F"/>
    <w:multiLevelType w:val="multilevel"/>
    <w:tmpl w:val="C26A0C6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16CF0"/>
    <w:multiLevelType w:val="multilevel"/>
    <w:tmpl w:val="0090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526C2"/>
    <w:multiLevelType w:val="multilevel"/>
    <w:tmpl w:val="1C08A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A3E14"/>
    <w:multiLevelType w:val="multilevel"/>
    <w:tmpl w:val="9230C9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77623"/>
    <w:multiLevelType w:val="multilevel"/>
    <w:tmpl w:val="C7C66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6664E"/>
    <w:multiLevelType w:val="hybridMultilevel"/>
    <w:tmpl w:val="807EC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143A26"/>
    <w:multiLevelType w:val="multilevel"/>
    <w:tmpl w:val="2CDEA2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2C0497"/>
    <w:multiLevelType w:val="multilevel"/>
    <w:tmpl w:val="646E6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815FE5"/>
    <w:multiLevelType w:val="multilevel"/>
    <w:tmpl w:val="2C68E80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0D3D07"/>
    <w:multiLevelType w:val="multilevel"/>
    <w:tmpl w:val="FD60E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AF2AEC"/>
    <w:multiLevelType w:val="hybridMultilevel"/>
    <w:tmpl w:val="DB7E0C0C"/>
    <w:lvl w:ilvl="0" w:tplc="800829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C65AC"/>
    <w:multiLevelType w:val="hybridMultilevel"/>
    <w:tmpl w:val="99E8C3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7326"/>
    <w:multiLevelType w:val="multilevel"/>
    <w:tmpl w:val="B296B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EF3553"/>
    <w:multiLevelType w:val="multilevel"/>
    <w:tmpl w:val="D370F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BB513B"/>
    <w:multiLevelType w:val="multilevel"/>
    <w:tmpl w:val="09707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3446B5"/>
    <w:multiLevelType w:val="multilevel"/>
    <w:tmpl w:val="954AD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C45EC8"/>
    <w:multiLevelType w:val="multilevel"/>
    <w:tmpl w:val="D3C24E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F7F5E"/>
    <w:multiLevelType w:val="multilevel"/>
    <w:tmpl w:val="297A7822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BF0811"/>
    <w:multiLevelType w:val="multilevel"/>
    <w:tmpl w:val="390E587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33465CA"/>
    <w:multiLevelType w:val="multilevel"/>
    <w:tmpl w:val="2C9A7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285EFE"/>
    <w:multiLevelType w:val="hybridMultilevel"/>
    <w:tmpl w:val="B9D2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85852"/>
    <w:multiLevelType w:val="multilevel"/>
    <w:tmpl w:val="F8349B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099D"/>
    <w:multiLevelType w:val="multilevel"/>
    <w:tmpl w:val="F6E40B2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9654D2"/>
    <w:multiLevelType w:val="multilevel"/>
    <w:tmpl w:val="9D58A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7076F6"/>
    <w:multiLevelType w:val="multilevel"/>
    <w:tmpl w:val="FC0016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80B8C"/>
    <w:multiLevelType w:val="multilevel"/>
    <w:tmpl w:val="68BEC6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2466F"/>
    <w:multiLevelType w:val="multilevel"/>
    <w:tmpl w:val="8124CF0A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BF2539"/>
    <w:multiLevelType w:val="multilevel"/>
    <w:tmpl w:val="4AB6A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294829"/>
    <w:multiLevelType w:val="multilevel"/>
    <w:tmpl w:val="0980AF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71C0B"/>
    <w:multiLevelType w:val="multilevel"/>
    <w:tmpl w:val="233E6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E73C6"/>
    <w:multiLevelType w:val="hybridMultilevel"/>
    <w:tmpl w:val="EBBAE488"/>
    <w:lvl w:ilvl="0" w:tplc="5D9C7F2A">
      <w:start w:val="15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 w15:restartNumberingAfterBreak="0">
    <w:nsid w:val="62DA14E5"/>
    <w:multiLevelType w:val="multilevel"/>
    <w:tmpl w:val="AFFA9E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D53E6"/>
    <w:multiLevelType w:val="multilevel"/>
    <w:tmpl w:val="DCF65A5A"/>
    <w:lvl w:ilvl="0">
      <w:start w:val="1"/>
      <w:numFmt w:val="decimal"/>
      <w:lvlText w:val="%1)"/>
      <w:lvlJc w:val="left"/>
      <w:pPr>
        <w:ind w:left="622" w:hanging="360"/>
      </w:pPr>
    </w:lvl>
    <w:lvl w:ilvl="1">
      <w:start w:val="1"/>
      <w:numFmt w:val="lowerLetter"/>
      <w:lvlText w:val="%2."/>
      <w:lvlJc w:val="left"/>
      <w:pPr>
        <w:ind w:left="1342" w:hanging="360"/>
      </w:pPr>
    </w:lvl>
    <w:lvl w:ilvl="2">
      <w:start w:val="1"/>
      <w:numFmt w:val="lowerRoman"/>
      <w:lvlText w:val="%3."/>
      <w:lvlJc w:val="right"/>
      <w:pPr>
        <w:ind w:left="2062" w:hanging="180"/>
      </w:pPr>
    </w:lvl>
    <w:lvl w:ilvl="3">
      <w:start w:val="1"/>
      <w:numFmt w:val="decimal"/>
      <w:lvlText w:val="%4."/>
      <w:lvlJc w:val="left"/>
      <w:pPr>
        <w:ind w:left="2782" w:hanging="360"/>
      </w:pPr>
    </w:lvl>
    <w:lvl w:ilvl="4">
      <w:start w:val="1"/>
      <w:numFmt w:val="lowerLetter"/>
      <w:lvlText w:val="%5."/>
      <w:lvlJc w:val="left"/>
      <w:pPr>
        <w:ind w:left="3502" w:hanging="360"/>
      </w:pPr>
    </w:lvl>
    <w:lvl w:ilvl="5">
      <w:start w:val="1"/>
      <w:numFmt w:val="lowerRoman"/>
      <w:lvlText w:val="%6."/>
      <w:lvlJc w:val="right"/>
      <w:pPr>
        <w:ind w:left="4222" w:hanging="180"/>
      </w:pPr>
    </w:lvl>
    <w:lvl w:ilvl="6">
      <w:start w:val="1"/>
      <w:numFmt w:val="decimal"/>
      <w:lvlText w:val="%7."/>
      <w:lvlJc w:val="left"/>
      <w:pPr>
        <w:ind w:left="4942" w:hanging="360"/>
      </w:pPr>
    </w:lvl>
    <w:lvl w:ilvl="7">
      <w:start w:val="1"/>
      <w:numFmt w:val="lowerLetter"/>
      <w:lvlText w:val="%8."/>
      <w:lvlJc w:val="left"/>
      <w:pPr>
        <w:ind w:left="5662" w:hanging="360"/>
      </w:pPr>
    </w:lvl>
    <w:lvl w:ilvl="8">
      <w:start w:val="1"/>
      <w:numFmt w:val="lowerRoman"/>
      <w:lvlText w:val="%9."/>
      <w:lvlJc w:val="right"/>
      <w:pPr>
        <w:ind w:left="6382" w:hanging="180"/>
      </w:pPr>
    </w:lvl>
  </w:abstractNum>
  <w:abstractNum w:abstractNumId="35" w15:restartNumberingAfterBreak="0">
    <w:nsid w:val="69291502"/>
    <w:multiLevelType w:val="multilevel"/>
    <w:tmpl w:val="282459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252729"/>
    <w:multiLevelType w:val="multilevel"/>
    <w:tmpl w:val="9B9A0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C90EEB"/>
    <w:multiLevelType w:val="multilevel"/>
    <w:tmpl w:val="042ED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8E6BF9"/>
    <w:multiLevelType w:val="multilevel"/>
    <w:tmpl w:val="1464A75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1CC"/>
    <w:multiLevelType w:val="multilevel"/>
    <w:tmpl w:val="DC7E4E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39"/>
  </w:num>
  <w:num w:numId="5">
    <w:abstractNumId w:val="22"/>
  </w:num>
  <w:num w:numId="6">
    <w:abstractNumId w:val="4"/>
  </w:num>
  <w:num w:numId="7">
    <w:abstractNumId w:val="29"/>
  </w:num>
  <w:num w:numId="8">
    <w:abstractNumId w:val="37"/>
  </w:num>
  <w:num w:numId="9">
    <w:abstractNumId w:val="16"/>
  </w:num>
  <w:num w:numId="10">
    <w:abstractNumId w:val="25"/>
  </w:num>
  <w:num w:numId="11">
    <w:abstractNumId w:val="12"/>
  </w:num>
  <w:num w:numId="12">
    <w:abstractNumId w:val="10"/>
  </w:num>
  <w:num w:numId="13">
    <w:abstractNumId w:val="14"/>
  </w:num>
  <w:num w:numId="14">
    <w:abstractNumId w:val="36"/>
  </w:num>
  <w:num w:numId="15">
    <w:abstractNumId w:val="15"/>
  </w:num>
  <w:num w:numId="16">
    <w:abstractNumId w:val="11"/>
  </w:num>
  <w:num w:numId="17">
    <w:abstractNumId w:val="5"/>
  </w:num>
  <w:num w:numId="18">
    <w:abstractNumId w:val="7"/>
  </w:num>
  <w:num w:numId="19">
    <w:abstractNumId w:val="9"/>
  </w:num>
  <w:num w:numId="20">
    <w:abstractNumId w:val="2"/>
  </w:num>
  <w:num w:numId="21">
    <w:abstractNumId w:val="19"/>
  </w:num>
  <w:num w:numId="22">
    <w:abstractNumId w:val="8"/>
  </w:num>
  <w:num w:numId="23">
    <w:abstractNumId w:val="21"/>
  </w:num>
  <w:num w:numId="24">
    <w:abstractNumId w:val="32"/>
  </w:num>
  <w:num w:numId="25">
    <w:abstractNumId w:val="1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8"/>
  </w:num>
  <w:num w:numId="30">
    <w:abstractNumId w:val="27"/>
  </w:num>
  <w:num w:numId="31">
    <w:abstractNumId w:val="30"/>
  </w:num>
  <w:num w:numId="32">
    <w:abstractNumId w:val="34"/>
  </w:num>
  <w:num w:numId="33">
    <w:abstractNumId w:val="31"/>
  </w:num>
  <w:num w:numId="34">
    <w:abstractNumId w:val="35"/>
  </w:num>
  <w:num w:numId="35">
    <w:abstractNumId w:val="18"/>
  </w:num>
  <w:num w:numId="36">
    <w:abstractNumId w:val="23"/>
  </w:num>
  <w:num w:numId="37">
    <w:abstractNumId w:val="33"/>
  </w:num>
  <w:num w:numId="38">
    <w:abstractNumId w:val="26"/>
  </w:num>
  <w:num w:numId="39">
    <w:abstractNumId w:val="3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9F"/>
    <w:rsid w:val="00005566"/>
    <w:rsid w:val="000113AA"/>
    <w:rsid w:val="0002622C"/>
    <w:rsid w:val="00026922"/>
    <w:rsid w:val="00055D25"/>
    <w:rsid w:val="000569F5"/>
    <w:rsid w:val="00065B26"/>
    <w:rsid w:val="00072585"/>
    <w:rsid w:val="000739D6"/>
    <w:rsid w:val="00083902"/>
    <w:rsid w:val="000C3EE8"/>
    <w:rsid w:val="000F2D22"/>
    <w:rsid w:val="000F605A"/>
    <w:rsid w:val="000F73A3"/>
    <w:rsid w:val="001057C1"/>
    <w:rsid w:val="00111100"/>
    <w:rsid w:val="001136F1"/>
    <w:rsid w:val="00114F5C"/>
    <w:rsid w:val="00125284"/>
    <w:rsid w:val="001300DE"/>
    <w:rsid w:val="00134E3D"/>
    <w:rsid w:val="001400F1"/>
    <w:rsid w:val="00141B2E"/>
    <w:rsid w:val="00141D9C"/>
    <w:rsid w:val="00147D53"/>
    <w:rsid w:val="00147DD4"/>
    <w:rsid w:val="00160AA6"/>
    <w:rsid w:val="00190E68"/>
    <w:rsid w:val="00191AE9"/>
    <w:rsid w:val="00192B67"/>
    <w:rsid w:val="00194CA3"/>
    <w:rsid w:val="001B500A"/>
    <w:rsid w:val="001C1157"/>
    <w:rsid w:val="001C6CEF"/>
    <w:rsid w:val="001D1CEA"/>
    <w:rsid w:val="001E0613"/>
    <w:rsid w:val="00200AE2"/>
    <w:rsid w:val="00203A60"/>
    <w:rsid w:val="00210874"/>
    <w:rsid w:val="00211ADF"/>
    <w:rsid w:val="0022305E"/>
    <w:rsid w:val="00226177"/>
    <w:rsid w:val="00230057"/>
    <w:rsid w:val="00253A35"/>
    <w:rsid w:val="00256E8D"/>
    <w:rsid w:val="00261297"/>
    <w:rsid w:val="002612C0"/>
    <w:rsid w:val="002617AB"/>
    <w:rsid w:val="00283079"/>
    <w:rsid w:val="002864AC"/>
    <w:rsid w:val="002A7092"/>
    <w:rsid w:val="002B1E33"/>
    <w:rsid w:val="002B25B8"/>
    <w:rsid w:val="002B4E1A"/>
    <w:rsid w:val="002D6816"/>
    <w:rsid w:val="002D798D"/>
    <w:rsid w:val="002D7B27"/>
    <w:rsid w:val="002E32D7"/>
    <w:rsid w:val="002F142A"/>
    <w:rsid w:val="002F3D92"/>
    <w:rsid w:val="002F7BCF"/>
    <w:rsid w:val="00305338"/>
    <w:rsid w:val="00306B94"/>
    <w:rsid w:val="003111BE"/>
    <w:rsid w:val="00314119"/>
    <w:rsid w:val="0034175C"/>
    <w:rsid w:val="003536DC"/>
    <w:rsid w:val="00355DE9"/>
    <w:rsid w:val="00360000"/>
    <w:rsid w:val="00361730"/>
    <w:rsid w:val="0036614C"/>
    <w:rsid w:val="00374816"/>
    <w:rsid w:val="0038224E"/>
    <w:rsid w:val="0039040B"/>
    <w:rsid w:val="00392F2F"/>
    <w:rsid w:val="00397FFB"/>
    <w:rsid w:val="003A4572"/>
    <w:rsid w:val="003A7254"/>
    <w:rsid w:val="003C2A5F"/>
    <w:rsid w:val="003C70A2"/>
    <w:rsid w:val="003D0417"/>
    <w:rsid w:val="003D0F93"/>
    <w:rsid w:val="003D1BBC"/>
    <w:rsid w:val="003D6BFF"/>
    <w:rsid w:val="003E49DB"/>
    <w:rsid w:val="003E5C19"/>
    <w:rsid w:val="003F3CE3"/>
    <w:rsid w:val="003F5E24"/>
    <w:rsid w:val="003F6E82"/>
    <w:rsid w:val="003F6FE7"/>
    <w:rsid w:val="003F7426"/>
    <w:rsid w:val="00421CEB"/>
    <w:rsid w:val="00427965"/>
    <w:rsid w:val="0043078B"/>
    <w:rsid w:val="00430C20"/>
    <w:rsid w:val="00430FA4"/>
    <w:rsid w:val="00443E64"/>
    <w:rsid w:val="00456CCE"/>
    <w:rsid w:val="004576A9"/>
    <w:rsid w:val="0046335A"/>
    <w:rsid w:val="00465E01"/>
    <w:rsid w:val="00480AA0"/>
    <w:rsid w:val="004952B0"/>
    <w:rsid w:val="0049773F"/>
    <w:rsid w:val="004A3700"/>
    <w:rsid w:val="004B12D5"/>
    <w:rsid w:val="004B2A95"/>
    <w:rsid w:val="004B2C08"/>
    <w:rsid w:val="004B6493"/>
    <w:rsid w:val="004B68D1"/>
    <w:rsid w:val="004D0EB2"/>
    <w:rsid w:val="004E238B"/>
    <w:rsid w:val="004E2512"/>
    <w:rsid w:val="004E768C"/>
    <w:rsid w:val="004F0BCD"/>
    <w:rsid w:val="004F451F"/>
    <w:rsid w:val="004F5068"/>
    <w:rsid w:val="00500F9B"/>
    <w:rsid w:val="005047D3"/>
    <w:rsid w:val="00515433"/>
    <w:rsid w:val="00521FB9"/>
    <w:rsid w:val="00523616"/>
    <w:rsid w:val="00534A61"/>
    <w:rsid w:val="00534C0A"/>
    <w:rsid w:val="00540F9A"/>
    <w:rsid w:val="00541802"/>
    <w:rsid w:val="0054466B"/>
    <w:rsid w:val="005457AA"/>
    <w:rsid w:val="0055107B"/>
    <w:rsid w:val="00556874"/>
    <w:rsid w:val="00564CB0"/>
    <w:rsid w:val="00566245"/>
    <w:rsid w:val="00573496"/>
    <w:rsid w:val="005742BD"/>
    <w:rsid w:val="005755C6"/>
    <w:rsid w:val="0057566C"/>
    <w:rsid w:val="0059049C"/>
    <w:rsid w:val="005A3F97"/>
    <w:rsid w:val="005B1CE4"/>
    <w:rsid w:val="005C4755"/>
    <w:rsid w:val="005E0071"/>
    <w:rsid w:val="005F4FBF"/>
    <w:rsid w:val="00604AE3"/>
    <w:rsid w:val="00605312"/>
    <w:rsid w:val="00610818"/>
    <w:rsid w:val="0061318B"/>
    <w:rsid w:val="006136FE"/>
    <w:rsid w:val="006248EB"/>
    <w:rsid w:val="00653319"/>
    <w:rsid w:val="00655C08"/>
    <w:rsid w:val="006601F2"/>
    <w:rsid w:val="00683184"/>
    <w:rsid w:val="006A6CF0"/>
    <w:rsid w:val="006B084F"/>
    <w:rsid w:val="006B5C0D"/>
    <w:rsid w:val="006C07F2"/>
    <w:rsid w:val="006C1717"/>
    <w:rsid w:val="006C2F33"/>
    <w:rsid w:val="006D011B"/>
    <w:rsid w:val="006E2E1F"/>
    <w:rsid w:val="006E309B"/>
    <w:rsid w:val="006E318F"/>
    <w:rsid w:val="006E4344"/>
    <w:rsid w:val="00706363"/>
    <w:rsid w:val="00714731"/>
    <w:rsid w:val="00714B21"/>
    <w:rsid w:val="00720C16"/>
    <w:rsid w:val="0072566A"/>
    <w:rsid w:val="0072780A"/>
    <w:rsid w:val="00730838"/>
    <w:rsid w:val="0074482C"/>
    <w:rsid w:val="00745209"/>
    <w:rsid w:val="0076584A"/>
    <w:rsid w:val="007818AF"/>
    <w:rsid w:val="007915F1"/>
    <w:rsid w:val="007966ED"/>
    <w:rsid w:val="00797816"/>
    <w:rsid w:val="007A084A"/>
    <w:rsid w:val="007A7765"/>
    <w:rsid w:val="007B4306"/>
    <w:rsid w:val="007C64C6"/>
    <w:rsid w:val="007C7B69"/>
    <w:rsid w:val="007D62A6"/>
    <w:rsid w:val="007F1456"/>
    <w:rsid w:val="007F2908"/>
    <w:rsid w:val="007F2BA9"/>
    <w:rsid w:val="00802FC0"/>
    <w:rsid w:val="00805BD8"/>
    <w:rsid w:val="00806A83"/>
    <w:rsid w:val="00814B04"/>
    <w:rsid w:val="00815642"/>
    <w:rsid w:val="008414B1"/>
    <w:rsid w:val="00841BB3"/>
    <w:rsid w:val="00845DCE"/>
    <w:rsid w:val="00851298"/>
    <w:rsid w:val="00851488"/>
    <w:rsid w:val="00854288"/>
    <w:rsid w:val="00867B9C"/>
    <w:rsid w:val="00871930"/>
    <w:rsid w:val="00871CEA"/>
    <w:rsid w:val="00872115"/>
    <w:rsid w:val="00896390"/>
    <w:rsid w:val="00897702"/>
    <w:rsid w:val="008A5870"/>
    <w:rsid w:val="008D0D95"/>
    <w:rsid w:val="008E796A"/>
    <w:rsid w:val="008F28B6"/>
    <w:rsid w:val="00900FC2"/>
    <w:rsid w:val="00906AB5"/>
    <w:rsid w:val="00925EB1"/>
    <w:rsid w:val="009454E4"/>
    <w:rsid w:val="0095094A"/>
    <w:rsid w:val="00954ECA"/>
    <w:rsid w:val="0096138E"/>
    <w:rsid w:val="00967E36"/>
    <w:rsid w:val="00971EE6"/>
    <w:rsid w:val="00983CB8"/>
    <w:rsid w:val="00985CC7"/>
    <w:rsid w:val="00997F16"/>
    <w:rsid w:val="009B063C"/>
    <w:rsid w:val="009B5840"/>
    <w:rsid w:val="009C304E"/>
    <w:rsid w:val="009C3D46"/>
    <w:rsid w:val="009E1CD2"/>
    <w:rsid w:val="009E7CBB"/>
    <w:rsid w:val="009F0FE1"/>
    <w:rsid w:val="00A04C0E"/>
    <w:rsid w:val="00A133D3"/>
    <w:rsid w:val="00A22675"/>
    <w:rsid w:val="00A612FE"/>
    <w:rsid w:val="00A75161"/>
    <w:rsid w:val="00A758D1"/>
    <w:rsid w:val="00A905F5"/>
    <w:rsid w:val="00A950A8"/>
    <w:rsid w:val="00AE0234"/>
    <w:rsid w:val="00AE5284"/>
    <w:rsid w:val="00AE7328"/>
    <w:rsid w:val="00AF234D"/>
    <w:rsid w:val="00AF3713"/>
    <w:rsid w:val="00B04605"/>
    <w:rsid w:val="00B17AED"/>
    <w:rsid w:val="00B27182"/>
    <w:rsid w:val="00B40829"/>
    <w:rsid w:val="00B408AC"/>
    <w:rsid w:val="00B436D2"/>
    <w:rsid w:val="00B52806"/>
    <w:rsid w:val="00B615A5"/>
    <w:rsid w:val="00B641E3"/>
    <w:rsid w:val="00B86A31"/>
    <w:rsid w:val="00BA2477"/>
    <w:rsid w:val="00BB38AC"/>
    <w:rsid w:val="00BB64E9"/>
    <w:rsid w:val="00BC7EBD"/>
    <w:rsid w:val="00BD1D82"/>
    <w:rsid w:val="00BD674F"/>
    <w:rsid w:val="00BD7607"/>
    <w:rsid w:val="00BF7C3C"/>
    <w:rsid w:val="00C13773"/>
    <w:rsid w:val="00C179E0"/>
    <w:rsid w:val="00C27CC8"/>
    <w:rsid w:val="00C42949"/>
    <w:rsid w:val="00C46EF9"/>
    <w:rsid w:val="00C60C8B"/>
    <w:rsid w:val="00C67AED"/>
    <w:rsid w:val="00C76083"/>
    <w:rsid w:val="00C83A86"/>
    <w:rsid w:val="00C96F89"/>
    <w:rsid w:val="00CC3C0D"/>
    <w:rsid w:val="00CC5C3C"/>
    <w:rsid w:val="00CD1D9B"/>
    <w:rsid w:val="00CE3B1E"/>
    <w:rsid w:val="00CF14D9"/>
    <w:rsid w:val="00CF1E9E"/>
    <w:rsid w:val="00D1202B"/>
    <w:rsid w:val="00D164B5"/>
    <w:rsid w:val="00D239ED"/>
    <w:rsid w:val="00D5563E"/>
    <w:rsid w:val="00D564C5"/>
    <w:rsid w:val="00D61E9C"/>
    <w:rsid w:val="00D9181A"/>
    <w:rsid w:val="00DA2449"/>
    <w:rsid w:val="00DA6E40"/>
    <w:rsid w:val="00DB7397"/>
    <w:rsid w:val="00DC2D83"/>
    <w:rsid w:val="00DC4C1E"/>
    <w:rsid w:val="00DD0181"/>
    <w:rsid w:val="00DF11A9"/>
    <w:rsid w:val="00DF4AD2"/>
    <w:rsid w:val="00DF5D8C"/>
    <w:rsid w:val="00E033EF"/>
    <w:rsid w:val="00E1316A"/>
    <w:rsid w:val="00E25BBB"/>
    <w:rsid w:val="00E323D4"/>
    <w:rsid w:val="00E35BF3"/>
    <w:rsid w:val="00E37751"/>
    <w:rsid w:val="00E60A42"/>
    <w:rsid w:val="00E635D3"/>
    <w:rsid w:val="00E63FC8"/>
    <w:rsid w:val="00E67C4D"/>
    <w:rsid w:val="00E75D91"/>
    <w:rsid w:val="00E76F55"/>
    <w:rsid w:val="00E853B3"/>
    <w:rsid w:val="00E90615"/>
    <w:rsid w:val="00EA0C6A"/>
    <w:rsid w:val="00EA499F"/>
    <w:rsid w:val="00EB0D5C"/>
    <w:rsid w:val="00EC0F4A"/>
    <w:rsid w:val="00EC1E84"/>
    <w:rsid w:val="00ED3121"/>
    <w:rsid w:val="00EE3085"/>
    <w:rsid w:val="00EE3B4F"/>
    <w:rsid w:val="00EE43BC"/>
    <w:rsid w:val="00EF0E8D"/>
    <w:rsid w:val="00EF290A"/>
    <w:rsid w:val="00EF2D8B"/>
    <w:rsid w:val="00EF31F3"/>
    <w:rsid w:val="00EF35C5"/>
    <w:rsid w:val="00EF53B5"/>
    <w:rsid w:val="00EF574F"/>
    <w:rsid w:val="00F016FD"/>
    <w:rsid w:val="00F04F26"/>
    <w:rsid w:val="00F1311C"/>
    <w:rsid w:val="00F21EB0"/>
    <w:rsid w:val="00F31917"/>
    <w:rsid w:val="00F60978"/>
    <w:rsid w:val="00F70726"/>
    <w:rsid w:val="00FA605A"/>
    <w:rsid w:val="00FB1E55"/>
    <w:rsid w:val="00FB2933"/>
    <w:rsid w:val="00FC0ECA"/>
    <w:rsid w:val="00FC4187"/>
    <w:rsid w:val="00FC5714"/>
    <w:rsid w:val="00FC7B9A"/>
    <w:rsid w:val="00FC7D5F"/>
    <w:rsid w:val="00FD24DE"/>
    <w:rsid w:val="00FD44C1"/>
    <w:rsid w:val="00FD6B5D"/>
    <w:rsid w:val="00FE14BD"/>
    <w:rsid w:val="00FE1961"/>
    <w:rsid w:val="00FE5CDB"/>
    <w:rsid w:val="00FE79C2"/>
    <w:rsid w:val="00FF2127"/>
    <w:rsid w:val="00FF21A5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B1A3"/>
  <w15:docId w15:val="{EF4608F3-BFF9-4A53-8141-2E40DE0B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3B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6E2E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6E2E1F"/>
    <w:pPr>
      <w:widowControl w:val="0"/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a0"/>
    <w:rsid w:val="007F1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25ptExact">
    <w:name w:val="Основной текст + 12;5 pt;Полужирный;Курсив Exact"/>
    <w:basedOn w:val="a5"/>
    <w:rsid w:val="007F14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4Exact">
    <w:name w:val="Основной текст (4) Exact"/>
    <w:basedOn w:val="a0"/>
    <w:link w:val="4"/>
    <w:rsid w:val="007F1456"/>
    <w:rPr>
      <w:rFonts w:ascii="Times New Roman" w:eastAsia="Times New Roman" w:hAnsi="Times New Roman" w:cs="Times New Roman"/>
      <w:spacing w:val="-1"/>
      <w:sz w:val="11"/>
      <w:szCs w:val="11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7F1456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0ptExact">
    <w:name w:val="Основной текст (5) + Интервал 0 pt Exact"/>
    <w:basedOn w:val="5Exact"/>
    <w:rsid w:val="007F1456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7F14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1"/>
      <w:szCs w:val="11"/>
    </w:rPr>
  </w:style>
  <w:style w:type="paragraph" w:customStyle="1" w:styleId="5">
    <w:name w:val="Основной текст (5)"/>
    <w:basedOn w:val="a"/>
    <w:link w:val="5Exact"/>
    <w:rsid w:val="007F1456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styleId="a6">
    <w:name w:val="List Paragraph"/>
    <w:basedOn w:val="a"/>
    <w:qFormat/>
    <w:rsid w:val="00500F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39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57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2"/>
    <w:rsid w:val="00203A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203A60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Exact">
    <w:name w:val="Подпись к картинке (2) Exact"/>
    <w:basedOn w:val="a0"/>
    <w:link w:val="23"/>
    <w:rsid w:val="00430FA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Подпись к картинке (2)"/>
    <w:basedOn w:val="a"/>
    <w:link w:val="2Exact"/>
    <w:rsid w:val="00430F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No Spacing"/>
    <w:qFormat/>
    <w:rsid w:val="00B615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4307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078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Основной текст1"/>
    <w:basedOn w:val="a"/>
    <w:rsid w:val="00C67AED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7452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5209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4"/>
    <w:basedOn w:val="a"/>
    <w:rsid w:val="007A084A"/>
    <w:pPr>
      <w:widowControl w:val="0"/>
      <w:shd w:val="clear" w:color="auto" w:fill="FFFFFF"/>
      <w:spacing w:before="360" w:after="72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Exact0">
    <w:name w:val="Подпись к картинке Exact"/>
    <w:basedOn w:val="a0"/>
    <w:link w:val="aa"/>
    <w:rsid w:val="00E75D9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BookmanOldStyle95ptExact">
    <w:name w:val="Подпись к картинке + Bookman Old Style;9;5 pt;Полужирный Exact"/>
    <w:basedOn w:val="Exact0"/>
    <w:rsid w:val="00E75D91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3ptExact">
    <w:name w:val="Подпись к картинке + 13 pt;Полужирный Exact"/>
    <w:basedOn w:val="Exact0"/>
    <w:rsid w:val="00E75D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aa">
    <w:name w:val="Подпись к картинке"/>
    <w:basedOn w:val="a"/>
    <w:link w:val="Exact0"/>
    <w:rsid w:val="00E75D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11"/>
    <w:basedOn w:val="a"/>
    <w:next w:val="a"/>
    <w:qFormat/>
    <w:rsid w:val="00805BD8"/>
    <w:pPr>
      <w:keepNext/>
      <w:numPr>
        <w:numId w:val="27"/>
      </w:numPr>
      <w:suppressAutoHyphens/>
      <w:spacing w:after="0" w:line="240" w:lineRule="auto"/>
      <w:ind w:firstLine="720"/>
      <w:jc w:val="both"/>
      <w:outlineLvl w:val="0"/>
    </w:pPr>
    <w:rPr>
      <w:rFonts w:ascii="Baltica" w:eastAsia="Baltica" w:hAnsi="Baltica" w:cs="Baltica"/>
      <w:b/>
      <w:sz w:val="32"/>
      <w:szCs w:val="20"/>
      <w:lang w:eastAsia="ru-RU"/>
    </w:rPr>
  </w:style>
  <w:style w:type="paragraph" w:customStyle="1" w:styleId="21">
    <w:name w:val="Заголовок 21"/>
    <w:basedOn w:val="a"/>
    <w:next w:val="a"/>
    <w:qFormat/>
    <w:rsid w:val="00805BD8"/>
    <w:pPr>
      <w:keepNext/>
      <w:numPr>
        <w:ilvl w:val="1"/>
        <w:numId w:val="27"/>
      </w:numPr>
      <w:suppressAutoHyphens/>
      <w:spacing w:after="0" w:line="240" w:lineRule="auto"/>
      <w:ind w:left="851" w:right="538"/>
      <w:jc w:val="both"/>
      <w:outlineLvl w:val="1"/>
    </w:pPr>
    <w:rPr>
      <w:rFonts w:ascii="Arial" w:eastAsia="Arial" w:hAnsi="Arial" w:cs="Arial"/>
      <w:b/>
      <w:sz w:val="24"/>
      <w:szCs w:val="36"/>
      <w:lang w:eastAsia="ru-RU"/>
    </w:rPr>
  </w:style>
  <w:style w:type="paragraph" w:customStyle="1" w:styleId="31">
    <w:name w:val="Заголовок 31"/>
    <w:basedOn w:val="a"/>
    <w:next w:val="a"/>
    <w:qFormat/>
    <w:rsid w:val="00805BD8"/>
    <w:pPr>
      <w:keepNext/>
      <w:numPr>
        <w:ilvl w:val="2"/>
        <w:numId w:val="27"/>
      </w:numPr>
      <w:suppressAutoHyphens/>
      <w:spacing w:after="0" w:line="240" w:lineRule="auto"/>
      <w:ind w:right="-1"/>
      <w:jc w:val="right"/>
      <w:outlineLvl w:val="2"/>
    </w:pPr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qFormat/>
    <w:rsid w:val="00805BD8"/>
    <w:pPr>
      <w:keepNext/>
      <w:numPr>
        <w:ilvl w:val="3"/>
        <w:numId w:val="27"/>
      </w:numPr>
      <w:suppressAutoHyphens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qFormat/>
    <w:rsid w:val="00805BD8"/>
    <w:pPr>
      <w:numPr>
        <w:ilvl w:val="4"/>
        <w:numId w:val="27"/>
      </w:numPr>
      <w:suppressAutoHyphens/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qFormat/>
    <w:rsid w:val="00805BD8"/>
    <w:pPr>
      <w:keepNext/>
      <w:numPr>
        <w:ilvl w:val="5"/>
        <w:numId w:val="27"/>
      </w:numPr>
      <w:suppressAutoHyphens/>
      <w:spacing w:after="0" w:line="216" w:lineRule="auto"/>
      <w:ind w:left="154" w:right="-108"/>
      <w:jc w:val="center"/>
      <w:outlineLvl w:val="5"/>
    </w:pPr>
    <w:rPr>
      <w:rFonts w:ascii="Baltica" w:eastAsia="Baltica" w:hAnsi="Baltica" w:cs="Baltica"/>
      <w:b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qFormat/>
    <w:rsid w:val="00805BD8"/>
    <w:pPr>
      <w:numPr>
        <w:ilvl w:val="6"/>
        <w:numId w:val="27"/>
      </w:numPr>
      <w:suppressAutoHyphens/>
      <w:spacing w:before="240" w:after="60" w:line="240" w:lineRule="auto"/>
      <w:outlineLvl w:val="6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81">
    <w:name w:val="Заголовок 81"/>
    <w:basedOn w:val="a"/>
    <w:next w:val="a"/>
    <w:qFormat/>
    <w:rsid w:val="00805BD8"/>
    <w:pPr>
      <w:keepNext/>
      <w:numPr>
        <w:ilvl w:val="7"/>
        <w:numId w:val="27"/>
      </w:numPr>
      <w:suppressAutoHyphens/>
      <w:spacing w:after="0" w:line="240" w:lineRule="auto"/>
      <w:ind w:left="-28" w:firstLine="28"/>
      <w:jc w:val="center"/>
      <w:outlineLvl w:val="7"/>
    </w:pPr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paragraph" w:customStyle="1" w:styleId="91">
    <w:name w:val="Заголовок 91"/>
    <w:basedOn w:val="a"/>
    <w:next w:val="a"/>
    <w:qFormat/>
    <w:rsid w:val="00805BD8"/>
    <w:pPr>
      <w:keepNext/>
      <w:numPr>
        <w:ilvl w:val="8"/>
        <w:numId w:val="27"/>
      </w:numPr>
      <w:suppressAutoHyphens/>
      <w:spacing w:after="0" w:line="240" w:lineRule="auto"/>
      <w:jc w:val="center"/>
      <w:outlineLvl w:val="8"/>
    </w:pPr>
    <w:rPr>
      <w:rFonts w:ascii="Baltica" w:eastAsia="Baltica" w:hAnsi="Baltica" w:cs="Baltica"/>
      <w:b/>
      <w:sz w:val="24"/>
      <w:szCs w:val="36"/>
      <w:u w:val="single"/>
      <w:lang w:eastAsia="ru-RU"/>
    </w:rPr>
  </w:style>
  <w:style w:type="paragraph" w:styleId="ab">
    <w:name w:val="header"/>
    <w:basedOn w:val="a"/>
    <w:link w:val="ac"/>
    <w:rsid w:val="00900FC2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00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900FC2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900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5B1CE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A103-45A6-4516-BBAD-DAE8E852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</cp:lastModifiedBy>
  <cp:revision>2</cp:revision>
  <cp:lastPrinted>2025-07-31T12:17:00Z</cp:lastPrinted>
  <dcterms:created xsi:type="dcterms:W3CDTF">2025-07-31T12:34:00Z</dcterms:created>
  <dcterms:modified xsi:type="dcterms:W3CDTF">2025-07-31T12:34:00Z</dcterms:modified>
</cp:coreProperties>
</file>